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51B3" w:rsidRDefault="008A2A58" w:rsidP="006D4EED">
      <w:pPr>
        <w:widowControl w:val="0"/>
        <w:spacing w:line="240" w:lineRule="auto"/>
        <w:ind w:left="605" w:right="-20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6"/>
          <w:szCs w:val="26"/>
          <w:lang w:eastAsia="ru-RU"/>
        </w:rPr>
        <w:drawing>
          <wp:inline distT="0" distB="0" distL="0" distR="0">
            <wp:extent cx="5940425" cy="83952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2A58" w:rsidRDefault="008A2A58" w:rsidP="006D4EED">
      <w:pPr>
        <w:widowControl w:val="0"/>
        <w:spacing w:line="240" w:lineRule="auto"/>
        <w:ind w:left="605" w:right="-20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8A2A58" w:rsidRDefault="008A2A58" w:rsidP="006D4EED">
      <w:pPr>
        <w:widowControl w:val="0"/>
        <w:spacing w:line="240" w:lineRule="auto"/>
        <w:ind w:left="605" w:right="-20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6D4EED" w:rsidRPr="00EA6ADB" w:rsidRDefault="006D4EED" w:rsidP="006D4EED">
      <w:pPr>
        <w:widowControl w:val="0"/>
        <w:spacing w:line="240" w:lineRule="auto"/>
        <w:ind w:left="605" w:right="-20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EA6AD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lastRenderedPageBreak/>
        <w:t>РАЗДЕЛ</w:t>
      </w:r>
      <w:r w:rsidRPr="00EA6AD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 xml:space="preserve"> </w:t>
      </w:r>
      <w:r w:rsidRPr="00EA6AD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№</w:t>
      </w:r>
      <w:r w:rsidRPr="00EA6AD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Pr="00EA6AD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1.</w:t>
      </w:r>
      <w:r w:rsidRPr="00EA6AD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EA6AD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ОС</w:t>
      </w:r>
      <w:r w:rsidRPr="00EA6ADB"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Н</w:t>
      </w:r>
      <w:r w:rsidRPr="00EA6ADB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О</w:t>
      </w:r>
      <w:r w:rsidRPr="00EA6AD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ВНЫЕ</w:t>
      </w:r>
      <w:r w:rsidRPr="00EA6AD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EA6AD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ХА</w:t>
      </w:r>
      <w:r w:rsidRPr="00EA6ADB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Р</w:t>
      </w:r>
      <w:r w:rsidRPr="00EA6AD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АКТ</w:t>
      </w:r>
      <w:r w:rsidRPr="00EA6ADB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Е</w:t>
      </w:r>
      <w:r w:rsidRPr="00EA6AD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РИСТИКИ</w:t>
      </w:r>
      <w:r w:rsidRPr="00EA6AD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Pr="00EA6AD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ПРОГРАММЫ</w:t>
      </w:r>
    </w:p>
    <w:p w:rsidR="006D4EED" w:rsidRPr="00EA6ADB" w:rsidRDefault="006D4EED" w:rsidP="006D4EED">
      <w:pPr>
        <w:spacing w:after="3" w:line="160" w:lineRule="exact"/>
        <w:rPr>
          <w:rFonts w:ascii="Times New Roman" w:eastAsia="Times New Roman" w:hAnsi="Times New Roman" w:cs="Times New Roman"/>
          <w:sz w:val="26"/>
          <w:szCs w:val="26"/>
        </w:rPr>
      </w:pPr>
    </w:p>
    <w:p w:rsidR="006D4EED" w:rsidRPr="00EA6ADB" w:rsidRDefault="006D4EED" w:rsidP="006D4EED">
      <w:pPr>
        <w:widowControl w:val="0"/>
        <w:spacing w:line="276" w:lineRule="auto"/>
        <w:ind w:left="2946" w:right="-20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EA6AD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1.1</w:t>
      </w:r>
      <w:r w:rsidRPr="00EA6AD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Pr="00EA6ADB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П</w:t>
      </w:r>
      <w:r w:rsidRPr="00EA6AD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оя</w:t>
      </w:r>
      <w:r w:rsidRPr="00EA6ADB">
        <w:rPr>
          <w:rFonts w:ascii="Times New Roman" w:eastAsia="Times New Roman" w:hAnsi="Times New Roman" w:cs="Times New Roman"/>
          <w:b/>
          <w:bCs/>
          <w:color w:val="000000"/>
          <w:w w:val="101"/>
          <w:sz w:val="26"/>
          <w:szCs w:val="26"/>
        </w:rPr>
        <w:t>с</w:t>
      </w:r>
      <w:r w:rsidRPr="00EA6AD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нит</w:t>
      </w:r>
      <w:r w:rsidRPr="00EA6ADB">
        <w:rPr>
          <w:rFonts w:ascii="Times New Roman" w:eastAsia="Times New Roman" w:hAnsi="Times New Roman" w:cs="Times New Roman"/>
          <w:b/>
          <w:bCs/>
          <w:color w:val="000000"/>
          <w:w w:val="101"/>
          <w:sz w:val="26"/>
          <w:szCs w:val="26"/>
        </w:rPr>
        <w:t>е</w:t>
      </w:r>
      <w:r w:rsidRPr="00EA6AD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ль</w:t>
      </w:r>
      <w:r w:rsidRPr="00EA6ADB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н</w:t>
      </w:r>
      <w:r w:rsidRPr="00EA6AD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ая</w:t>
      </w:r>
      <w:r w:rsidRPr="00EA6AD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 xml:space="preserve"> </w:t>
      </w:r>
      <w:r w:rsidRPr="00EA6ADB">
        <w:rPr>
          <w:rFonts w:ascii="Times New Roman" w:eastAsia="Times New Roman" w:hAnsi="Times New Roman" w:cs="Times New Roman"/>
          <w:b/>
          <w:bCs/>
          <w:color w:val="000000"/>
          <w:w w:val="101"/>
          <w:sz w:val="26"/>
          <w:szCs w:val="26"/>
        </w:rPr>
        <w:t>з</w:t>
      </w:r>
      <w:r w:rsidRPr="00EA6AD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ап</w:t>
      </w:r>
      <w:r w:rsidRPr="00EA6ADB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и</w:t>
      </w:r>
      <w:r w:rsidRPr="00EA6ADB">
        <w:rPr>
          <w:rFonts w:ascii="Times New Roman" w:eastAsia="Times New Roman" w:hAnsi="Times New Roman" w:cs="Times New Roman"/>
          <w:b/>
          <w:bCs/>
          <w:color w:val="000000"/>
          <w:w w:val="101"/>
          <w:sz w:val="26"/>
          <w:szCs w:val="26"/>
        </w:rPr>
        <w:t>с</w:t>
      </w:r>
      <w:r w:rsidRPr="00EA6AD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ка</w:t>
      </w:r>
    </w:p>
    <w:p w:rsidR="006D4EED" w:rsidRPr="00EA6ADB" w:rsidRDefault="006D4EED" w:rsidP="006D4EED">
      <w:pPr>
        <w:widowControl w:val="0"/>
        <w:tabs>
          <w:tab w:val="left" w:pos="2499"/>
          <w:tab w:val="left" w:pos="2973"/>
          <w:tab w:val="left" w:pos="4919"/>
          <w:tab w:val="left" w:pos="6471"/>
          <w:tab w:val="left" w:pos="7581"/>
          <w:tab w:val="left" w:pos="9201"/>
        </w:tabs>
        <w:spacing w:line="276" w:lineRule="auto"/>
        <w:ind w:left="1" w:right="-16" w:firstLine="707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A6AD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                                Актуаль</w:t>
      </w:r>
      <w:r w:rsidRPr="00EA6ADB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н</w:t>
      </w:r>
      <w:r w:rsidRPr="00EA6AD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о</w:t>
      </w:r>
      <w:r w:rsidRPr="00EA6ADB">
        <w:rPr>
          <w:rFonts w:ascii="Times New Roman" w:eastAsia="Times New Roman" w:hAnsi="Times New Roman" w:cs="Times New Roman"/>
          <w:b/>
          <w:bCs/>
          <w:color w:val="000000"/>
          <w:w w:val="101"/>
          <w:sz w:val="26"/>
          <w:szCs w:val="26"/>
        </w:rPr>
        <w:t>с</w:t>
      </w:r>
      <w:r w:rsidRPr="00EA6AD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ть</w:t>
      </w:r>
      <w:r w:rsidRPr="00EA6ADB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Pr="00EA6ADB"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</w:rPr>
        <w:t>п</w:t>
      </w:r>
      <w:r w:rsidRPr="00EA6AD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р</w:t>
      </w:r>
      <w:r w:rsidRPr="00EA6ADB"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о</w:t>
      </w:r>
      <w:r w:rsidRPr="00EA6AD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г</w:t>
      </w:r>
      <w:r w:rsidRPr="00EA6ADB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р</w:t>
      </w:r>
      <w:r w:rsidRPr="00EA6AD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аммы</w:t>
      </w:r>
    </w:p>
    <w:p w:rsidR="006D4EED" w:rsidRDefault="00A35966" w:rsidP="00891F43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Данная программа рассчитана на учащихся 9-х классов школ, гимназий и лицеев и является дополнением</w:t>
      </w:r>
      <w:r w:rsidR="00891F43">
        <w:rPr>
          <w:rFonts w:ascii="Times New Roman" w:hAnsi="Times New Roman" w:cs="Times New Roman"/>
          <w:sz w:val="26"/>
          <w:szCs w:val="26"/>
        </w:rPr>
        <w:t xml:space="preserve"> к программе по истории России. </w:t>
      </w:r>
      <w:r w:rsidR="00C31317">
        <w:rPr>
          <w:rFonts w:ascii="Times New Roman" w:hAnsi="Times New Roman" w:cs="Times New Roman"/>
          <w:sz w:val="26"/>
          <w:szCs w:val="26"/>
        </w:rPr>
        <w:t>Курс читается один раз в неделю в течени</w:t>
      </w:r>
      <w:proofErr w:type="gramStart"/>
      <w:r w:rsidR="00C31317">
        <w:rPr>
          <w:rFonts w:ascii="Times New Roman" w:hAnsi="Times New Roman" w:cs="Times New Roman"/>
          <w:sz w:val="26"/>
          <w:szCs w:val="26"/>
        </w:rPr>
        <w:t>и</w:t>
      </w:r>
      <w:proofErr w:type="gramEnd"/>
      <w:r w:rsidR="00C31317">
        <w:rPr>
          <w:rFonts w:ascii="Times New Roman" w:hAnsi="Times New Roman" w:cs="Times New Roman"/>
          <w:sz w:val="26"/>
          <w:szCs w:val="26"/>
        </w:rPr>
        <w:t xml:space="preserve"> всего учебного года. В процессе изучения настоящего курса реализуются познавате</w:t>
      </w:r>
      <w:r w:rsidR="00B27A7D">
        <w:rPr>
          <w:rFonts w:ascii="Times New Roman" w:hAnsi="Times New Roman" w:cs="Times New Roman"/>
          <w:sz w:val="26"/>
          <w:szCs w:val="26"/>
        </w:rPr>
        <w:t>льные, образовательные задачи (</w:t>
      </w:r>
      <w:r w:rsidR="00C31317">
        <w:rPr>
          <w:rFonts w:ascii="Times New Roman" w:hAnsi="Times New Roman" w:cs="Times New Roman"/>
          <w:sz w:val="26"/>
          <w:szCs w:val="26"/>
        </w:rPr>
        <w:t>курс продолжает работу средней общеобразовательной школы по ознакомлению</w:t>
      </w:r>
      <w:r w:rsidR="00B27A7D">
        <w:rPr>
          <w:rFonts w:ascii="Times New Roman" w:hAnsi="Times New Roman" w:cs="Times New Roman"/>
          <w:sz w:val="26"/>
          <w:szCs w:val="26"/>
        </w:rPr>
        <w:t xml:space="preserve"> учащихся с историей Росс</w:t>
      </w:r>
      <w:proofErr w:type="gramStart"/>
      <w:r w:rsidR="00B27A7D">
        <w:rPr>
          <w:rFonts w:ascii="Times New Roman" w:hAnsi="Times New Roman" w:cs="Times New Roman"/>
          <w:sz w:val="26"/>
          <w:szCs w:val="26"/>
        </w:rPr>
        <w:t>ии и её</w:t>
      </w:r>
      <w:proofErr w:type="gramEnd"/>
      <w:r w:rsidR="00B27A7D">
        <w:rPr>
          <w:rFonts w:ascii="Times New Roman" w:hAnsi="Times New Roman" w:cs="Times New Roman"/>
          <w:sz w:val="26"/>
          <w:szCs w:val="26"/>
        </w:rPr>
        <w:t xml:space="preserve"> культуры), а также воспитательные задачи (формирование гражданских, патриотических качеств, эстетического воспитания личности) и развивающие задачи (развитие познавательных интересов учащихся, их эстетических вкусов и потребностей, формирование исторической памяти). </w:t>
      </w:r>
    </w:p>
    <w:p w:rsidR="00B27A7D" w:rsidRDefault="00B27A7D" w:rsidP="00891F43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В курсе предусматривается возможность использования обширного вид</w:t>
      </w:r>
      <w:proofErr w:type="gramStart"/>
      <w:r>
        <w:rPr>
          <w:rFonts w:ascii="Times New Roman" w:hAnsi="Times New Roman" w:cs="Times New Roman"/>
          <w:sz w:val="26"/>
          <w:szCs w:val="26"/>
        </w:rPr>
        <w:t>ео и ау</w:t>
      </w:r>
      <w:proofErr w:type="gramEnd"/>
      <w:r>
        <w:rPr>
          <w:rFonts w:ascii="Times New Roman" w:hAnsi="Times New Roman" w:cs="Times New Roman"/>
          <w:sz w:val="26"/>
          <w:szCs w:val="26"/>
        </w:rPr>
        <w:t>дио материала, запланировано проведение повторительно-обобщающих</w:t>
      </w:r>
      <w:r w:rsidR="00584DA8">
        <w:rPr>
          <w:rFonts w:ascii="Times New Roman" w:hAnsi="Times New Roman" w:cs="Times New Roman"/>
          <w:sz w:val="26"/>
          <w:szCs w:val="26"/>
        </w:rPr>
        <w:t xml:space="preserve"> уроков. </w:t>
      </w:r>
    </w:p>
    <w:p w:rsidR="00891F43" w:rsidRPr="0002775A" w:rsidRDefault="00891F43" w:rsidP="00891F43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</w:p>
    <w:p w:rsidR="006D4EED" w:rsidRPr="00EA6ADB" w:rsidRDefault="006D4EED" w:rsidP="006D4EED">
      <w:pPr>
        <w:tabs>
          <w:tab w:val="left" w:pos="1056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A6AD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ормативно-правовая база</w:t>
      </w:r>
    </w:p>
    <w:p w:rsidR="006D4EED" w:rsidRPr="00EA6ADB" w:rsidRDefault="006D4EED" w:rsidP="006D4EED">
      <w:pPr>
        <w:tabs>
          <w:tab w:val="left" w:pos="1056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D4EED" w:rsidRPr="00EA6ADB" w:rsidRDefault="006D4EED" w:rsidP="006D4EED">
      <w:pPr>
        <w:tabs>
          <w:tab w:val="left" w:pos="1056"/>
        </w:tabs>
        <w:autoSpaceDE w:val="0"/>
        <w:autoSpaceDN w:val="0"/>
        <w:adjustRightInd w:val="0"/>
        <w:spacing w:after="0"/>
        <w:ind w:left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6ADB">
        <w:rPr>
          <w:rFonts w:ascii="Times New Roman" w:eastAsia="Times New Roman" w:hAnsi="Times New Roman" w:cs="Times New Roman"/>
          <w:sz w:val="26"/>
          <w:szCs w:val="26"/>
          <w:lang w:eastAsia="ru-RU"/>
        </w:rPr>
        <w:t>1. Федеральный Закон «Об образовании в Российской Федерации» от 29.12.2012 №273-Ф3.</w:t>
      </w:r>
    </w:p>
    <w:p w:rsidR="006D4EED" w:rsidRPr="00EA6ADB" w:rsidRDefault="006D4EED" w:rsidP="006D4EED">
      <w:pPr>
        <w:tabs>
          <w:tab w:val="left" w:pos="1056"/>
        </w:tabs>
        <w:autoSpaceDE w:val="0"/>
        <w:autoSpaceDN w:val="0"/>
        <w:adjustRightInd w:val="0"/>
        <w:spacing w:after="0"/>
        <w:ind w:left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6ADB">
        <w:rPr>
          <w:rFonts w:ascii="Times New Roman" w:eastAsia="Times New Roman" w:hAnsi="Times New Roman" w:cs="Times New Roman"/>
          <w:sz w:val="26"/>
          <w:szCs w:val="26"/>
          <w:lang w:eastAsia="ru-RU"/>
        </w:rPr>
        <w:t>2. Концепция развития дополнительного образования детей (утверждена распоряжением Правительства РФ от 04.09.2014 № 1726-р).</w:t>
      </w:r>
    </w:p>
    <w:p w:rsidR="006D4EED" w:rsidRPr="00EA6ADB" w:rsidRDefault="006D4EED" w:rsidP="006D4EED">
      <w:pPr>
        <w:tabs>
          <w:tab w:val="left" w:pos="1056"/>
        </w:tabs>
        <w:autoSpaceDE w:val="0"/>
        <w:autoSpaceDN w:val="0"/>
        <w:adjustRightInd w:val="0"/>
        <w:spacing w:after="0"/>
        <w:ind w:left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6ADB">
        <w:rPr>
          <w:rFonts w:ascii="Times New Roman" w:eastAsia="Times New Roman" w:hAnsi="Times New Roman" w:cs="Times New Roman"/>
          <w:sz w:val="26"/>
          <w:szCs w:val="26"/>
          <w:lang w:eastAsia="ru-RU"/>
        </w:rPr>
        <w:t>3. Порядок организации и осуществления образовательной деятельности по дополнительным общеобразовательным программам (от 09.11.2018 г. N 196).</w:t>
      </w:r>
    </w:p>
    <w:p w:rsidR="006D4EED" w:rsidRPr="00EA6ADB" w:rsidRDefault="006D4EED" w:rsidP="006D4EED">
      <w:pPr>
        <w:tabs>
          <w:tab w:val="left" w:pos="1056"/>
        </w:tabs>
        <w:autoSpaceDE w:val="0"/>
        <w:autoSpaceDN w:val="0"/>
        <w:adjustRightInd w:val="0"/>
        <w:spacing w:after="0"/>
        <w:ind w:left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6ADB">
        <w:rPr>
          <w:rFonts w:ascii="Times New Roman" w:eastAsia="Times New Roman" w:hAnsi="Times New Roman" w:cs="Times New Roman"/>
          <w:sz w:val="26"/>
          <w:szCs w:val="26"/>
          <w:lang w:eastAsia="ru-RU"/>
        </w:rPr>
        <w:t>4.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 (Постановление Главного государственного санитарного врача Российской Федерации от 28.09.2020 СанПиН 2.4.3648-20).</w:t>
      </w:r>
    </w:p>
    <w:p w:rsidR="006D4EED" w:rsidRPr="00EA6ADB" w:rsidRDefault="006D4EED" w:rsidP="006D4EED">
      <w:pPr>
        <w:tabs>
          <w:tab w:val="left" w:pos="1056"/>
        </w:tabs>
        <w:autoSpaceDE w:val="0"/>
        <w:autoSpaceDN w:val="0"/>
        <w:adjustRightInd w:val="0"/>
        <w:spacing w:after="0"/>
        <w:ind w:left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D4EED" w:rsidRPr="008A547C" w:rsidRDefault="006D4EED" w:rsidP="006D4EED">
      <w:pPr>
        <w:widowControl w:val="0"/>
        <w:tabs>
          <w:tab w:val="left" w:pos="3146"/>
          <w:tab w:val="left" w:pos="3743"/>
          <w:tab w:val="left" w:pos="4948"/>
          <w:tab w:val="left" w:pos="6290"/>
          <w:tab w:val="left" w:pos="6891"/>
        </w:tabs>
        <w:spacing w:line="276" w:lineRule="auto"/>
        <w:ind w:right="-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6AD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         Н</w:t>
      </w:r>
      <w:r w:rsidRPr="00EA6ADB"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а</w:t>
      </w:r>
      <w:r w:rsidRPr="00EA6AD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пр</w:t>
      </w:r>
      <w:r w:rsidRPr="00EA6ADB"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а</w:t>
      </w:r>
      <w:r w:rsidRPr="00EA6ADB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в</w:t>
      </w:r>
      <w:r w:rsidRPr="00EA6AD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л</w:t>
      </w:r>
      <w:r w:rsidRPr="00EA6ADB">
        <w:rPr>
          <w:rFonts w:ascii="Times New Roman" w:eastAsia="Times New Roman" w:hAnsi="Times New Roman" w:cs="Times New Roman"/>
          <w:b/>
          <w:bCs/>
          <w:color w:val="000000"/>
          <w:w w:val="101"/>
          <w:sz w:val="26"/>
          <w:szCs w:val="26"/>
        </w:rPr>
        <w:t>е</w:t>
      </w:r>
      <w:r w:rsidRPr="00EA6AD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нно</w:t>
      </w:r>
      <w:r w:rsidRPr="00EA6ADB">
        <w:rPr>
          <w:rFonts w:ascii="Times New Roman" w:eastAsia="Times New Roman" w:hAnsi="Times New Roman" w:cs="Times New Roman"/>
          <w:b/>
          <w:bCs/>
          <w:color w:val="000000"/>
          <w:w w:val="101"/>
          <w:sz w:val="26"/>
          <w:szCs w:val="26"/>
        </w:rPr>
        <w:t>с</w:t>
      </w:r>
      <w:r w:rsidRPr="00EA6ADB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т</w:t>
      </w:r>
      <w:r w:rsidRPr="00EA6AD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ь</w:t>
      </w:r>
      <w:r w:rsidRPr="00EA6ADB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Pr="00EA6AD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програм</w:t>
      </w:r>
      <w:r w:rsidRPr="00EA6ADB"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мы:</w:t>
      </w:r>
      <w:r w:rsidRPr="00EA6AD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8A547C" w:rsidRPr="008A54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рс «История русской культуры» носит интегративный характер.</w:t>
      </w:r>
    </w:p>
    <w:p w:rsidR="006D4EED" w:rsidRPr="00EA6ADB" w:rsidRDefault="00762C0D" w:rsidP="00762C0D">
      <w:pPr>
        <w:widowControl w:val="0"/>
        <w:spacing w:line="276" w:lineRule="auto"/>
        <w:ind w:right="-64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         </w:t>
      </w:r>
      <w:r w:rsidR="006D4EED" w:rsidRPr="00EA6AD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Ур</w:t>
      </w:r>
      <w:r w:rsidR="006D4EED" w:rsidRPr="00EA6ADB"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о</w:t>
      </w:r>
      <w:r w:rsidR="006D4EED" w:rsidRPr="00EA6AD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в</w:t>
      </w:r>
      <w:r w:rsidR="006D4EED" w:rsidRPr="00EA6ADB">
        <w:rPr>
          <w:rFonts w:ascii="Times New Roman" w:eastAsia="Times New Roman" w:hAnsi="Times New Roman" w:cs="Times New Roman"/>
          <w:b/>
          <w:bCs/>
          <w:color w:val="000000"/>
          <w:spacing w:val="1"/>
          <w:w w:val="101"/>
          <w:sz w:val="26"/>
          <w:szCs w:val="26"/>
        </w:rPr>
        <w:t>е</w:t>
      </w:r>
      <w:r w:rsidR="006D4EED" w:rsidRPr="00EA6AD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нь</w:t>
      </w:r>
      <w:r w:rsidR="006D4EED" w:rsidRPr="00EA6AD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 w:rsidR="006D4EED" w:rsidRPr="00EA6AD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о</w:t>
      </w:r>
      <w:r w:rsidR="006D4EED" w:rsidRPr="00EA6ADB">
        <w:rPr>
          <w:rFonts w:ascii="Times New Roman" w:eastAsia="Times New Roman" w:hAnsi="Times New Roman" w:cs="Times New Roman"/>
          <w:b/>
          <w:bCs/>
          <w:color w:val="000000"/>
          <w:w w:val="101"/>
          <w:sz w:val="26"/>
          <w:szCs w:val="26"/>
        </w:rPr>
        <w:t>с</w:t>
      </w:r>
      <w:r w:rsidR="006D4EED" w:rsidRPr="00EA6ADB">
        <w:rPr>
          <w:rFonts w:ascii="Times New Roman" w:eastAsia="Times New Roman" w:hAnsi="Times New Roman" w:cs="Times New Roman"/>
          <w:b/>
          <w:bCs/>
          <w:color w:val="000000"/>
          <w:spacing w:val="-3"/>
          <w:sz w:val="26"/>
          <w:szCs w:val="26"/>
        </w:rPr>
        <w:t>в</w:t>
      </w:r>
      <w:r w:rsidR="006D4EED" w:rsidRPr="00EA6ADB"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о</w:t>
      </w:r>
      <w:r w:rsidR="006D4EED" w:rsidRPr="00EA6ADB">
        <w:rPr>
          <w:rFonts w:ascii="Times New Roman" w:eastAsia="Times New Roman" w:hAnsi="Times New Roman" w:cs="Times New Roman"/>
          <w:b/>
          <w:bCs/>
          <w:color w:val="000000"/>
          <w:w w:val="101"/>
          <w:sz w:val="26"/>
          <w:szCs w:val="26"/>
        </w:rPr>
        <w:t>е</w:t>
      </w:r>
      <w:r w:rsidR="006D4EED" w:rsidRPr="00EA6AD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н</w:t>
      </w:r>
      <w:r w:rsidR="006D4EED" w:rsidRPr="00EA6ADB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и</w:t>
      </w:r>
      <w:r w:rsidR="006D4EED" w:rsidRPr="00EA6AD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я</w:t>
      </w:r>
      <w:r w:rsidR="006D4EED" w:rsidRPr="00EA6AD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: </w:t>
      </w:r>
      <w:r w:rsidR="006D4EED" w:rsidRPr="00EA6AD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б</w:t>
      </w:r>
      <w:r w:rsidR="006D4EED" w:rsidRPr="00EA6ADB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а</w:t>
      </w:r>
      <w:r w:rsidR="006D4EED" w:rsidRPr="00EA6ADB">
        <w:rPr>
          <w:rFonts w:ascii="Times New Roman" w:eastAsia="Times New Roman" w:hAnsi="Times New Roman" w:cs="Times New Roman"/>
          <w:color w:val="000000"/>
          <w:sz w:val="26"/>
          <w:szCs w:val="26"/>
        </w:rPr>
        <w:t>зовый</w:t>
      </w:r>
      <w:r w:rsidR="006D4EED" w:rsidRPr="00EA6AD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</w:p>
    <w:p w:rsidR="006D4EED" w:rsidRPr="00EA6ADB" w:rsidRDefault="006D4EED" w:rsidP="006D4EED">
      <w:pPr>
        <w:jc w:val="both"/>
        <w:rPr>
          <w:rFonts w:ascii="Times New Roman" w:hAnsi="Times New Roman" w:cs="Times New Roman"/>
          <w:sz w:val="26"/>
          <w:szCs w:val="26"/>
        </w:rPr>
      </w:pPr>
      <w:r w:rsidRPr="00EA6ADB">
        <w:rPr>
          <w:rFonts w:ascii="Times New Roman" w:hAnsi="Times New Roman" w:cs="Times New Roman"/>
          <w:b/>
          <w:sz w:val="26"/>
          <w:szCs w:val="26"/>
        </w:rPr>
        <w:t xml:space="preserve">Сроки реализации образовательной программы: </w:t>
      </w:r>
      <w:proofErr w:type="gramStart"/>
      <w:r w:rsidRPr="00EA6ADB">
        <w:rPr>
          <w:rFonts w:ascii="Times New Roman" w:hAnsi="Times New Roman" w:cs="Times New Roman"/>
          <w:sz w:val="26"/>
          <w:szCs w:val="26"/>
        </w:rPr>
        <w:t>рассчитана</w:t>
      </w:r>
      <w:proofErr w:type="gramEnd"/>
      <w:r w:rsidRPr="00EA6ADB">
        <w:rPr>
          <w:rFonts w:ascii="Times New Roman" w:hAnsi="Times New Roman" w:cs="Times New Roman"/>
          <w:sz w:val="26"/>
          <w:szCs w:val="26"/>
        </w:rPr>
        <w:t xml:space="preserve"> на </w:t>
      </w:r>
      <w:r w:rsidR="00891F43">
        <w:rPr>
          <w:rFonts w:ascii="Times New Roman" w:hAnsi="Times New Roman" w:cs="Times New Roman"/>
          <w:sz w:val="26"/>
          <w:szCs w:val="26"/>
        </w:rPr>
        <w:t>1 год</w:t>
      </w:r>
      <w:r w:rsidRPr="00EA6ADB">
        <w:rPr>
          <w:rFonts w:ascii="Times New Roman" w:hAnsi="Times New Roman" w:cs="Times New Roman"/>
          <w:sz w:val="26"/>
          <w:szCs w:val="26"/>
        </w:rPr>
        <w:t xml:space="preserve"> обучения.</w:t>
      </w:r>
      <w:r w:rsidR="00762C0D">
        <w:rPr>
          <w:rFonts w:ascii="Times New Roman" w:hAnsi="Times New Roman" w:cs="Times New Roman"/>
          <w:sz w:val="26"/>
          <w:szCs w:val="26"/>
        </w:rPr>
        <w:t xml:space="preserve"> </w:t>
      </w:r>
      <w:r w:rsidRPr="00EA6ADB">
        <w:rPr>
          <w:rFonts w:ascii="Times New Roman" w:hAnsi="Times New Roman" w:cs="Times New Roman"/>
          <w:sz w:val="26"/>
          <w:szCs w:val="26"/>
        </w:rPr>
        <w:t xml:space="preserve">Занятия проводятся </w:t>
      </w:r>
      <w:r w:rsidR="00891F43">
        <w:rPr>
          <w:rFonts w:ascii="Times New Roman" w:hAnsi="Times New Roman" w:cs="Times New Roman"/>
          <w:sz w:val="26"/>
          <w:szCs w:val="26"/>
        </w:rPr>
        <w:t>1 раз</w:t>
      </w:r>
      <w:r w:rsidRPr="00EA6ADB">
        <w:rPr>
          <w:rFonts w:ascii="Times New Roman" w:hAnsi="Times New Roman" w:cs="Times New Roman"/>
          <w:sz w:val="26"/>
          <w:szCs w:val="26"/>
        </w:rPr>
        <w:t xml:space="preserve"> в неделю по </w:t>
      </w:r>
      <w:r w:rsidR="00891F43">
        <w:rPr>
          <w:rFonts w:ascii="Times New Roman" w:hAnsi="Times New Roman" w:cs="Times New Roman"/>
          <w:sz w:val="26"/>
          <w:szCs w:val="26"/>
        </w:rPr>
        <w:t>1</w:t>
      </w:r>
      <w:r w:rsidRPr="00EA6ADB">
        <w:rPr>
          <w:rFonts w:ascii="Times New Roman" w:hAnsi="Times New Roman" w:cs="Times New Roman"/>
          <w:sz w:val="26"/>
          <w:szCs w:val="26"/>
        </w:rPr>
        <w:t xml:space="preserve"> академическ</w:t>
      </w:r>
      <w:r w:rsidR="00891F43">
        <w:rPr>
          <w:rFonts w:ascii="Times New Roman" w:hAnsi="Times New Roman" w:cs="Times New Roman"/>
          <w:sz w:val="26"/>
          <w:szCs w:val="26"/>
        </w:rPr>
        <w:t>ому</w:t>
      </w:r>
      <w:r w:rsidRPr="00EA6ADB">
        <w:rPr>
          <w:rFonts w:ascii="Times New Roman" w:hAnsi="Times New Roman" w:cs="Times New Roman"/>
          <w:sz w:val="26"/>
          <w:szCs w:val="26"/>
        </w:rPr>
        <w:t xml:space="preserve"> час</w:t>
      </w:r>
      <w:r w:rsidR="00891F43">
        <w:rPr>
          <w:rFonts w:ascii="Times New Roman" w:hAnsi="Times New Roman" w:cs="Times New Roman"/>
          <w:sz w:val="26"/>
          <w:szCs w:val="26"/>
        </w:rPr>
        <w:t>у</w:t>
      </w:r>
      <w:r w:rsidRPr="00EA6ADB">
        <w:rPr>
          <w:rFonts w:ascii="Times New Roman" w:hAnsi="Times New Roman" w:cs="Times New Roman"/>
          <w:sz w:val="26"/>
          <w:szCs w:val="26"/>
        </w:rPr>
        <w:t xml:space="preserve">, количество часов в неделю на  группу составляет </w:t>
      </w:r>
      <w:r w:rsidR="00891F43">
        <w:rPr>
          <w:rFonts w:ascii="Times New Roman" w:hAnsi="Times New Roman" w:cs="Times New Roman"/>
          <w:sz w:val="26"/>
          <w:szCs w:val="26"/>
        </w:rPr>
        <w:t>1 час</w:t>
      </w:r>
      <w:r w:rsidRPr="00EA6ADB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6D4EED" w:rsidRPr="00891F43" w:rsidRDefault="006D4EED" w:rsidP="00891F43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EA6ADB">
        <w:rPr>
          <w:rFonts w:ascii="Times New Roman" w:hAnsi="Times New Roman" w:cs="Times New Roman"/>
          <w:b/>
          <w:sz w:val="26"/>
          <w:szCs w:val="26"/>
        </w:rPr>
        <w:t xml:space="preserve">В структуру программы входят разделы, каждый из которых содержит несколько тем. </w:t>
      </w:r>
    </w:p>
    <w:p w:rsidR="006D4EED" w:rsidRPr="00EA6ADB" w:rsidRDefault="006D4EED" w:rsidP="006D4EED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A6ADB">
        <w:rPr>
          <w:rFonts w:ascii="Times New Roman" w:hAnsi="Times New Roman" w:cs="Times New Roman"/>
          <w:b/>
          <w:sz w:val="26"/>
          <w:szCs w:val="26"/>
        </w:rPr>
        <w:t>1.2. Цель и задачи программы</w:t>
      </w:r>
    </w:p>
    <w:p w:rsidR="006D4EED" w:rsidRPr="00EA6ADB" w:rsidRDefault="006D4EED" w:rsidP="006D4EED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D4EED" w:rsidRPr="008A547C" w:rsidRDefault="006D4EED" w:rsidP="006D4EE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EA6ADB">
        <w:rPr>
          <w:rFonts w:ascii="Times New Roman" w:hAnsi="Times New Roman" w:cs="Times New Roman"/>
          <w:b/>
          <w:sz w:val="26"/>
          <w:szCs w:val="26"/>
        </w:rPr>
        <w:lastRenderedPageBreak/>
        <w:t xml:space="preserve">          </w:t>
      </w:r>
      <w:bookmarkStart w:id="0" w:name="_GoBack"/>
      <w:r w:rsidRPr="00EA6ADB">
        <w:rPr>
          <w:rFonts w:ascii="Times New Roman" w:hAnsi="Times New Roman" w:cs="Times New Roman"/>
          <w:b/>
          <w:sz w:val="26"/>
          <w:szCs w:val="26"/>
        </w:rPr>
        <w:t>Цель</w:t>
      </w:r>
      <w:r w:rsidR="008A547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EA6ADB">
        <w:rPr>
          <w:rFonts w:ascii="Times New Roman" w:hAnsi="Times New Roman" w:cs="Times New Roman"/>
          <w:b/>
          <w:sz w:val="26"/>
          <w:szCs w:val="26"/>
        </w:rPr>
        <w:t>программы</w:t>
      </w:r>
      <w:r w:rsidR="008A547C">
        <w:rPr>
          <w:rFonts w:ascii="Times New Roman" w:hAnsi="Times New Roman" w:cs="Times New Roman"/>
          <w:b/>
          <w:sz w:val="26"/>
          <w:szCs w:val="26"/>
        </w:rPr>
        <w:t xml:space="preserve">: </w:t>
      </w:r>
      <w:r w:rsidR="008A547C" w:rsidRPr="008A547C">
        <w:rPr>
          <w:rFonts w:ascii="Times New Roman" w:hAnsi="Times New Roman" w:cs="Times New Roman"/>
          <w:sz w:val="26"/>
          <w:szCs w:val="26"/>
        </w:rPr>
        <w:t>Создание условий для активизации познавательного интереса к изучению истории через самостоятельную исследовательскую работу, позволяющую осветить особенности развития русской культуры.</w:t>
      </w:r>
    </w:p>
    <w:p w:rsidR="008A547C" w:rsidRDefault="008A547C" w:rsidP="006D4EED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</w:t>
      </w:r>
      <w:r w:rsidRPr="00EA6ADB">
        <w:rPr>
          <w:rFonts w:ascii="Times New Roman" w:hAnsi="Times New Roman" w:cs="Times New Roman"/>
          <w:b/>
          <w:sz w:val="26"/>
          <w:szCs w:val="26"/>
        </w:rPr>
        <w:t>Задач</w:t>
      </w:r>
      <w:r>
        <w:rPr>
          <w:rFonts w:ascii="Times New Roman" w:hAnsi="Times New Roman" w:cs="Times New Roman"/>
          <w:b/>
          <w:sz w:val="26"/>
          <w:szCs w:val="26"/>
        </w:rPr>
        <w:t>а</w:t>
      </w:r>
      <w:r w:rsidRPr="00EA6ADB">
        <w:rPr>
          <w:rFonts w:ascii="Times New Roman" w:hAnsi="Times New Roman" w:cs="Times New Roman"/>
          <w:b/>
          <w:sz w:val="26"/>
          <w:szCs w:val="26"/>
        </w:rPr>
        <w:t xml:space="preserve"> программы</w:t>
      </w:r>
      <w:r>
        <w:rPr>
          <w:rFonts w:ascii="Times New Roman" w:hAnsi="Times New Roman" w:cs="Times New Roman"/>
          <w:b/>
          <w:sz w:val="26"/>
          <w:szCs w:val="26"/>
        </w:rPr>
        <w:t xml:space="preserve">: </w:t>
      </w:r>
    </w:p>
    <w:p w:rsidR="008A547C" w:rsidRDefault="008A547C" w:rsidP="005837EE">
      <w:pPr>
        <w:pStyle w:val="a7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A547C">
        <w:rPr>
          <w:rFonts w:ascii="Times New Roman" w:hAnsi="Times New Roman" w:cs="Times New Roman"/>
          <w:sz w:val="26"/>
          <w:szCs w:val="26"/>
        </w:rPr>
        <w:t xml:space="preserve">Освоение </w:t>
      </w:r>
      <w:r>
        <w:rPr>
          <w:rFonts w:ascii="Times New Roman" w:hAnsi="Times New Roman" w:cs="Times New Roman"/>
          <w:sz w:val="26"/>
          <w:szCs w:val="26"/>
        </w:rPr>
        <w:t xml:space="preserve">систематизированных знаний об истории как науки и элементов философско-исторических и методологических знаний об </w:t>
      </w:r>
      <w:r w:rsidR="00FB13B6">
        <w:rPr>
          <w:rFonts w:ascii="Times New Roman" w:hAnsi="Times New Roman" w:cs="Times New Roman"/>
          <w:sz w:val="26"/>
          <w:szCs w:val="26"/>
        </w:rPr>
        <w:t>историческом процессе;</w:t>
      </w:r>
    </w:p>
    <w:p w:rsidR="00FB13B6" w:rsidRPr="00FB13B6" w:rsidRDefault="00FB13B6" w:rsidP="005837EE">
      <w:pPr>
        <w:pStyle w:val="a7"/>
        <w:numPr>
          <w:ilvl w:val="0"/>
          <w:numId w:val="9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13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исторического мышления – способности рассматривать события и явления с точки зрения их исторической обусловленности, умения выявлять историческую обусловленность различных версий и оценок событий прошлого и современности, определять и аргументировано представлять собственное отношение к дискуссионным проблемам истории русской культуры;</w:t>
      </w:r>
    </w:p>
    <w:p w:rsidR="00FB13B6" w:rsidRPr="00FB13B6" w:rsidRDefault="00FB13B6" w:rsidP="005837EE">
      <w:pPr>
        <w:pStyle w:val="a7"/>
        <w:numPr>
          <w:ilvl w:val="0"/>
          <w:numId w:val="9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13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ладение умениями и навыками комплексной работы с различными типами исторических источников, поиска и систематизации исторической информации как основы решения исследовательских задач.</w:t>
      </w:r>
    </w:p>
    <w:bookmarkEnd w:id="0"/>
    <w:p w:rsidR="008A547C" w:rsidRPr="00FB13B6" w:rsidRDefault="00FB13B6" w:rsidP="008A547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    </w:t>
      </w:r>
      <w:r w:rsidRPr="00FB13B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язательным требованием достижения поставленных задач является соблюдение следующих принципов:</w:t>
      </w:r>
    </w:p>
    <w:p w:rsidR="008A547C" w:rsidRPr="00FB13B6" w:rsidRDefault="008A547C" w:rsidP="00FB13B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13B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 системность и последовательность занятий:</w:t>
      </w:r>
      <w:r w:rsidRPr="00FB13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1 раз в неделю; обеспечение преемственности обучения;</w:t>
      </w:r>
    </w:p>
    <w:p w:rsidR="008A547C" w:rsidRPr="00FB13B6" w:rsidRDefault="008A547C" w:rsidP="00FB13B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13B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 научность:</w:t>
      </w:r>
      <w:r w:rsidRPr="00FB13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облюдение логики изложения материала в соответствии</w:t>
      </w:r>
    </w:p>
    <w:p w:rsidR="008A547C" w:rsidRPr="00FB13B6" w:rsidRDefault="008A547C" w:rsidP="00FB13B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13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я современных научных знаний;</w:t>
      </w:r>
    </w:p>
    <w:p w:rsidR="008A547C" w:rsidRPr="00FB13B6" w:rsidRDefault="008A547C" w:rsidP="00FB13B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13B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 прочность знаний:</w:t>
      </w:r>
      <w:r w:rsidRPr="00FB13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завершение каждой темы итоговым занятием, которое должно закрепить полученные знания и навыки;</w:t>
      </w:r>
    </w:p>
    <w:p w:rsidR="008A547C" w:rsidRPr="00FB13B6" w:rsidRDefault="008A547C" w:rsidP="00FB13B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FB13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</w:t>
      </w:r>
      <w:r w:rsidRPr="00FB13B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оступность:</w:t>
      </w:r>
      <w:r w:rsidRPr="00FB13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т легкого к трудному, от простого к сложному, от неизвестного к известному, использование методов соответствующих данному возрасту детей и их развитию;</w:t>
      </w:r>
      <w:proofErr w:type="gramEnd"/>
    </w:p>
    <w:p w:rsidR="008A547C" w:rsidRPr="00FB13B6" w:rsidRDefault="008A547C" w:rsidP="00FB13B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13B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 наглядность:</w:t>
      </w:r>
      <w:r w:rsidRPr="00FB13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спользование наглядных пособий, иллюстраций, авторских работ, дополнительной научной и справочной литературы, ИКТ;</w:t>
      </w:r>
    </w:p>
    <w:p w:rsidR="008A547C" w:rsidRPr="00FB13B6" w:rsidRDefault="008A547C" w:rsidP="00FB13B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13B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- </w:t>
      </w:r>
      <w:proofErr w:type="spellStart"/>
      <w:r w:rsidRPr="00FB13B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ятельностный</w:t>
      </w:r>
      <w:proofErr w:type="spellEnd"/>
      <w:r w:rsidRPr="00FB13B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одход:</w:t>
      </w:r>
      <w:r w:rsidRPr="00FB13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спользование проблемного материала, постановка проблемы, поиск решения проблемы с учителем и самостоятельно;</w:t>
      </w:r>
    </w:p>
    <w:p w:rsidR="008A547C" w:rsidRDefault="008A547C" w:rsidP="00FB13B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13B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 активность и сознательность: </w:t>
      </w:r>
      <w:r w:rsidRPr="00FB13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имаются цели и задачи учеником, ученик обучается самоанализу и самооценке, думает и действует самостоятельно.</w:t>
      </w:r>
    </w:p>
    <w:p w:rsidR="00FB13B6" w:rsidRDefault="00FB13B6" w:rsidP="00FB13B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ребования к уровню освоения программы.</w:t>
      </w:r>
    </w:p>
    <w:p w:rsidR="00FB13B6" w:rsidRDefault="00FB13B6" w:rsidP="00FB13B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учающийся должен знать:</w:t>
      </w:r>
    </w:p>
    <w:p w:rsidR="00FB13B6" w:rsidRDefault="00FB13B6" w:rsidP="005837EE">
      <w:pPr>
        <w:pStyle w:val="a7"/>
        <w:numPr>
          <w:ilvl w:val="0"/>
          <w:numId w:val="10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стоки, процесс формирования, основные особенности и смыслы русской культуры, её взаимосвязи с мировой культурой;</w:t>
      </w:r>
    </w:p>
    <w:p w:rsidR="00FB13B6" w:rsidRDefault="00FB13B6" w:rsidP="005837EE">
      <w:pPr>
        <w:pStyle w:val="a7"/>
        <w:numPr>
          <w:ilvl w:val="0"/>
          <w:numId w:val="10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современном содержании понятий «культурная система», «культурный диалог», «культурная коммуникация», «традиционная культура», «культура личностного типа», «культурная политика», «культурный взрыв»;</w:t>
      </w:r>
    </w:p>
    <w:p w:rsidR="008A547C" w:rsidRPr="00603125" w:rsidRDefault="00FB13B6" w:rsidP="005837EE">
      <w:pPr>
        <w:pStyle w:val="a7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3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 общих закономерностях историко-культурного процесса и особенностях функционирования русской культуры </w:t>
      </w:r>
      <w:r w:rsidR="006031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XV</w:t>
      </w:r>
      <w:r w:rsidR="00603125" w:rsidRPr="00603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6031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XX</w:t>
      </w:r>
      <w:r w:rsidR="00603125" w:rsidRPr="00603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03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в.;</w:t>
      </w:r>
    </w:p>
    <w:p w:rsidR="00603125" w:rsidRDefault="00603125" w:rsidP="0060312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учающийся должен уметь:</w:t>
      </w:r>
    </w:p>
    <w:p w:rsidR="00603125" w:rsidRDefault="00603125" w:rsidP="005837EE">
      <w:pPr>
        <w:pStyle w:val="a7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гически связывать различные отрасли русской культуры с общими историческими закономерностями развития России;</w:t>
      </w:r>
    </w:p>
    <w:p w:rsidR="00603125" w:rsidRDefault="00603125" w:rsidP="005837EE">
      <w:pPr>
        <w:pStyle w:val="a7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ировать и интерпретирова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источников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териал и исследовательскую литературу, касающуюся русской культуры.</w:t>
      </w:r>
    </w:p>
    <w:p w:rsidR="00603125" w:rsidRDefault="00603125" w:rsidP="0060312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учающийся должен владеть:</w:t>
      </w:r>
    </w:p>
    <w:p w:rsidR="00603125" w:rsidRPr="00603125" w:rsidRDefault="00603125" w:rsidP="005837EE">
      <w:pPr>
        <w:pStyle w:val="a7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выками комплексного изучения различных областей культуры: науки, техники и образования, общественной мысли и литературы, искусства и пр.</w:t>
      </w:r>
    </w:p>
    <w:p w:rsidR="00603125" w:rsidRDefault="00603125" w:rsidP="0060312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03125" w:rsidRDefault="00603125" w:rsidP="0060312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оды реализации программы:</w:t>
      </w:r>
    </w:p>
    <w:p w:rsidR="00603125" w:rsidRPr="00980CC4" w:rsidRDefault="00603125" w:rsidP="005837EE">
      <w:pPr>
        <w:pStyle w:val="a7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глядный: </w:t>
      </w:r>
      <w:r>
        <w:rPr>
          <w:rFonts w:ascii="Times New Roman" w:hAnsi="Times New Roman" w:cs="Times New Roman"/>
          <w:sz w:val="28"/>
          <w:szCs w:val="28"/>
        </w:rPr>
        <w:t>иллюстративный рассказ (лекция) с обсуждением</w:t>
      </w:r>
      <w:r w:rsidR="00980CC4">
        <w:rPr>
          <w:rFonts w:ascii="Times New Roman" w:hAnsi="Times New Roman" w:cs="Times New Roman"/>
          <w:sz w:val="28"/>
          <w:szCs w:val="28"/>
        </w:rPr>
        <w:t xml:space="preserve"> наиболее сложных вопросов темы; проведение дидактических игр; работа с текстами, иллюстрирование исторических сюжетов.</w:t>
      </w:r>
    </w:p>
    <w:p w:rsidR="00980CC4" w:rsidRPr="00980CC4" w:rsidRDefault="00980CC4" w:rsidP="005837EE">
      <w:pPr>
        <w:pStyle w:val="a7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Словесный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чтение исторических источников с последующим обсуждением и творческим заданием; беседа с закреплением материала в творческих работах под руководством педагога.</w:t>
      </w:r>
    </w:p>
    <w:p w:rsidR="00980CC4" w:rsidRPr="00603125" w:rsidRDefault="00980CC4" w:rsidP="005837EE">
      <w:pPr>
        <w:pStyle w:val="a7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Практический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организация продуктивной деятельности обучающихся.</w:t>
      </w:r>
    </w:p>
    <w:p w:rsidR="00603125" w:rsidRPr="00980CC4" w:rsidRDefault="00603125" w:rsidP="00980CC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03125" w:rsidRPr="00603125" w:rsidRDefault="00980CC4" w:rsidP="0060312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ом изучения программы «История русской культуры» является итоговая работа обучающегося – реферат по одной из наиболе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нравивщее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еме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по выбору).</w:t>
      </w:r>
    </w:p>
    <w:p w:rsidR="00980CC4" w:rsidRDefault="00980CC4" w:rsidP="006D4EED">
      <w:pPr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D4EED" w:rsidRPr="00EA6ADB" w:rsidRDefault="006D4EED" w:rsidP="006D4EED">
      <w:pPr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EA6ADB">
        <w:rPr>
          <w:rFonts w:ascii="Times New Roman" w:hAnsi="Times New Roman" w:cs="Times New Roman"/>
          <w:b/>
          <w:color w:val="000000"/>
          <w:sz w:val="26"/>
          <w:szCs w:val="26"/>
        </w:rPr>
        <w:t>1.3. Содержание программы</w:t>
      </w:r>
    </w:p>
    <w:p w:rsidR="006D4EED" w:rsidRPr="00EA6ADB" w:rsidRDefault="006D4EED" w:rsidP="006D4EED">
      <w:pPr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EA6ADB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Учебный план </w:t>
      </w:r>
      <w:r w:rsidRPr="00EA6ADB">
        <w:rPr>
          <w:rFonts w:ascii="Times New Roman" w:hAnsi="Times New Roman" w:cs="Times New Roman"/>
          <w:b/>
          <w:color w:val="000000"/>
          <w:sz w:val="26"/>
          <w:szCs w:val="26"/>
          <w:lang w:val="en-US"/>
        </w:rPr>
        <w:t>I</w:t>
      </w:r>
      <w:r w:rsidRPr="00EA6ADB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года обучения</w:t>
      </w:r>
    </w:p>
    <w:tbl>
      <w:tblPr>
        <w:tblStyle w:val="aa"/>
        <w:tblW w:w="10459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00"/>
        <w:gridCol w:w="4244"/>
        <w:gridCol w:w="11"/>
        <w:gridCol w:w="1134"/>
        <w:gridCol w:w="1568"/>
        <w:gridCol w:w="7"/>
        <w:gridCol w:w="984"/>
        <w:gridCol w:w="14"/>
        <w:gridCol w:w="7"/>
        <w:gridCol w:w="1790"/>
      </w:tblGrid>
      <w:tr w:rsidR="006D4EED" w:rsidRPr="00EA6ADB" w:rsidTr="00252957">
        <w:tc>
          <w:tcPr>
            <w:tcW w:w="700" w:type="dxa"/>
            <w:vMerge w:val="restart"/>
          </w:tcPr>
          <w:p w:rsidR="006D4EED" w:rsidRPr="00EA6ADB" w:rsidRDefault="006D4EED" w:rsidP="004A15C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A6ADB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4255" w:type="dxa"/>
            <w:gridSpan w:val="2"/>
            <w:vMerge w:val="restart"/>
          </w:tcPr>
          <w:p w:rsidR="006D4EED" w:rsidRPr="00EA6ADB" w:rsidRDefault="006D4EED" w:rsidP="004A15C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A6AD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Наименование </w:t>
            </w:r>
          </w:p>
          <w:p w:rsidR="006D4EED" w:rsidRPr="00EA6ADB" w:rsidRDefault="006D4EED" w:rsidP="004A15C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A6ADB">
              <w:rPr>
                <w:rFonts w:ascii="Times New Roman" w:hAnsi="Times New Roman" w:cs="Times New Roman"/>
                <w:b/>
                <w:sz w:val="26"/>
                <w:szCs w:val="26"/>
              </w:rPr>
              <w:t>раздела, темы</w:t>
            </w:r>
          </w:p>
        </w:tc>
        <w:tc>
          <w:tcPr>
            <w:tcW w:w="3707" w:type="dxa"/>
            <w:gridSpan w:val="5"/>
          </w:tcPr>
          <w:p w:rsidR="006D4EED" w:rsidRPr="00EA6ADB" w:rsidRDefault="006D4EED" w:rsidP="004A15C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A6ADB">
              <w:rPr>
                <w:rFonts w:ascii="Times New Roman" w:hAnsi="Times New Roman" w:cs="Times New Roman"/>
                <w:b/>
                <w:sz w:val="26"/>
                <w:szCs w:val="26"/>
              </w:rPr>
              <w:t>Количество часов</w:t>
            </w:r>
          </w:p>
        </w:tc>
        <w:tc>
          <w:tcPr>
            <w:tcW w:w="1797" w:type="dxa"/>
            <w:gridSpan w:val="2"/>
            <w:vMerge w:val="restart"/>
          </w:tcPr>
          <w:p w:rsidR="006D4EED" w:rsidRPr="00EA6ADB" w:rsidRDefault="006D4EED" w:rsidP="004A15C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A6ADB">
              <w:rPr>
                <w:rFonts w:ascii="Times New Roman" w:hAnsi="Times New Roman" w:cs="Times New Roman"/>
                <w:b/>
                <w:sz w:val="26"/>
                <w:szCs w:val="26"/>
              </w:rPr>
              <w:t>Формы аттестации</w:t>
            </w:r>
          </w:p>
          <w:p w:rsidR="006D4EED" w:rsidRPr="00EA6ADB" w:rsidRDefault="006D4EED" w:rsidP="004A15C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A6ADB">
              <w:rPr>
                <w:rFonts w:ascii="Times New Roman" w:hAnsi="Times New Roman" w:cs="Times New Roman"/>
                <w:b/>
                <w:sz w:val="26"/>
                <w:szCs w:val="26"/>
              </w:rPr>
              <w:t>и контроля</w:t>
            </w:r>
          </w:p>
        </w:tc>
      </w:tr>
      <w:tr w:rsidR="006D4EED" w:rsidRPr="00EA6ADB" w:rsidTr="00252957">
        <w:tc>
          <w:tcPr>
            <w:tcW w:w="700" w:type="dxa"/>
            <w:vMerge/>
          </w:tcPr>
          <w:p w:rsidR="006D4EED" w:rsidRPr="00EA6ADB" w:rsidRDefault="006D4EED" w:rsidP="004A15C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255" w:type="dxa"/>
            <w:gridSpan w:val="2"/>
            <w:vMerge/>
          </w:tcPr>
          <w:p w:rsidR="006D4EED" w:rsidRPr="00EA6ADB" w:rsidRDefault="006D4EED" w:rsidP="004A15C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6D4EED" w:rsidRPr="00EA6ADB" w:rsidRDefault="006D4EED" w:rsidP="004A15C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A6ADB">
              <w:rPr>
                <w:rFonts w:ascii="Times New Roman" w:hAnsi="Times New Roman" w:cs="Times New Roman"/>
                <w:b/>
                <w:sz w:val="26"/>
                <w:szCs w:val="26"/>
              </w:rPr>
              <w:t>теория</w:t>
            </w:r>
          </w:p>
        </w:tc>
        <w:tc>
          <w:tcPr>
            <w:tcW w:w="1568" w:type="dxa"/>
          </w:tcPr>
          <w:p w:rsidR="006D4EED" w:rsidRPr="00EA6ADB" w:rsidRDefault="006D4EED" w:rsidP="004A15C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A6ADB">
              <w:rPr>
                <w:rFonts w:ascii="Times New Roman" w:hAnsi="Times New Roman" w:cs="Times New Roman"/>
                <w:b/>
                <w:sz w:val="26"/>
                <w:szCs w:val="26"/>
              </w:rPr>
              <w:t>практика</w:t>
            </w:r>
          </w:p>
        </w:tc>
        <w:tc>
          <w:tcPr>
            <w:tcW w:w="1005" w:type="dxa"/>
            <w:gridSpan w:val="3"/>
          </w:tcPr>
          <w:p w:rsidR="006D4EED" w:rsidRPr="00EA6ADB" w:rsidRDefault="006D4EED" w:rsidP="004A15C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A6ADB">
              <w:rPr>
                <w:rFonts w:ascii="Times New Roman" w:hAnsi="Times New Roman" w:cs="Times New Roman"/>
                <w:b/>
                <w:sz w:val="26"/>
                <w:szCs w:val="26"/>
              </w:rPr>
              <w:t>всего</w:t>
            </w:r>
          </w:p>
        </w:tc>
        <w:tc>
          <w:tcPr>
            <w:tcW w:w="1797" w:type="dxa"/>
            <w:gridSpan w:val="2"/>
            <w:vMerge/>
          </w:tcPr>
          <w:p w:rsidR="006D4EED" w:rsidRPr="00EA6ADB" w:rsidRDefault="006D4EED" w:rsidP="004A15C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D4EED" w:rsidRPr="00EA6ADB" w:rsidTr="00252957">
        <w:tc>
          <w:tcPr>
            <w:tcW w:w="700" w:type="dxa"/>
          </w:tcPr>
          <w:p w:rsidR="006D4EED" w:rsidRPr="00EA6ADB" w:rsidRDefault="006D4EED" w:rsidP="004A15C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A6ADB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4255" w:type="dxa"/>
            <w:gridSpan w:val="2"/>
          </w:tcPr>
          <w:p w:rsidR="006D4EED" w:rsidRPr="00EA6ADB" w:rsidRDefault="006D4EED" w:rsidP="004A15C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A6ADB">
              <w:rPr>
                <w:rFonts w:ascii="Times New Roman" w:hAnsi="Times New Roman" w:cs="Times New Roman"/>
                <w:b/>
                <w:sz w:val="26"/>
                <w:szCs w:val="26"/>
              </w:rPr>
              <w:t>Введение</w:t>
            </w:r>
          </w:p>
        </w:tc>
        <w:tc>
          <w:tcPr>
            <w:tcW w:w="1134" w:type="dxa"/>
          </w:tcPr>
          <w:p w:rsidR="006D4EED" w:rsidRPr="00EA6ADB" w:rsidRDefault="00D740C1" w:rsidP="004A15C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1568" w:type="dxa"/>
          </w:tcPr>
          <w:p w:rsidR="006D4EED" w:rsidRPr="00EA6ADB" w:rsidRDefault="00252957" w:rsidP="004A15C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-</w:t>
            </w:r>
          </w:p>
        </w:tc>
        <w:tc>
          <w:tcPr>
            <w:tcW w:w="1005" w:type="dxa"/>
            <w:gridSpan w:val="3"/>
          </w:tcPr>
          <w:p w:rsidR="006D4EED" w:rsidRPr="00EA6ADB" w:rsidRDefault="00D740C1" w:rsidP="004A15C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1797" w:type="dxa"/>
            <w:gridSpan w:val="2"/>
          </w:tcPr>
          <w:p w:rsidR="006D4EED" w:rsidRPr="00EA6ADB" w:rsidRDefault="006D4EED" w:rsidP="004A15C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D4EED" w:rsidRPr="00EA6ADB" w:rsidTr="00252957">
        <w:tc>
          <w:tcPr>
            <w:tcW w:w="700" w:type="dxa"/>
          </w:tcPr>
          <w:p w:rsidR="006D4EED" w:rsidRPr="00EA6ADB" w:rsidRDefault="006D4EED" w:rsidP="004A15C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6ADB"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4255" w:type="dxa"/>
            <w:gridSpan w:val="2"/>
          </w:tcPr>
          <w:p w:rsidR="006D4EED" w:rsidRPr="00EA6ADB" w:rsidRDefault="0002775A" w:rsidP="004A15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водная лекция. </w:t>
            </w:r>
          </w:p>
        </w:tc>
        <w:tc>
          <w:tcPr>
            <w:tcW w:w="1134" w:type="dxa"/>
          </w:tcPr>
          <w:p w:rsidR="006D4EED" w:rsidRPr="00EA6ADB" w:rsidRDefault="002E6321" w:rsidP="004A15C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68" w:type="dxa"/>
          </w:tcPr>
          <w:p w:rsidR="006D4EED" w:rsidRPr="00EA6ADB" w:rsidRDefault="00D740C1" w:rsidP="004A15C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005" w:type="dxa"/>
            <w:gridSpan w:val="3"/>
          </w:tcPr>
          <w:p w:rsidR="006D4EED" w:rsidRPr="00EA6ADB" w:rsidRDefault="00D740C1" w:rsidP="004A15C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97" w:type="dxa"/>
            <w:gridSpan w:val="2"/>
          </w:tcPr>
          <w:p w:rsidR="006D4EED" w:rsidRPr="00EA6ADB" w:rsidRDefault="00252957" w:rsidP="004A15C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екция.</w:t>
            </w:r>
          </w:p>
        </w:tc>
      </w:tr>
      <w:tr w:rsidR="00D740C1" w:rsidRPr="00EA6ADB" w:rsidTr="00252957">
        <w:tc>
          <w:tcPr>
            <w:tcW w:w="4955" w:type="dxa"/>
            <w:gridSpan w:val="3"/>
          </w:tcPr>
          <w:p w:rsidR="00D740C1" w:rsidRPr="00756949" w:rsidRDefault="00D740C1" w:rsidP="0075694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56949">
              <w:rPr>
                <w:rFonts w:ascii="Times New Roman" w:hAnsi="Times New Roman" w:cs="Times New Roman"/>
                <w:b/>
                <w:sz w:val="26"/>
                <w:szCs w:val="26"/>
              </w:rPr>
              <w:t>2. Культура Древней Руси.</w:t>
            </w:r>
          </w:p>
        </w:tc>
        <w:tc>
          <w:tcPr>
            <w:tcW w:w="1134" w:type="dxa"/>
          </w:tcPr>
          <w:p w:rsidR="00D740C1" w:rsidRPr="00252957" w:rsidRDefault="00252957" w:rsidP="0025295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1568" w:type="dxa"/>
          </w:tcPr>
          <w:p w:rsidR="00D740C1" w:rsidRPr="00756949" w:rsidRDefault="00252957" w:rsidP="0025295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-</w:t>
            </w:r>
          </w:p>
        </w:tc>
        <w:tc>
          <w:tcPr>
            <w:tcW w:w="991" w:type="dxa"/>
            <w:gridSpan w:val="2"/>
          </w:tcPr>
          <w:p w:rsidR="00D740C1" w:rsidRPr="00756949" w:rsidRDefault="00252957" w:rsidP="0025295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1811" w:type="dxa"/>
            <w:gridSpan w:val="3"/>
          </w:tcPr>
          <w:p w:rsidR="00D740C1" w:rsidRPr="00756949" w:rsidRDefault="00D740C1" w:rsidP="00D740C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02775A" w:rsidRPr="00EA6ADB" w:rsidTr="00252957">
        <w:tc>
          <w:tcPr>
            <w:tcW w:w="700" w:type="dxa"/>
          </w:tcPr>
          <w:p w:rsidR="0002775A" w:rsidRPr="00EA6ADB" w:rsidRDefault="00252957" w:rsidP="004A15C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.1</w:t>
            </w:r>
          </w:p>
        </w:tc>
        <w:tc>
          <w:tcPr>
            <w:tcW w:w="4255" w:type="dxa"/>
            <w:gridSpan w:val="2"/>
          </w:tcPr>
          <w:p w:rsidR="0002775A" w:rsidRDefault="0002775A" w:rsidP="004A15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стоки культуры Древней Руси.</w:t>
            </w:r>
          </w:p>
        </w:tc>
        <w:tc>
          <w:tcPr>
            <w:tcW w:w="1134" w:type="dxa"/>
          </w:tcPr>
          <w:p w:rsidR="0002775A" w:rsidRPr="00EA6ADB" w:rsidRDefault="002E6321" w:rsidP="004A15C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68" w:type="dxa"/>
          </w:tcPr>
          <w:p w:rsidR="0002775A" w:rsidRPr="00EA6ADB" w:rsidRDefault="00252957" w:rsidP="004A15C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005" w:type="dxa"/>
            <w:gridSpan w:val="3"/>
          </w:tcPr>
          <w:p w:rsidR="0002775A" w:rsidRPr="00EA6ADB" w:rsidRDefault="00D740C1" w:rsidP="004A15C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97" w:type="dxa"/>
            <w:gridSpan w:val="2"/>
          </w:tcPr>
          <w:p w:rsidR="0002775A" w:rsidRPr="00EA6ADB" w:rsidRDefault="00252957" w:rsidP="004A15C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езентация. Лекция.</w:t>
            </w:r>
          </w:p>
        </w:tc>
      </w:tr>
      <w:tr w:rsidR="00252957" w:rsidRPr="00EA6ADB" w:rsidTr="00252957">
        <w:tc>
          <w:tcPr>
            <w:tcW w:w="700" w:type="dxa"/>
          </w:tcPr>
          <w:p w:rsidR="00252957" w:rsidRPr="00EA6ADB" w:rsidRDefault="00252957" w:rsidP="004A15C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2</w:t>
            </w:r>
          </w:p>
        </w:tc>
        <w:tc>
          <w:tcPr>
            <w:tcW w:w="4255" w:type="dxa"/>
            <w:gridSpan w:val="2"/>
          </w:tcPr>
          <w:p w:rsidR="00252957" w:rsidRDefault="00252957" w:rsidP="004A15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ревнерусская культура как духовное учительство.</w:t>
            </w:r>
          </w:p>
        </w:tc>
        <w:tc>
          <w:tcPr>
            <w:tcW w:w="1134" w:type="dxa"/>
          </w:tcPr>
          <w:p w:rsidR="00252957" w:rsidRPr="00EA6ADB" w:rsidRDefault="00252957" w:rsidP="004A15C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68" w:type="dxa"/>
          </w:tcPr>
          <w:p w:rsidR="00252957" w:rsidRPr="00EA6ADB" w:rsidRDefault="00252957" w:rsidP="004A15C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005" w:type="dxa"/>
            <w:gridSpan w:val="3"/>
          </w:tcPr>
          <w:p w:rsidR="00252957" w:rsidRPr="00EA6ADB" w:rsidRDefault="00252957" w:rsidP="004A15C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97" w:type="dxa"/>
            <w:gridSpan w:val="2"/>
          </w:tcPr>
          <w:p w:rsidR="00252957" w:rsidRDefault="00252957">
            <w:r w:rsidRPr="007E642E">
              <w:rPr>
                <w:rFonts w:ascii="Times New Roman" w:hAnsi="Times New Roman" w:cs="Times New Roman"/>
                <w:sz w:val="26"/>
                <w:szCs w:val="26"/>
              </w:rPr>
              <w:t>Презентация. Лекция.</w:t>
            </w:r>
          </w:p>
        </w:tc>
      </w:tr>
      <w:tr w:rsidR="00252957" w:rsidRPr="00EA6ADB" w:rsidTr="00252957">
        <w:tc>
          <w:tcPr>
            <w:tcW w:w="700" w:type="dxa"/>
          </w:tcPr>
          <w:p w:rsidR="00252957" w:rsidRPr="00EA6ADB" w:rsidRDefault="00252957" w:rsidP="004A15C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3</w:t>
            </w:r>
          </w:p>
        </w:tc>
        <w:tc>
          <w:tcPr>
            <w:tcW w:w="4255" w:type="dxa"/>
            <w:gridSpan w:val="2"/>
          </w:tcPr>
          <w:p w:rsidR="00252957" w:rsidRDefault="00252957" w:rsidP="004A15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рхитектура Древней Руси.</w:t>
            </w:r>
          </w:p>
          <w:p w:rsidR="00252957" w:rsidRDefault="00252957" w:rsidP="004A15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Живопись Древней Руси.</w:t>
            </w:r>
          </w:p>
        </w:tc>
        <w:tc>
          <w:tcPr>
            <w:tcW w:w="1134" w:type="dxa"/>
          </w:tcPr>
          <w:p w:rsidR="00252957" w:rsidRPr="00EA6ADB" w:rsidRDefault="00252957" w:rsidP="004A15C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68" w:type="dxa"/>
          </w:tcPr>
          <w:p w:rsidR="00252957" w:rsidRPr="00EA6ADB" w:rsidRDefault="00252957" w:rsidP="004A15C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005" w:type="dxa"/>
            <w:gridSpan w:val="3"/>
          </w:tcPr>
          <w:p w:rsidR="00252957" w:rsidRPr="00EA6ADB" w:rsidRDefault="00252957" w:rsidP="004A15C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97" w:type="dxa"/>
            <w:gridSpan w:val="2"/>
          </w:tcPr>
          <w:p w:rsidR="00252957" w:rsidRDefault="00252957">
            <w:r w:rsidRPr="007E642E">
              <w:rPr>
                <w:rFonts w:ascii="Times New Roman" w:hAnsi="Times New Roman" w:cs="Times New Roman"/>
                <w:sz w:val="26"/>
                <w:szCs w:val="26"/>
              </w:rPr>
              <w:t>Презентация. Лекция.</w:t>
            </w:r>
          </w:p>
        </w:tc>
      </w:tr>
      <w:tr w:rsidR="00252957" w:rsidRPr="00EA6ADB" w:rsidTr="00252957">
        <w:tc>
          <w:tcPr>
            <w:tcW w:w="700" w:type="dxa"/>
          </w:tcPr>
          <w:p w:rsidR="00252957" w:rsidRPr="00EA6ADB" w:rsidRDefault="00252957" w:rsidP="004A15C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4</w:t>
            </w:r>
          </w:p>
        </w:tc>
        <w:tc>
          <w:tcPr>
            <w:tcW w:w="4255" w:type="dxa"/>
            <w:gridSpan w:val="2"/>
          </w:tcPr>
          <w:p w:rsidR="00252957" w:rsidRDefault="00252957" w:rsidP="004A15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ытовая культура Древней Руси.</w:t>
            </w:r>
          </w:p>
        </w:tc>
        <w:tc>
          <w:tcPr>
            <w:tcW w:w="1134" w:type="dxa"/>
          </w:tcPr>
          <w:p w:rsidR="00252957" w:rsidRPr="00EA6ADB" w:rsidRDefault="00252957" w:rsidP="004A15C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68" w:type="dxa"/>
          </w:tcPr>
          <w:p w:rsidR="00252957" w:rsidRPr="00EA6ADB" w:rsidRDefault="00252957" w:rsidP="004A15C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005" w:type="dxa"/>
            <w:gridSpan w:val="3"/>
          </w:tcPr>
          <w:p w:rsidR="00252957" w:rsidRPr="00EA6ADB" w:rsidRDefault="00252957" w:rsidP="004A15C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97" w:type="dxa"/>
            <w:gridSpan w:val="2"/>
          </w:tcPr>
          <w:p w:rsidR="00252957" w:rsidRDefault="00252957">
            <w:r w:rsidRPr="007E642E">
              <w:rPr>
                <w:rFonts w:ascii="Times New Roman" w:hAnsi="Times New Roman" w:cs="Times New Roman"/>
                <w:sz w:val="26"/>
                <w:szCs w:val="26"/>
              </w:rPr>
              <w:t>Презентация. Лекция.</w:t>
            </w:r>
          </w:p>
        </w:tc>
      </w:tr>
      <w:tr w:rsidR="00252957" w:rsidRPr="00EA6ADB" w:rsidTr="00252957">
        <w:tc>
          <w:tcPr>
            <w:tcW w:w="4944" w:type="dxa"/>
            <w:gridSpan w:val="2"/>
          </w:tcPr>
          <w:p w:rsidR="00252957" w:rsidRPr="00756949" w:rsidRDefault="00252957" w:rsidP="0075694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5694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3. Русская культура </w:t>
            </w:r>
            <w:r w:rsidRPr="00756949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XVII </w:t>
            </w:r>
            <w:r w:rsidRPr="00756949">
              <w:rPr>
                <w:rFonts w:ascii="Times New Roman" w:hAnsi="Times New Roman" w:cs="Times New Roman"/>
                <w:b/>
                <w:sz w:val="26"/>
                <w:szCs w:val="26"/>
              </w:rPr>
              <w:t>века.</w:t>
            </w:r>
          </w:p>
        </w:tc>
        <w:tc>
          <w:tcPr>
            <w:tcW w:w="1145" w:type="dxa"/>
            <w:gridSpan w:val="2"/>
          </w:tcPr>
          <w:p w:rsidR="00252957" w:rsidRPr="00756949" w:rsidRDefault="00252957" w:rsidP="00D740C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1575" w:type="dxa"/>
            <w:gridSpan w:val="2"/>
          </w:tcPr>
          <w:p w:rsidR="00252957" w:rsidRPr="00756949" w:rsidRDefault="00252957" w:rsidP="0025295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-</w:t>
            </w:r>
          </w:p>
        </w:tc>
        <w:tc>
          <w:tcPr>
            <w:tcW w:w="1005" w:type="dxa"/>
            <w:gridSpan w:val="3"/>
          </w:tcPr>
          <w:p w:rsidR="00252957" w:rsidRPr="00756949" w:rsidRDefault="00252957" w:rsidP="0025295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1790" w:type="dxa"/>
          </w:tcPr>
          <w:p w:rsidR="00252957" w:rsidRPr="00756949" w:rsidRDefault="00252957" w:rsidP="00D740C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252957" w:rsidRPr="00EA6ADB" w:rsidTr="00252957">
        <w:tc>
          <w:tcPr>
            <w:tcW w:w="700" w:type="dxa"/>
          </w:tcPr>
          <w:p w:rsidR="00252957" w:rsidRPr="00EA6ADB" w:rsidRDefault="00252957" w:rsidP="004A15C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1</w:t>
            </w:r>
          </w:p>
        </w:tc>
        <w:tc>
          <w:tcPr>
            <w:tcW w:w="4255" w:type="dxa"/>
            <w:gridSpan w:val="2"/>
          </w:tcPr>
          <w:p w:rsidR="00252957" w:rsidRPr="0002775A" w:rsidRDefault="00252957" w:rsidP="004A15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усская культура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XVII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.</w:t>
            </w:r>
          </w:p>
        </w:tc>
        <w:tc>
          <w:tcPr>
            <w:tcW w:w="1134" w:type="dxa"/>
          </w:tcPr>
          <w:p w:rsidR="00252957" w:rsidRPr="00EA6ADB" w:rsidRDefault="00252957" w:rsidP="004A15C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68" w:type="dxa"/>
          </w:tcPr>
          <w:p w:rsidR="00252957" w:rsidRPr="00EA6ADB" w:rsidRDefault="00252957" w:rsidP="004A15C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005" w:type="dxa"/>
            <w:gridSpan w:val="3"/>
          </w:tcPr>
          <w:p w:rsidR="00252957" w:rsidRPr="00EA6ADB" w:rsidRDefault="00252957" w:rsidP="004A15C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97" w:type="dxa"/>
            <w:gridSpan w:val="2"/>
          </w:tcPr>
          <w:p w:rsidR="00252957" w:rsidRDefault="00252957">
            <w:r w:rsidRPr="00324528">
              <w:rPr>
                <w:rFonts w:ascii="Times New Roman" w:hAnsi="Times New Roman" w:cs="Times New Roman"/>
                <w:sz w:val="26"/>
                <w:szCs w:val="26"/>
              </w:rPr>
              <w:t>Презентация. Лекция.</w:t>
            </w:r>
          </w:p>
        </w:tc>
      </w:tr>
      <w:tr w:rsidR="00252957" w:rsidRPr="00EA6ADB" w:rsidTr="00252957">
        <w:tc>
          <w:tcPr>
            <w:tcW w:w="700" w:type="dxa"/>
          </w:tcPr>
          <w:p w:rsidR="00252957" w:rsidRPr="00EA6ADB" w:rsidRDefault="00252957" w:rsidP="004A15C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2</w:t>
            </w:r>
          </w:p>
        </w:tc>
        <w:tc>
          <w:tcPr>
            <w:tcW w:w="4255" w:type="dxa"/>
            <w:gridSpan w:val="2"/>
          </w:tcPr>
          <w:p w:rsidR="00252957" w:rsidRPr="0002775A" w:rsidRDefault="00252957" w:rsidP="004A15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инципы культурной политики Петра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 w:rsidRPr="0002775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134" w:type="dxa"/>
          </w:tcPr>
          <w:p w:rsidR="00252957" w:rsidRPr="00EA6ADB" w:rsidRDefault="00252957" w:rsidP="004A15C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68" w:type="dxa"/>
          </w:tcPr>
          <w:p w:rsidR="00252957" w:rsidRPr="00EA6ADB" w:rsidRDefault="00252957" w:rsidP="004A15C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005" w:type="dxa"/>
            <w:gridSpan w:val="3"/>
          </w:tcPr>
          <w:p w:rsidR="00252957" w:rsidRPr="00EA6ADB" w:rsidRDefault="00252957" w:rsidP="004A15C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97" w:type="dxa"/>
            <w:gridSpan w:val="2"/>
          </w:tcPr>
          <w:p w:rsidR="00252957" w:rsidRDefault="00252957">
            <w:r w:rsidRPr="00324528">
              <w:rPr>
                <w:rFonts w:ascii="Times New Roman" w:hAnsi="Times New Roman" w:cs="Times New Roman"/>
                <w:sz w:val="26"/>
                <w:szCs w:val="26"/>
              </w:rPr>
              <w:t>Презентация. Лекция.</w:t>
            </w:r>
          </w:p>
        </w:tc>
      </w:tr>
      <w:tr w:rsidR="00252957" w:rsidRPr="00EA6ADB" w:rsidTr="00252957">
        <w:tc>
          <w:tcPr>
            <w:tcW w:w="4944" w:type="dxa"/>
            <w:gridSpan w:val="2"/>
          </w:tcPr>
          <w:p w:rsidR="00252957" w:rsidRPr="00756949" w:rsidRDefault="00252957" w:rsidP="0075694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4. </w:t>
            </w:r>
            <w:r w:rsidRPr="0075694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Русская культура </w:t>
            </w:r>
            <w:r w:rsidRPr="00756949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XVIII</w:t>
            </w:r>
            <w:r w:rsidRPr="0075694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– </w:t>
            </w:r>
            <w:r w:rsidRPr="00756949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XIX</w:t>
            </w:r>
            <w:r w:rsidRPr="0075694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вв.</w:t>
            </w:r>
          </w:p>
        </w:tc>
        <w:tc>
          <w:tcPr>
            <w:tcW w:w="1145" w:type="dxa"/>
            <w:gridSpan w:val="2"/>
          </w:tcPr>
          <w:p w:rsidR="00252957" w:rsidRPr="00756949" w:rsidRDefault="00252957" w:rsidP="00D740C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0</w:t>
            </w:r>
          </w:p>
        </w:tc>
        <w:tc>
          <w:tcPr>
            <w:tcW w:w="1575" w:type="dxa"/>
            <w:gridSpan w:val="2"/>
          </w:tcPr>
          <w:p w:rsidR="00252957" w:rsidRPr="00756949" w:rsidRDefault="00252957" w:rsidP="0025295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-</w:t>
            </w:r>
          </w:p>
        </w:tc>
        <w:tc>
          <w:tcPr>
            <w:tcW w:w="1005" w:type="dxa"/>
            <w:gridSpan w:val="3"/>
          </w:tcPr>
          <w:p w:rsidR="00252957" w:rsidRPr="00756949" w:rsidRDefault="00252957" w:rsidP="0025295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0</w:t>
            </w:r>
          </w:p>
        </w:tc>
        <w:tc>
          <w:tcPr>
            <w:tcW w:w="1790" w:type="dxa"/>
          </w:tcPr>
          <w:p w:rsidR="00252957" w:rsidRPr="00756949" w:rsidRDefault="00252957" w:rsidP="00D740C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252957" w:rsidRPr="00EA6ADB" w:rsidTr="00252957">
        <w:tc>
          <w:tcPr>
            <w:tcW w:w="700" w:type="dxa"/>
          </w:tcPr>
          <w:p w:rsidR="00252957" w:rsidRPr="00EA6ADB" w:rsidRDefault="00252957" w:rsidP="004A15C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1</w:t>
            </w:r>
          </w:p>
        </w:tc>
        <w:tc>
          <w:tcPr>
            <w:tcW w:w="4255" w:type="dxa"/>
            <w:gridSpan w:val="2"/>
          </w:tcPr>
          <w:p w:rsidR="00252957" w:rsidRPr="00225551" w:rsidRDefault="00252957" w:rsidP="004A15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светительские идеалы в системе русской культуры. Идея создания «новой породы» людей в истории русской культуры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VIII</w:t>
            </w:r>
            <w:r w:rsidRPr="0022555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.</w:t>
            </w:r>
          </w:p>
        </w:tc>
        <w:tc>
          <w:tcPr>
            <w:tcW w:w="1134" w:type="dxa"/>
          </w:tcPr>
          <w:p w:rsidR="00252957" w:rsidRPr="00EA6ADB" w:rsidRDefault="00252957" w:rsidP="004A15C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68" w:type="dxa"/>
          </w:tcPr>
          <w:p w:rsidR="00252957" w:rsidRPr="00EA6ADB" w:rsidRDefault="00252957" w:rsidP="004A15C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005" w:type="dxa"/>
            <w:gridSpan w:val="3"/>
          </w:tcPr>
          <w:p w:rsidR="00252957" w:rsidRPr="00EA6ADB" w:rsidRDefault="00252957" w:rsidP="004A15C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97" w:type="dxa"/>
            <w:gridSpan w:val="2"/>
          </w:tcPr>
          <w:p w:rsidR="00252957" w:rsidRDefault="00252957">
            <w:r w:rsidRPr="00346247">
              <w:rPr>
                <w:rFonts w:ascii="Times New Roman" w:hAnsi="Times New Roman" w:cs="Times New Roman"/>
                <w:sz w:val="26"/>
                <w:szCs w:val="26"/>
              </w:rPr>
              <w:t>Презентация. Лекция.</w:t>
            </w:r>
          </w:p>
        </w:tc>
      </w:tr>
      <w:tr w:rsidR="00252957" w:rsidRPr="00EA6ADB" w:rsidTr="00252957">
        <w:tc>
          <w:tcPr>
            <w:tcW w:w="700" w:type="dxa"/>
          </w:tcPr>
          <w:p w:rsidR="00252957" w:rsidRPr="00EA6ADB" w:rsidRDefault="00252957" w:rsidP="004A15C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2</w:t>
            </w:r>
          </w:p>
        </w:tc>
        <w:tc>
          <w:tcPr>
            <w:tcW w:w="4255" w:type="dxa"/>
            <w:gridSpan w:val="2"/>
          </w:tcPr>
          <w:p w:rsidR="00252957" w:rsidRPr="00225551" w:rsidRDefault="00252957" w:rsidP="004A15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стория образования и науки в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VIII</w:t>
            </w:r>
            <w:r w:rsidRPr="0022555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22555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ервой половине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IX</w:t>
            </w:r>
            <w:r w:rsidRPr="0022555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в.</w:t>
            </w:r>
          </w:p>
        </w:tc>
        <w:tc>
          <w:tcPr>
            <w:tcW w:w="1134" w:type="dxa"/>
          </w:tcPr>
          <w:p w:rsidR="00252957" w:rsidRPr="00EA6ADB" w:rsidRDefault="00252957" w:rsidP="004A15C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68" w:type="dxa"/>
          </w:tcPr>
          <w:p w:rsidR="00252957" w:rsidRPr="00EA6ADB" w:rsidRDefault="00252957" w:rsidP="004A15C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005" w:type="dxa"/>
            <w:gridSpan w:val="3"/>
          </w:tcPr>
          <w:p w:rsidR="00252957" w:rsidRPr="00EA6ADB" w:rsidRDefault="00252957" w:rsidP="004A15C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97" w:type="dxa"/>
            <w:gridSpan w:val="2"/>
          </w:tcPr>
          <w:p w:rsidR="00252957" w:rsidRDefault="00252957">
            <w:r w:rsidRPr="00346247">
              <w:rPr>
                <w:rFonts w:ascii="Times New Roman" w:hAnsi="Times New Roman" w:cs="Times New Roman"/>
                <w:sz w:val="26"/>
                <w:szCs w:val="26"/>
              </w:rPr>
              <w:t>Презентация. Лекция.</w:t>
            </w:r>
          </w:p>
        </w:tc>
      </w:tr>
      <w:tr w:rsidR="00252957" w:rsidRPr="00EA6ADB" w:rsidTr="00252957">
        <w:tc>
          <w:tcPr>
            <w:tcW w:w="700" w:type="dxa"/>
          </w:tcPr>
          <w:p w:rsidR="00252957" w:rsidRPr="00225551" w:rsidRDefault="00252957" w:rsidP="004A15C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3</w:t>
            </w:r>
          </w:p>
        </w:tc>
        <w:tc>
          <w:tcPr>
            <w:tcW w:w="4255" w:type="dxa"/>
            <w:gridSpan w:val="2"/>
          </w:tcPr>
          <w:p w:rsidR="00252957" w:rsidRPr="00225551" w:rsidRDefault="00252957" w:rsidP="004A15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25551">
              <w:rPr>
                <w:rFonts w:ascii="Times New Roman" w:hAnsi="Times New Roman" w:cs="Times New Roman"/>
                <w:sz w:val="26"/>
                <w:szCs w:val="26"/>
              </w:rPr>
              <w:t xml:space="preserve">Жизнь и быт дворян первой половины </w:t>
            </w:r>
            <w:r w:rsidRPr="0022555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IX</w:t>
            </w:r>
            <w:r w:rsidRPr="00225551">
              <w:rPr>
                <w:rFonts w:ascii="Times New Roman" w:hAnsi="Times New Roman" w:cs="Times New Roman"/>
                <w:sz w:val="26"/>
                <w:szCs w:val="26"/>
              </w:rPr>
              <w:t xml:space="preserve"> в.</w:t>
            </w:r>
          </w:p>
        </w:tc>
        <w:tc>
          <w:tcPr>
            <w:tcW w:w="1134" w:type="dxa"/>
          </w:tcPr>
          <w:p w:rsidR="00252957" w:rsidRPr="00252957" w:rsidRDefault="00252957" w:rsidP="004A15C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295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68" w:type="dxa"/>
          </w:tcPr>
          <w:p w:rsidR="00252957" w:rsidRPr="00252957" w:rsidRDefault="00252957" w:rsidP="004A15C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295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005" w:type="dxa"/>
            <w:gridSpan w:val="3"/>
          </w:tcPr>
          <w:p w:rsidR="00252957" w:rsidRPr="00252957" w:rsidRDefault="00252957" w:rsidP="004A15C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295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97" w:type="dxa"/>
            <w:gridSpan w:val="2"/>
          </w:tcPr>
          <w:p w:rsidR="00252957" w:rsidRDefault="00252957">
            <w:r w:rsidRPr="00346247">
              <w:rPr>
                <w:rFonts w:ascii="Times New Roman" w:hAnsi="Times New Roman" w:cs="Times New Roman"/>
                <w:sz w:val="26"/>
                <w:szCs w:val="26"/>
              </w:rPr>
              <w:t>Презентация. Лекция.</w:t>
            </w:r>
          </w:p>
        </w:tc>
      </w:tr>
      <w:tr w:rsidR="00252957" w:rsidRPr="00EA6ADB" w:rsidTr="00252957">
        <w:tc>
          <w:tcPr>
            <w:tcW w:w="700" w:type="dxa"/>
          </w:tcPr>
          <w:p w:rsidR="00252957" w:rsidRPr="00EA6ADB" w:rsidRDefault="00252957" w:rsidP="004A15C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4</w:t>
            </w:r>
          </w:p>
        </w:tc>
        <w:tc>
          <w:tcPr>
            <w:tcW w:w="4255" w:type="dxa"/>
            <w:gridSpan w:val="2"/>
          </w:tcPr>
          <w:p w:rsidR="00252957" w:rsidRPr="00EA6ADB" w:rsidRDefault="00252957" w:rsidP="004A15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. Головнин. Вклад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язанце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 исследование мира.</w:t>
            </w:r>
          </w:p>
        </w:tc>
        <w:tc>
          <w:tcPr>
            <w:tcW w:w="1134" w:type="dxa"/>
          </w:tcPr>
          <w:p w:rsidR="00252957" w:rsidRPr="00EA6ADB" w:rsidRDefault="00252957" w:rsidP="004A15C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68" w:type="dxa"/>
          </w:tcPr>
          <w:p w:rsidR="00252957" w:rsidRPr="00EA6ADB" w:rsidRDefault="00252957" w:rsidP="004A15C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005" w:type="dxa"/>
            <w:gridSpan w:val="3"/>
          </w:tcPr>
          <w:p w:rsidR="00252957" w:rsidRPr="00EA6ADB" w:rsidRDefault="00252957" w:rsidP="004A15C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97" w:type="dxa"/>
            <w:gridSpan w:val="2"/>
          </w:tcPr>
          <w:p w:rsidR="00252957" w:rsidRDefault="00252957">
            <w:r w:rsidRPr="00346247">
              <w:rPr>
                <w:rFonts w:ascii="Times New Roman" w:hAnsi="Times New Roman" w:cs="Times New Roman"/>
                <w:sz w:val="26"/>
                <w:szCs w:val="26"/>
              </w:rPr>
              <w:t>Презентация. Лекция.</w:t>
            </w:r>
          </w:p>
        </w:tc>
      </w:tr>
      <w:tr w:rsidR="00252957" w:rsidRPr="00EA6ADB" w:rsidTr="00252957">
        <w:tc>
          <w:tcPr>
            <w:tcW w:w="700" w:type="dxa"/>
          </w:tcPr>
          <w:p w:rsidR="00252957" w:rsidRPr="00EA6ADB" w:rsidRDefault="00252957" w:rsidP="004A15C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5</w:t>
            </w:r>
          </w:p>
        </w:tc>
        <w:tc>
          <w:tcPr>
            <w:tcW w:w="4255" w:type="dxa"/>
            <w:gridSpan w:val="2"/>
          </w:tcPr>
          <w:p w:rsidR="00252957" w:rsidRPr="00EA6ADB" w:rsidRDefault="00252957" w:rsidP="004A15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. Пирогов. Русская медицина.</w:t>
            </w:r>
          </w:p>
        </w:tc>
        <w:tc>
          <w:tcPr>
            <w:tcW w:w="1134" w:type="dxa"/>
          </w:tcPr>
          <w:p w:rsidR="00252957" w:rsidRPr="00EA6ADB" w:rsidRDefault="00252957" w:rsidP="004A15C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68" w:type="dxa"/>
          </w:tcPr>
          <w:p w:rsidR="00252957" w:rsidRPr="00EA6ADB" w:rsidRDefault="00252957" w:rsidP="004A15C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005" w:type="dxa"/>
            <w:gridSpan w:val="3"/>
          </w:tcPr>
          <w:p w:rsidR="00252957" w:rsidRPr="00EA6ADB" w:rsidRDefault="00252957" w:rsidP="004A15C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97" w:type="dxa"/>
            <w:gridSpan w:val="2"/>
          </w:tcPr>
          <w:p w:rsidR="00252957" w:rsidRDefault="00252957">
            <w:r w:rsidRPr="00346247">
              <w:rPr>
                <w:rFonts w:ascii="Times New Roman" w:hAnsi="Times New Roman" w:cs="Times New Roman"/>
                <w:sz w:val="26"/>
                <w:szCs w:val="26"/>
              </w:rPr>
              <w:t>Презентация. Лекция.</w:t>
            </w:r>
          </w:p>
        </w:tc>
      </w:tr>
      <w:tr w:rsidR="00252957" w:rsidRPr="00EA6ADB" w:rsidTr="00252957">
        <w:tc>
          <w:tcPr>
            <w:tcW w:w="700" w:type="dxa"/>
          </w:tcPr>
          <w:p w:rsidR="00252957" w:rsidRPr="00EA6ADB" w:rsidRDefault="00252957" w:rsidP="004A15C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6</w:t>
            </w:r>
          </w:p>
        </w:tc>
        <w:tc>
          <w:tcPr>
            <w:tcW w:w="4255" w:type="dxa"/>
            <w:gridSpan w:val="2"/>
          </w:tcPr>
          <w:p w:rsidR="00252957" w:rsidRPr="00B668A3" w:rsidRDefault="00252957" w:rsidP="004A15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усская музыка первой половины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IX</w:t>
            </w:r>
            <w:r w:rsidRPr="00B668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.</w:t>
            </w:r>
          </w:p>
        </w:tc>
        <w:tc>
          <w:tcPr>
            <w:tcW w:w="1134" w:type="dxa"/>
          </w:tcPr>
          <w:p w:rsidR="00252957" w:rsidRPr="00EA6ADB" w:rsidRDefault="00252957" w:rsidP="004A15C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68" w:type="dxa"/>
          </w:tcPr>
          <w:p w:rsidR="00252957" w:rsidRPr="00EA6ADB" w:rsidRDefault="00252957" w:rsidP="004A15C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005" w:type="dxa"/>
            <w:gridSpan w:val="3"/>
          </w:tcPr>
          <w:p w:rsidR="00252957" w:rsidRPr="00EA6ADB" w:rsidRDefault="00252957" w:rsidP="004A15C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97" w:type="dxa"/>
            <w:gridSpan w:val="2"/>
          </w:tcPr>
          <w:p w:rsidR="00252957" w:rsidRDefault="00252957">
            <w:r w:rsidRPr="00346247">
              <w:rPr>
                <w:rFonts w:ascii="Times New Roman" w:hAnsi="Times New Roman" w:cs="Times New Roman"/>
                <w:sz w:val="26"/>
                <w:szCs w:val="26"/>
              </w:rPr>
              <w:t>Презентация. Лекция.</w:t>
            </w:r>
          </w:p>
        </w:tc>
      </w:tr>
      <w:tr w:rsidR="00252957" w:rsidRPr="00EA6ADB" w:rsidTr="00252957">
        <w:tc>
          <w:tcPr>
            <w:tcW w:w="700" w:type="dxa"/>
          </w:tcPr>
          <w:p w:rsidR="00252957" w:rsidRPr="00EA6ADB" w:rsidRDefault="00252957" w:rsidP="004A15C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7</w:t>
            </w:r>
          </w:p>
        </w:tc>
        <w:tc>
          <w:tcPr>
            <w:tcW w:w="4255" w:type="dxa"/>
            <w:gridSpan w:val="2"/>
          </w:tcPr>
          <w:p w:rsidR="00252957" w:rsidRPr="00EA6ADB" w:rsidRDefault="00252957" w:rsidP="004A15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печатлённая Россия.</w:t>
            </w:r>
          </w:p>
        </w:tc>
        <w:tc>
          <w:tcPr>
            <w:tcW w:w="1134" w:type="dxa"/>
          </w:tcPr>
          <w:p w:rsidR="00252957" w:rsidRPr="00EA6ADB" w:rsidRDefault="00252957" w:rsidP="004A15C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68" w:type="dxa"/>
          </w:tcPr>
          <w:p w:rsidR="00252957" w:rsidRPr="00EA6ADB" w:rsidRDefault="00252957" w:rsidP="004A15C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005" w:type="dxa"/>
            <w:gridSpan w:val="3"/>
          </w:tcPr>
          <w:p w:rsidR="00252957" w:rsidRPr="00EA6ADB" w:rsidRDefault="00252957" w:rsidP="004A15C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97" w:type="dxa"/>
            <w:gridSpan w:val="2"/>
          </w:tcPr>
          <w:p w:rsidR="00252957" w:rsidRDefault="00252957">
            <w:r w:rsidRPr="00346247">
              <w:rPr>
                <w:rFonts w:ascii="Times New Roman" w:hAnsi="Times New Roman" w:cs="Times New Roman"/>
                <w:sz w:val="26"/>
                <w:szCs w:val="26"/>
              </w:rPr>
              <w:t>Презентация. Лекция.</w:t>
            </w:r>
          </w:p>
        </w:tc>
      </w:tr>
      <w:tr w:rsidR="00252957" w:rsidRPr="00EA6ADB" w:rsidTr="00252957">
        <w:tc>
          <w:tcPr>
            <w:tcW w:w="700" w:type="dxa"/>
          </w:tcPr>
          <w:p w:rsidR="00252957" w:rsidRPr="00EA6ADB" w:rsidRDefault="00252957" w:rsidP="002529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8</w:t>
            </w:r>
          </w:p>
        </w:tc>
        <w:tc>
          <w:tcPr>
            <w:tcW w:w="4255" w:type="dxa"/>
            <w:gridSpan w:val="2"/>
          </w:tcPr>
          <w:p w:rsidR="00252957" w:rsidRPr="00EA6ADB" w:rsidRDefault="00252957" w:rsidP="004A15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усские меценаты. Жизнь и быт купцов.</w:t>
            </w:r>
          </w:p>
        </w:tc>
        <w:tc>
          <w:tcPr>
            <w:tcW w:w="1134" w:type="dxa"/>
          </w:tcPr>
          <w:p w:rsidR="00252957" w:rsidRPr="00EA6ADB" w:rsidRDefault="00252957" w:rsidP="004A15C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68" w:type="dxa"/>
          </w:tcPr>
          <w:p w:rsidR="00252957" w:rsidRPr="00EA6ADB" w:rsidRDefault="00252957" w:rsidP="004A15C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005" w:type="dxa"/>
            <w:gridSpan w:val="3"/>
          </w:tcPr>
          <w:p w:rsidR="00252957" w:rsidRPr="00EA6ADB" w:rsidRDefault="00252957" w:rsidP="004A15C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97" w:type="dxa"/>
            <w:gridSpan w:val="2"/>
          </w:tcPr>
          <w:p w:rsidR="00252957" w:rsidRDefault="00252957">
            <w:r w:rsidRPr="00346247">
              <w:rPr>
                <w:rFonts w:ascii="Times New Roman" w:hAnsi="Times New Roman" w:cs="Times New Roman"/>
                <w:sz w:val="26"/>
                <w:szCs w:val="26"/>
              </w:rPr>
              <w:t>Презентация. Лекция.</w:t>
            </w:r>
          </w:p>
        </w:tc>
      </w:tr>
      <w:tr w:rsidR="00252957" w:rsidRPr="00EA6ADB" w:rsidTr="00252957">
        <w:tc>
          <w:tcPr>
            <w:tcW w:w="700" w:type="dxa"/>
          </w:tcPr>
          <w:p w:rsidR="00252957" w:rsidRPr="00EA6ADB" w:rsidRDefault="00252957" w:rsidP="004A15C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9</w:t>
            </w:r>
          </w:p>
        </w:tc>
        <w:tc>
          <w:tcPr>
            <w:tcW w:w="4255" w:type="dxa"/>
            <w:gridSpan w:val="2"/>
          </w:tcPr>
          <w:p w:rsidR="00252957" w:rsidRPr="00B668A3" w:rsidRDefault="00252957" w:rsidP="004A15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усская наука второй половины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IX</w:t>
            </w:r>
            <w:r w:rsidRPr="00B668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.</w:t>
            </w:r>
          </w:p>
        </w:tc>
        <w:tc>
          <w:tcPr>
            <w:tcW w:w="1134" w:type="dxa"/>
          </w:tcPr>
          <w:p w:rsidR="00252957" w:rsidRPr="00EA6ADB" w:rsidRDefault="00252957" w:rsidP="004A15C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68" w:type="dxa"/>
          </w:tcPr>
          <w:p w:rsidR="00252957" w:rsidRPr="00EA6ADB" w:rsidRDefault="00252957" w:rsidP="004A15C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005" w:type="dxa"/>
            <w:gridSpan w:val="3"/>
          </w:tcPr>
          <w:p w:rsidR="00252957" w:rsidRPr="00EA6ADB" w:rsidRDefault="00252957" w:rsidP="004A15C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97" w:type="dxa"/>
            <w:gridSpan w:val="2"/>
          </w:tcPr>
          <w:p w:rsidR="00252957" w:rsidRDefault="00252957">
            <w:r w:rsidRPr="00346247">
              <w:rPr>
                <w:rFonts w:ascii="Times New Roman" w:hAnsi="Times New Roman" w:cs="Times New Roman"/>
                <w:sz w:val="26"/>
                <w:szCs w:val="26"/>
              </w:rPr>
              <w:t>Презентация. Лекция.</w:t>
            </w:r>
          </w:p>
        </w:tc>
      </w:tr>
      <w:tr w:rsidR="00252957" w:rsidRPr="00EA6ADB" w:rsidTr="00252957">
        <w:tc>
          <w:tcPr>
            <w:tcW w:w="700" w:type="dxa"/>
          </w:tcPr>
          <w:p w:rsidR="00252957" w:rsidRPr="00EA6ADB" w:rsidRDefault="00252957" w:rsidP="004A15C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.10</w:t>
            </w:r>
          </w:p>
        </w:tc>
        <w:tc>
          <w:tcPr>
            <w:tcW w:w="4255" w:type="dxa"/>
            <w:gridSpan w:val="2"/>
          </w:tcPr>
          <w:p w:rsidR="00252957" w:rsidRPr="00EA6ADB" w:rsidRDefault="00252957" w:rsidP="004A15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Могучая кучка» и другие. Феномен «передвижничества» в русской школе.</w:t>
            </w:r>
          </w:p>
        </w:tc>
        <w:tc>
          <w:tcPr>
            <w:tcW w:w="1134" w:type="dxa"/>
          </w:tcPr>
          <w:p w:rsidR="00252957" w:rsidRPr="00EA6ADB" w:rsidRDefault="00252957" w:rsidP="004A15C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68" w:type="dxa"/>
          </w:tcPr>
          <w:p w:rsidR="00252957" w:rsidRPr="00EA6ADB" w:rsidRDefault="00252957" w:rsidP="004A15C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005" w:type="dxa"/>
            <w:gridSpan w:val="3"/>
          </w:tcPr>
          <w:p w:rsidR="00252957" w:rsidRPr="00EA6ADB" w:rsidRDefault="00252957" w:rsidP="004A15C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97" w:type="dxa"/>
            <w:gridSpan w:val="2"/>
          </w:tcPr>
          <w:p w:rsidR="00252957" w:rsidRDefault="00252957">
            <w:r w:rsidRPr="00346247">
              <w:rPr>
                <w:rFonts w:ascii="Times New Roman" w:hAnsi="Times New Roman" w:cs="Times New Roman"/>
                <w:sz w:val="26"/>
                <w:szCs w:val="26"/>
              </w:rPr>
              <w:t>Презентация. Лекция.</w:t>
            </w:r>
          </w:p>
        </w:tc>
      </w:tr>
      <w:tr w:rsidR="00D740C1" w:rsidRPr="00EA6ADB" w:rsidTr="00252957">
        <w:tc>
          <w:tcPr>
            <w:tcW w:w="4955" w:type="dxa"/>
            <w:gridSpan w:val="3"/>
          </w:tcPr>
          <w:p w:rsidR="00D740C1" w:rsidRPr="00756949" w:rsidRDefault="00D740C1" w:rsidP="0075694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5694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5. Русская культура </w:t>
            </w:r>
            <w:r w:rsidRPr="00756949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XX</w:t>
            </w:r>
            <w:r w:rsidRPr="0075694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века</w:t>
            </w:r>
          </w:p>
        </w:tc>
        <w:tc>
          <w:tcPr>
            <w:tcW w:w="1134" w:type="dxa"/>
          </w:tcPr>
          <w:p w:rsidR="00D740C1" w:rsidRPr="00756949" w:rsidRDefault="00D740C1" w:rsidP="00D740C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</w:p>
        </w:tc>
        <w:tc>
          <w:tcPr>
            <w:tcW w:w="1575" w:type="dxa"/>
            <w:gridSpan w:val="2"/>
          </w:tcPr>
          <w:p w:rsidR="00D740C1" w:rsidRPr="00756949" w:rsidRDefault="00252957" w:rsidP="0025295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-</w:t>
            </w:r>
          </w:p>
        </w:tc>
        <w:tc>
          <w:tcPr>
            <w:tcW w:w="1005" w:type="dxa"/>
            <w:gridSpan w:val="3"/>
          </w:tcPr>
          <w:p w:rsidR="00D740C1" w:rsidRPr="00756949" w:rsidRDefault="00252957" w:rsidP="0025295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</w:p>
        </w:tc>
        <w:tc>
          <w:tcPr>
            <w:tcW w:w="1790" w:type="dxa"/>
          </w:tcPr>
          <w:p w:rsidR="00D740C1" w:rsidRPr="00756949" w:rsidRDefault="00D740C1" w:rsidP="00D740C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252957" w:rsidRPr="00EA6ADB" w:rsidTr="00252957">
        <w:tc>
          <w:tcPr>
            <w:tcW w:w="700" w:type="dxa"/>
          </w:tcPr>
          <w:p w:rsidR="00252957" w:rsidRPr="00B668A3" w:rsidRDefault="00252957" w:rsidP="004A15C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1</w:t>
            </w:r>
          </w:p>
        </w:tc>
        <w:tc>
          <w:tcPr>
            <w:tcW w:w="4255" w:type="dxa"/>
            <w:gridSpan w:val="2"/>
          </w:tcPr>
          <w:p w:rsidR="00252957" w:rsidRPr="00B668A3" w:rsidRDefault="00252957" w:rsidP="00B668A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B668A3">
              <w:rPr>
                <w:rFonts w:ascii="Times New Roman" w:hAnsi="Times New Roman" w:cs="Times New Roman"/>
                <w:sz w:val="26"/>
                <w:szCs w:val="26"/>
              </w:rPr>
              <w:t xml:space="preserve">Русский город начала </w:t>
            </w:r>
            <w:r w:rsidRPr="00B668A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X</w:t>
            </w:r>
            <w:r w:rsidRPr="00B668A3">
              <w:rPr>
                <w:rFonts w:ascii="Times New Roman" w:hAnsi="Times New Roman" w:cs="Times New Roman"/>
                <w:sz w:val="26"/>
                <w:szCs w:val="26"/>
              </w:rPr>
              <w:t xml:space="preserve"> века.</w:t>
            </w:r>
          </w:p>
          <w:p w:rsidR="00252957" w:rsidRPr="00B668A3" w:rsidRDefault="00252957" w:rsidP="00B668A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B668A3">
              <w:rPr>
                <w:rFonts w:ascii="Times New Roman" w:hAnsi="Times New Roman" w:cs="Times New Roman"/>
                <w:sz w:val="26"/>
                <w:szCs w:val="26"/>
              </w:rPr>
              <w:t>Жизнь и быт горожан. Городские праздники.</w:t>
            </w:r>
          </w:p>
        </w:tc>
        <w:tc>
          <w:tcPr>
            <w:tcW w:w="1134" w:type="dxa"/>
          </w:tcPr>
          <w:p w:rsidR="00252957" w:rsidRPr="00252957" w:rsidRDefault="00252957" w:rsidP="004A15C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295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68" w:type="dxa"/>
          </w:tcPr>
          <w:p w:rsidR="00252957" w:rsidRPr="00252957" w:rsidRDefault="00252957" w:rsidP="004A15C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295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005" w:type="dxa"/>
            <w:gridSpan w:val="3"/>
          </w:tcPr>
          <w:p w:rsidR="00252957" w:rsidRPr="00252957" w:rsidRDefault="00252957" w:rsidP="004A15C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295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97" w:type="dxa"/>
            <w:gridSpan w:val="2"/>
          </w:tcPr>
          <w:p w:rsidR="00252957" w:rsidRDefault="00252957">
            <w:r w:rsidRPr="00B411D9">
              <w:rPr>
                <w:rFonts w:ascii="Times New Roman" w:hAnsi="Times New Roman" w:cs="Times New Roman"/>
                <w:sz w:val="26"/>
                <w:szCs w:val="26"/>
              </w:rPr>
              <w:t>Презентация. Лекция.</w:t>
            </w:r>
          </w:p>
        </w:tc>
      </w:tr>
      <w:tr w:rsidR="00252957" w:rsidRPr="00EA6ADB" w:rsidTr="00252957">
        <w:tc>
          <w:tcPr>
            <w:tcW w:w="700" w:type="dxa"/>
          </w:tcPr>
          <w:p w:rsidR="00252957" w:rsidRPr="00EA6ADB" w:rsidRDefault="00252957" w:rsidP="004A15C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2</w:t>
            </w:r>
          </w:p>
        </w:tc>
        <w:tc>
          <w:tcPr>
            <w:tcW w:w="4255" w:type="dxa"/>
            <w:gridSpan w:val="2"/>
          </w:tcPr>
          <w:p w:rsidR="00252957" w:rsidRPr="00EA6ADB" w:rsidRDefault="00252957" w:rsidP="004A15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удожественный стиль модерн.</w:t>
            </w:r>
          </w:p>
        </w:tc>
        <w:tc>
          <w:tcPr>
            <w:tcW w:w="1134" w:type="dxa"/>
          </w:tcPr>
          <w:p w:rsidR="00252957" w:rsidRPr="00EA6ADB" w:rsidRDefault="00252957" w:rsidP="004A15C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68" w:type="dxa"/>
          </w:tcPr>
          <w:p w:rsidR="00252957" w:rsidRPr="00EA6ADB" w:rsidRDefault="00252957" w:rsidP="004A15C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005" w:type="dxa"/>
            <w:gridSpan w:val="3"/>
          </w:tcPr>
          <w:p w:rsidR="00252957" w:rsidRPr="00EA6ADB" w:rsidRDefault="00252957" w:rsidP="004A15C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97" w:type="dxa"/>
            <w:gridSpan w:val="2"/>
          </w:tcPr>
          <w:p w:rsidR="00252957" w:rsidRDefault="00252957">
            <w:r w:rsidRPr="00B411D9">
              <w:rPr>
                <w:rFonts w:ascii="Times New Roman" w:hAnsi="Times New Roman" w:cs="Times New Roman"/>
                <w:sz w:val="26"/>
                <w:szCs w:val="26"/>
              </w:rPr>
              <w:t>Презентация. Лекция.</w:t>
            </w:r>
          </w:p>
        </w:tc>
      </w:tr>
      <w:tr w:rsidR="00252957" w:rsidRPr="00EA6ADB" w:rsidTr="00252957">
        <w:tc>
          <w:tcPr>
            <w:tcW w:w="700" w:type="dxa"/>
          </w:tcPr>
          <w:p w:rsidR="00252957" w:rsidRPr="00EA6ADB" w:rsidRDefault="00252957" w:rsidP="004A15C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3</w:t>
            </w:r>
          </w:p>
        </w:tc>
        <w:tc>
          <w:tcPr>
            <w:tcW w:w="4255" w:type="dxa"/>
            <w:gridSpan w:val="2"/>
          </w:tcPr>
          <w:p w:rsidR="00252957" w:rsidRPr="0087069D" w:rsidRDefault="00252957" w:rsidP="004A15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Художественные объединения начала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X</w:t>
            </w:r>
            <w:r w:rsidRPr="0087069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ека.</w:t>
            </w:r>
          </w:p>
        </w:tc>
        <w:tc>
          <w:tcPr>
            <w:tcW w:w="1134" w:type="dxa"/>
          </w:tcPr>
          <w:p w:rsidR="00252957" w:rsidRPr="00EA6ADB" w:rsidRDefault="00252957" w:rsidP="004A15C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68" w:type="dxa"/>
          </w:tcPr>
          <w:p w:rsidR="00252957" w:rsidRPr="00EA6ADB" w:rsidRDefault="00252957" w:rsidP="004A15C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005" w:type="dxa"/>
            <w:gridSpan w:val="3"/>
          </w:tcPr>
          <w:p w:rsidR="00252957" w:rsidRPr="00EA6ADB" w:rsidRDefault="00252957" w:rsidP="004A15C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97" w:type="dxa"/>
            <w:gridSpan w:val="2"/>
          </w:tcPr>
          <w:p w:rsidR="00252957" w:rsidRDefault="00252957">
            <w:r w:rsidRPr="00B411D9">
              <w:rPr>
                <w:rFonts w:ascii="Times New Roman" w:hAnsi="Times New Roman" w:cs="Times New Roman"/>
                <w:sz w:val="26"/>
                <w:szCs w:val="26"/>
              </w:rPr>
              <w:t>Презентация. Лекция.</w:t>
            </w:r>
          </w:p>
        </w:tc>
      </w:tr>
      <w:tr w:rsidR="00252957" w:rsidRPr="00EA6ADB" w:rsidTr="00252957">
        <w:tc>
          <w:tcPr>
            <w:tcW w:w="700" w:type="dxa"/>
          </w:tcPr>
          <w:p w:rsidR="00252957" w:rsidRDefault="00252957" w:rsidP="002529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4</w:t>
            </w:r>
          </w:p>
        </w:tc>
        <w:tc>
          <w:tcPr>
            <w:tcW w:w="4255" w:type="dxa"/>
            <w:gridSpan w:val="2"/>
          </w:tcPr>
          <w:p w:rsidR="00252957" w:rsidRDefault="00252957" w:rsidP="004A15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усский авангард.</w:t>
            </w:r>
          </w:p>
        </w:tc>
        <w:tc>
          <w:tcPr>
            <w:tcW w:w="1134" w:type="dxa"/>
          </w:tcPr>
          <w:p w:rsidR="00252957" w:rsidRPr="00EA6ADB" w:rsidRDefault="00252957" w:rsidP="004A15C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68" w:type="dxa"/>
          </w:tcPr>
          <w:p w:rsidR="00252957" w:rsidRPr="00EA6ADB" w:rsidRDefault="00252957" w:rsidP="004A15C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005" w:type="dxa"/>
            <w:gridSpan w:val="3"/>
          </w:tcPr>
          <w:p w:rsidR="00252957" w:rsidRPr="00EA6ADB" w:rsidRDefault="00252957" w:rsidP="004A15C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97" w:type="dxa"/>
            <w:gridSpan w:val="2"/>
          </w:tcPr>
          <w:p w:rsidR="00252957" w:rsidRDefault="00252957">
            <w:r w:rsidRPr="00B411D9">
              <w:rPr>
                <w:rFonts w:ascii="Times New Roman" w:hAnsi="Times New Roman" w:cs="Times New Roman"/>
                <w:sz w:val="26"/>
                <w:szCs w:val="26"/>
              </w:rPr>
              <w:t>Презентация. Лекция.</w:t>
            </w:r>
          </w:p>
        </w:tc>
      </w:tr>
      <w:tr w:rsidR="00252957" w:rsidRPr="00EA6ADB" w:rsidTr="00252957">
        <w:tc>
          <w:tcPr>
            <w:tcW w:w="700" w:type="dxa"/>
          </w:tcPr>
          <w:p w:rsidR="00252957" w:rsidRPr="00EA6ADB" w:rsidRDefault="00252957" w:rsidP="004A15C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5</w:t>
            </w:r>
          </w:p>
        </w:tc>
        <w:tc>
          <w:tcPr>
            <w:tcW w:w="4255" w:type="dxa"/>
            <w:gridSpan w:val="2"/>
          </w:tcPr>
          <w:p w:rsidR="00252957" w:rsidRPr="0087069D" w:rsidRDefault="00252957" w:rsidP="004A15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еатр, кино и музыка начала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X</w:t>
            </w:r>
            <w:r w:rsidRPr="0087069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ека.</w:t>
            </w:r>
          </w:p>
        </w:tc>
        <w:tc>
          <w:tcPr>
            <w:tcW w:w="1134" w:type="dxa"/>
          </w:tcPr>
          <w:p w:rsidR="00252957" w:rsidRPr="00EA6ADB" w:rsidRDefault="00252957" w:rsidP="004A15C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68" w:type="dxa"/>
          </w:tcPr>
          <w:p w:rsidR="00252957" w:rsidRPr="00EA6ADB" w:rsidRDefault="00252957" w:rsidP="004A15C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005" w:type="dxa"/>
            <w:gridSpan w:val="3"/>
          </w:tcPr>
          <w:p w:rsidR="00252957" w:rsidRPr="00EA6ADB" w:rsidRDefault="00252957" w:rsidP="004A15C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97" w:type="dxa"/>
            <w:gridSpan w:val="2"/>
          </w:tcPr>
          <w:p w:rsidR="00252957" w:rsidRDefault="00252957">
            <w:r w:rsidRPr="00B411D9">
              <w:rPr>
                <w:rFonts w:ascii="Times New Roman" w:hAnsi="Times New Roman" w:cs="Times New Roman"/>
                <w:sz w:val="26"/>
                <w:szCs w:val="26"/>
              </w:rPr>
              <w:t>Презентация. Лекция.</w:t>
            </w:r>
          </w:p>
        </w:tc>
      </w:tr>
      <w:tr w:rsidR="006D4EED" w:rsidRPr="00EA6ADB" w:rsidTr="00252957">
        <w:tc>
          <w:tcPr>
            <w:tcW w:w="700" w:type="dxa"/>
          </w:tcPr>
          <w:p w:rsidR="006D4EED" w:rsidRPr="00252957" w:rsidRDefault="00252957" w:rsidP="004A15C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52957"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</w:p>
        </w:tc>
        <w:tc>
          <w:tcPr>
            <w:tcW w:w="4255" w:type="dxa"/>
            <w:gridSpan w:val="2"/>
          </w:tcPr>
          <w:p w:rsidR="006D4EED" w:rsidRPr="00252957" w:rsidRDefault="0087069D" w:rsidP="004A15C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52957">
              <w:rPr>
                <w:rFonts w:ascii="Times New Roman" w:hAnsi="Times New Roman" w:cs="Times New Roman"/>
                <w:b/>
                <w:sz w:val="26"/>
                <w:szCs w:val="26"/>
              </w:rPr>
              <w:t>Культура советского времени. Становление советской культуры 1917-1920 –е годы.</w:t>
            </w:r>
          </w:p>
        </w:tc>
        <w:tc>
          <w:tcPr>
            <w:tcW w:w="1134" w:type="dxa"/>
          </w:tcPr>
          <w:p w:rsidR="006D4EED" w:rsidRPr="00252957" w:rsidRDefault="00D740C1" w:rsidP="004A15C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52957">
              <w:rPr>
                <w:rFonts w:ascii="Times New Roman" w:hAnsi="Times New Roman" w:cs="Times New Roman"/>
                <w:b/>
                <w:sz w:val="26"/>
                <w:szCs w:val="26"/>
              </w:rPr>
              <w:t>14</w:t>
            </w:r>
          </w:p>
        </w:tc>
        <w:tc>
          <w:tcPr>
            <w:tcW w:w="1568" w:type="dxa"/>
          </w:tcPr>
          <w:p w:rsidR="006D4EED" w:rsidRPr="00252957" w:rsidRDefault="00252957" w:rsidP="004A15C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52957">
              <w:rPr>
                <w:rFonts w:ascii="Times New Roman" w:hAnsi="Times New Roman" w:cs="Times New Roman"/>
                <w:b/>
                <w:sz w:val="26"/>
                <w:szCs w:val="26"/>
              </w:rPr>
              <w:t>-</w:t>
            </w:r>
          </w:p>
        </w:tc>
        <w:tc>
          <w:tcPr>
            <w:tcW w:w="1005" w:type="dxa"/>
            <w:gridSpan w:val="3"/>
          </w:tcPr>
          <w:p w:rsidR="006D4EED" w:rsidRPr="00252957" w:rsidRDefault="00252957" w:rsidP="004A15C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52957">
              <w:rPr>
                <w:rFonts w:ascii="Times New Roman" w:hAnsi="Times New Roman" w:cs="Times New Roman"/>
                <w:b/>
                <w:sz w:val="26"/>
                <w:szCs w:val="26"/>
              </w:rPr>
              <w:t>14</w:t>
            </w:r>
          </w:p>
        </w:tc>
        <w:tc>
          <w:tcPr>
            <w:tcW w:w="1797" w:type="dxa"/>
            <w:gridSpan w:val="2"/>
          </w:tcPr>
          <w:p w:rsidR="006D4EED" w:rsidRPr="00252957" w:rsidRDefault="006D4EED" w:rsidP="004A15C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252957" w:rsidRPr="00EA6ADB" w:rsidTr="00252957">
        <w:tc>
          <w:tcPr>
            <w:tcW w:w="700" w:type="dxa"/>
          </w:tcPr>
          <w:p w:rsidR="00252957" w:rsidRPr="00EA6ADB" w:rsidRDefault="00252957" w:rsidP="004A15C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.1</w:t>
            </w:r>
          </w:p>
        </w:tc>
        <w:tc>
          <w:tcPr>
            <w:tcW w:w="4255" w:type="dxa"/>
            <w:gridSpan w:val="2"/>
          </w:tcPr>
          <w:p w:rsidR="00252957" w:rsidRPr="00EA6ADB" w:rsidRDefault="00252957" w:rsidP="004A15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рвые культурные преобразования. Художественные объединения 20-х годов.</w:t>
            </w:r>
          </w:p>
        </w:tc>
        <w:tc>
          <w:tcPr>
            <w:tcW w:w="1134" w:type="dxa"/>
          </w:tcPr>
          <w:p w:rsidR="00252957" w:rsidRPr="00EA6ADB" w:rsidRDefault="00252957" w:rsidP="004A15C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68" w:type="dxa"/>
          </w:tcPr>
          <w:p w:rsidR="00252957" w:rsidRPr="00EA6ADB" w:rsidRDefault="00252957" w:rsidP="004A15C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005" w:type="dxa"/>
            <w:gridSpan w:val="3"/>
          </w:tcPr>
          <w:p w:rsidR="00252957" w:rsidRPr="00EA6ADB" w:rsidRDefault="00252957" w:rsidP="004A15C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97" w:type="dxa"/>
            <w:gridSpan w:val="2"/>
          </w:tcPr>
          <w:p w:rsidR="00252957" w:rsidRDefault="00252957">
            <w:r w:rsidRPr="004C06A3">
              <w:rPr>
                <w:rFonts w:ascii="Times New Roman" w:hAnsi="Times New Roman" w:cs="Times New Roman"/>
                <w:sz w:val="26"/>
                <w:szCs w:val="26"/>
              </w:rPr>
              <w:t>Презентация. Лекция.</w:t>
            </w:r>
          </w:p>
        </w:tc>
      </w:tr>
      <w:tr w:rsidR="00252957" w:rsidRPr="00EA6ADB" w:rsidTr="00252957">
        <w:tc>
          <w:tcPr>
            <w:tcW w:w="700" w:type="dxa"/>
          </w:tcPr>
          <w:p w:rsidR="00252957" w:rsidRPr="00EA6ADB" w:rsidRDefault="00252957" w:rsidP="004A15C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.2</w:t>
            </w:r>
          </w:p>
        </w:tc>
        <w:tc>
          <w:tcPr>
            <w:tcW w:w="4255" w:type="dxa"/>
            <w:gridSpan w:val="2"/>
          </w:tcPr>
          <w:p w:rsidR="00252957" w:rsidRPr="00EA6ADB" w:rsidRDefault="00252957" w:rsidP="004A15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ветская архитектура 20-х годов.</w:t>
            </w:r>
          </w:p>
        </w:tc>
        <w:tc>
          <w:tcPr>
            <w:tcW w:w="1134" w:type="dxa"/>
          </w:tcPr>
          <w:p w:rsidR="00252957" w:rsidRPr="00EA6ADB" w:rsidRDefault="00252957" w:rsidP="004A15C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68" w:type="dxa"/>
          </w:tcPr>
          <w:p w:rsidR="00252957" w:rsidRPr="00EA6ADB" w:rsidRDefault="00252957" w:rsidP="004A15C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005" w:type="dxa"/>
            <w:gridSpan w:val="3"/>
          </w:tcPr>
          <w:p w:rsidR="00252957" w:rsidRPr="00EA6ADB" w:rsidRDefault="00252957" w:rsidP="004A15C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97" w:type="dxa"/>
            <w:gridSpan w:val="2"/>
          </w:tcPr>
          <w:p w:rsidR="00252957" w:rsidRDefault="00252957">
            <w:r w:rsidRPr="004C06A3">
              <w:rPr>
                <w:rFonts w:ascii="Times New Roman" w:hAnsi="Times New Roman" w:cs="Times New Roman"/>
                <w:sz w:val="26"/>
                <w:szCs w:val="26"/>
              </w:rPr>
              <w:t>Презентация. Лекция.</w:t>
            </w:r>
          </w:p>
        </w:tc>
      </w:tr>
      <w:tr w:rsidR="00252957" w:rsidRPr="00EA6ADB" w:rsidTr="00252957">
        <w:tc>
          <w:tcPr>
            <w:tcW w:w="700" w:type="dxa"/>
          </w:tcPr>
          <w:p w:rsidR="00252957" w:rsidRPr="00EA6ADB" w:rsidRDefault="00252957" w:rsidP="004A15C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.3</w:t>
            </w:r>
          </w:p>
        </w:tc>
        <w:tc>
          <w:tcPr>
            <w:tcW w:w="4255" w:type="dxa"/>
            <w:gridSpan w:val="2"/>
          </w:tcPr>
          <w:p w:rsidR="00252957" w:rsidRPr="00EA6ADB" w:rsidRDefault="00252957" w:rsidP="004A15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атр и кино.</w:t>
            </w:r>
          </w:p>
        </w:tc>
        <w:tc>
          <w:tcPr>
            <w:tcW w:w="1134" w:type="dxa"/>
          </w:tcPr>
          <w:p w:rsidR="00252957" w:rsidRPr="00EA6ADB" w:rsidRDefault="00252957" w:rsidP="004A15C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68" w:type="dxa"/>
          </w:tcPr>
          <w:p w:rsidR="00252957" w:rsidRPr="00EA6ADB" w:rsidRDefault="00252957" w:rsidP="004A15C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005" w:type="dxa"/>
            <w:gridSpan w:val="3"/>
          </w:tcPr>
          <w:p w:rsidR="00252957" w:rsidRPr="00EA6ADB" w:rsidRDefault="00252957" w:rsidP="004A15C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97" w:type="dxa"/>
            <w:gridSpan w:val="2"/>
          </w:tcPr>
          <w:p w:rsidR="00252957" w:rsidRDefault="00252957">
            <w:r w:rsidRPr="004C06A3">
              <w:rPr>
                <w:rFonts w:ascii="Times New Roman" w:hAnsi="Times New Roman" w:cs="Times New Roman"/>
                <w:sz w:val="26"/>
                <w:szCs w:val="26"/>
              </w:rPr>
              <w:t>Презентация. Лекция.</w:t>
            </w:r>
          </w:p>
        </w:tc>
      </w:tr>
      <w:tr w:rsidR="00252957" w:rsidRPr="00EA6ADB" w:rsidTr="00252957">
        <w:tc>
          <w:tcPr>
            <w:tcW w:w="700" w:type="dxa"/>
          </w:tcPr>
          <w:p w:rsidR="00252957" w:rsidRPr="00EA6ADB" w:rsidRDefault="00252957" w:rsidP="004A15C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.4</w:t>
            </w:r>
          </w:p>
        </w:tc>
        <w:tc>
          <w:tcPr>
            <w:tcW w:w="4255" w:type="dxa"/>
            <w:gridSpan w:val="2"/>
          </w:tcPr>
          <w:p w:rsidR="00252957" w:rsidRPr="00EA6ADB" w:rsidRDefault="00252957" w:rsidP="004A15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ветская культура 30-х начала 50-х годов. Культура 30-х годов. Культурные достижения 30-х годов.</w:t>
            </w:r>
          </w:p>
        </w:tc>
        <w:tc>
          <w:tcPr>
            <w:tcW w:w="1134" w:type="dxa"/>
          </w:tcPr>
          <w:p w:rsidR="00252957" w:rsidRPr="00EA6ADB" w:rsidRDefault="00252957" w:rsidP="004A15C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68" w:type="dxa"/>
          </w:tcPr>
          <w:p w:rsidR="00252957" w:rsidRPr="00EA6ADB" w:rsidRDefault="00252957" w:rsidP="004A15C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005" w:type="dxa"/>
            <w:gridSpan w:val="3"/>
          </w:tcPr>
          <w:p w:rsidR="00252957" w:rsidRPr="00EA6ADB" w:rsidRDefault="00252957" w:rsidP="004A15C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97" w:type="dxa"/>
            <w:gridSpan w:val="2"/>
          </w:tcPr>
          <w:p w:rsidR="00252957" w:rsidRDefault="00252957">
            <w:r w:rsidRPr="004C06A3">
              <w:rPr>
                <w:rFonts w:ascii="Times New Roman" w:hAnsi="Times New Roman" w:cs="Times New Roman"/>
                <w:sz w:val="26"/>
                <w:szCs w:val="26"/>
              </w:rPr>
              <w:t>Презентация. Лекция.</w:t>
            </w:r>
          </w:p>
        </w:tc>
      </w:tr>
      <w:tr w:rsidR="00252957" w:rsidRPr="00EA6ADB" w:rsidTr="00252957">
        <w:tc>
          <w:tcPr>
            <w:tcW w:w="700" w:type="dxa"/>
          </w:tcPr>
          <w:p w:rsidR="00252957" w:rsidRPr="002E6321" w:rsidRDefault="00252957" w:rsidP="004A15C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.5</w:t>
            </w:r>
          </w:p>
        </w:tc>
        <w:tc>
          <w:tcPr>
            <w:tcW w:w="4255" w:type="dxa"/>
            <w:gridSpan w:val="2"/>
          </w:tcPr>
          <w:p w:rsidR="00252957" w:rsidRPr="002E6321" w:rsidRDefault="00252957" w:rsidP="004A15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E6321">
              <w:rPr>
                <w:rFonts w:ascii="Times New Roman" w:hAnsi="Times New Roman" w:cs="Times New Roman"/>
                <w:sz w:val="26"/>
                <w:szCs w:val="26"/>
              </w:rPr>
              <w:t>Трагедия культуры. Война и культура.</w:t>
            </w:r>
          </w:p>
        </w:tc>
        <w:tc>
          <w:tcPr>
            <w:tcW w:w="1134" w:type="dxa"/>
          </w:tcPr>
          <w:p w:rsidR="00252957" w:rsidRPr="00EA6ADB" w:rsidRDefault="00252957" w:rsidP="004A15C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1568" w:type="dxa"/>
          </w:tcPr>
          <w:p w:rsidR="00252957" w:rsidRPr="00EA6ADB" w:rsidRDefault="00252957" w:rsidP="004A15C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-</w:t>
            </w:r>
          </w:p>
        </w:tc>
        <w:tc>
          <w:tcPr>
            <w:tcW w:w="1005" w:type="dxa"/>
            <w:gridSpan w:val="3"/>
          </w:tcPr>
          <w:p w:rsidR="00252957" w:rsidRPr="00EA6ADB" w:rsidRDefault="00252957" w:rsidP="004A15C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1797" w:type="dxa"/>
            <w:gridSpan w:val="2"/>
          </w:tcPr>
          <w:p w:rsidR="00252957" w:rsidRDefault="00252957">
            <w:r w:rsidRPr="004C06A3">
              <w:rPr>
                <w:rFonts w:ascii="Times New Roman" w:hAnsi="Times New Roman" w:cs="Times New Roman"/>
                <w:sz w:val="26"/>
                <w:szCs w:val="26"/>
              </w:rPr>
              <w:t>Презентация. Лекция.</w:t>
            </w:r>
          </w:p>
        </w:tc>
      </w:tr>
      <w:tr w:rsidR="00252957" w:rsidRPr="00EA6ADB" w:rsidTr="00252957">
        <w:tc>
          <w:tcPr>
            <w:tcW w:w="700" w:type="dxa"/>
          </w:tcPr>
          <w:p w:rsidR="00252957" w:rsidRPr="00EA6ADB" w:rsidRDefault="00252957" w:rsidP="004A15C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.6</w:t>
            </w:r>
          </w:p>
        </w:tc>
        <w:tc>
          <w:tcPr>
            <w:tcW w:w="4255" w:type="dxa"/>
            <w:gridSpan w:val="2"/>
          </w:tcPr>
          <w:p w:rsidR="00252957" w:rsidRPr="00EA6ADB" w:rsidRDefault="00252957" w:rsidP="004A15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ультура первого послевоенного десятилетия.</w:t>
            </w:r>
          </w:p>
        </w:tc>
        <w:tc>
          <w:tcPr>
            <w:tcW w:w="1134" w:type="dxa"/>
          </w:tcPr>
          <w:p w:rsidR="00252957" w:rsidRPr="00EA6ADB" w:rsidRDefault="00252957" w:rsidP="004A15C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68" w:type="dxa"/>
          </w:tcPr>
          <w:p w:rsidR="00252957" w:rsidRPr="00EA6ADB" w:rsidRDefault="00252957" w:rsidP="004A15C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005" w:type="dxa"/>
            <w:gridSpan w:val="3"/>
          </w:tcPr>
          <w:p w:rsidR="00252957" w:rsidRPr="00EA6ADB" w:rsidRDefault="00252957" w:rsidP="004A15C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97" w:type="dxa"/>
            <w:gridSpan w:val="2"/>
          </w:tcPr>
          <w:p w:rsidR="00252957" w:rsidRDefault="00252957">
            <w:r w:rsidRPr="004C06A3">
              <w:rPr>
                <w:rFonts w:ascii="Times New Roman" w:hAnsi="Times New Roman" w:cs="Times New Roman"/>
                <w:sz w:val="26"/>
                <w:szCs w:val="26"/>
              </w:rPr>
              <w:t>Презентация. Лекция.</w:t>
            </w:r>
          </w:p>
        </w:tc>
      </w:tr>
      <w:tr w:rsidR="00252957" w:rsidRPr="00EA6ADB" w:rsidTr="00252957">
        <w:tc>
          <w:tcPr>
            <w:tcW w:w="700" w:type="dxa"/>
          </w:tcPr>
          <w:p w:rsidR="00252957" w:rsidRPr="00EA6ADB" w:rsidRDefault="00252957" w:rsidP="004A15C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.7</w:t>
            </w:r>
          </w:p>
        </w:tc>
        <w:tc>
          <w:tcPr>
            <w:tcW w:w="4255" w:type="dxa"/>
            <w:gridSpan w:val="2"/>
          </w:tcPr>
          <w:p w:rsidR="00252957" w:rsidRPr="00EA6ADB" w:rsidRDefault="00252957" w:rsidP="004A15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Жизнь и быт советских людей. Быт советского человека.</w:t>
            </w:r>
          </w:p>
        </w:tc>
        <w:tc>
          <w:tcPr>
            <w:tcW w:w="1134" w:type="dxa"/>
          </w:tcPr>
          <w:p w:rsidR="00252957" w:rsidRPr="00EA6ADB" w:rsidRDefault="00252957" w:rsidP="004A15C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68" w:type="dxa"/>
          </w:tcPr>
          <w:p w:rsidR="00252957" w:rsidRPr="00EA6ADB" w:rsidRDefault="00252957" w:rsidP="004A15C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005" w:type="dxa"/>
            <w:gridSpan w:val="3"/>
          </w:tcPr>
          <w:p w:rsidR="00252957" w:rsidRPr="00EA6ADB" w:rsidRDefault="00252957" w:rsidP="004A15C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97" w:type="dxa"/>
            <w:gridSpan w:val="2"/>
          </w:tcPr>
          <w:p w:rsidR="00252957" w:rsidRDefault="00252957">
            <w:r w:rsidRPr="004C06A3">
              <w:rPr>
                <w:rFonts w:ascii="Times New Roman" w:hAnsi="Times New Roman" w:cs="Times New Roman"/>
                <w:sz w:val="26"/>
                <w:szCs w:val="26"/>
              </w:rPr>
              <w:t>Презентация. Лекция.</w:t>
            </w:r>
          </w:p>
        </w:tc>
      </w:tr>
      <w:tr w:rsidR="00252957" w:rsidRPr="00EA6ADB" w:rsidTr="00252957">
        <w:tc>
          <w:tcPr>
            <w:tcW w:w="700" w:type="dxa"/>
          </w:tcPr>
          <w:p w:rsidR="00252957" w:rsidRPr="00EA6ADB" w:rsidRDefault="00252957" w:rsidP="004A15C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.8</w:t>
            </w:r>
          </w:p>
        </w:tc>
        <w:tc>
          <w:tcPr>
            <w:tcW w:w="4255" w:type="dxa"/>
            <w:gridSpan w:val="2"/>
          </w:tcPr>
          <w:p w:rsidR="00252957" w:rsidRPr="00EA6ADB" w:rsidRDefault="00252957" w:rsidP="004A15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спитание советского человека.</w:t>
            </w:r>
          </w:p>
        </w:tc>
        <w:tc>
          <w:tcPr>
            <w:tcW w:w="1134" w:type="dxa"/>
          </w:tcPr>
          <w:p w:rsidR="00252957" w:rsidRPr="00EA6ADB" w:rsidRDefault="00252957" w:rsidP="004A15C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68" w:type="dxa"/>
          </w:tcPr>
          <w:p w:rsidR="00252957" w:rsidRPr="00EA6ADB" w:rsidRDefault="00252957" w:rsidP="004A15C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005" w:type="dxa"/>
            <w:gridSpan w:val="3"/>
          </w:tcPr>
          <w:p w:rsidR="00252957" w:rsidRPr="00EA6ADB" w:rsidRDefault="00252957" w:rsidP="004A15C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97" w:type="dxa"/>
            <w:gridSpan w:val="2"/>
          </w:tcPr>
          <w:p w:rsidR="00252957" w:rsidRDefault="00252957">
            <w:r w:rsidRPr="004C06A3">
              <w:rPr>
                <w:rFonts w:ascii="Times New Roman" w:hAnsi="Times New Roman" w:cs="Times New Roman"/>
                <w:sz w:val="26"/>
                <w:szCs w:val="26"/>
              </w:rPr>
              <w:t>Презентация. Лекция.</w:t>
            </w:r>
          </w:p>
        </w:tc>
      </w:tr>
      <w:tr w:rsidR="00252957" w:rsidRPr="00EA6ADB" w:rsidTr="00252957">
        <w:tc>
          <w:tcPr>
            <w:tcW w:w="700" w:type="dxa"/>
          </w:tcPr>
          <w:p w:rsidR="00252957" w:rsidRPr="00EA6ADB" w:rsidRDefault="00252957" w:rsidP="004A15C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.9</w:t>
            </w:r>
          </w:p>
        </w:tc>
        <w:tc>
          <w:tcPr>
            <w:tcW w:w="4255" w:type="dxa"/>
            <w:gridSpan w:val="2"/>
          </w:tcPr>
          <w:p w:rsidR="00252957" w:rsidRPr="00EA6ADB" w:rsidRDefault="00252957" w:rsidP="004A15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ветские праздники.</w:t>
            </w:r>
          </w:p>
        </w:tc>
        <w:tc>
          <w:tcPr>
            <w:tcW w:w="1134" w:type="dxa"/>
          </w:tcPr>
          <w:p w:rsidR="00252957" w:rsidRPr="00EA6ADB" w:rsidRDefault="00252957" w:rsidP="004A15C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68" w:type="dxa"/>
          </w:tcPr>
          <w:p w:rsidR="00252957" w:rsidRPr="00EA6ADB" w:rsidRDefault="00252957" w:rsidP="004A15C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005" w:type="dxa"/>
            <w:gridSpan w:val="3"/>
          </w:tcPr>
          <w:p w:rsidR="00252957" w:rsidRPr="00EA6ADB" w:rsidRDefault="00252957" w:rsidP="004A15C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97" w:type="dxa"/>
            <w:gridSpan w:val="2"/>
          </w:tcPr>
          <w:p w:rsidR="00252957" w:rsidRDefault="00252957">
            <w:r w:rsidRPr="004C06A3">
              <w:rPr>
                <w:rFonts w:ascii="Times New Roman" w:hAnsi="Times New Roman" w:cs="Times New Roman"/>
                <w:sz w:val="26"/>
                <w:szCs w:val="26"/>
              </w:rPr>
              <w:t>Презентация. Лекция.</w:t>
            </w:r>
          </w:p>
        </w:tc>
      </w:tr>
      <w:tr w:rsidR="00252957" w:rsidRPr="00EA6ADB" w:rsidTr="00252957">
        <w:tc>
          <w:tcPr>
            <w:tcW w:w="700" w:type="dxa"/>
          </w:tcPr>
          <w:p w:rsidR="00252957" w:rsidRPr="00EA6ADB" w:rsidRDefault="00252957" w:rsidP="004A15C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.10</w:t>
            </w:r>
          </w:p>
        </w:tc>
        <w:tc>
          <w:tcPr>
            <w:tcW w:w="4255" w:type="dxa"/>
            <w:gridSpan w:val="2"/>
          </w:tcPr>
          <w:p w:rsidR="00252957" w:rsidRPr="00EA6ADB" w:rsidRDefault="00252957" w:rsidP="004A15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ультура русского зарубежья. Возникновение русского зарубежья.</w:t>
            </w:r>
          </w:p>
        </w:tc>
        <w:tc>
          <w:tcPr>
            <w:tcW w:w="1134" w:type="dxa"/>
          </w:tcPr>
          <w:p w:rsidR="00252957" w:rsidRPr="00EA6ADB" w:rsidRDefault="00252957" w:rsidP="004A15C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68" w:type="dxa"/>
          </w:tcPr>
          <w:p w:rsidR="00252957" w:rsidRPr="00EA6ADB" w:rsidRDefault="00252957" w:rsidP="004A15C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005" w:type="dxa"/>
            <w:gridSpan w:val="3"/>
          </w:tcPr>
          <w:p w:rsidR="00252957" w:rsidRPr="00EA6ADB" w:rsidRDefault="00252957" w:rsidP="004A15C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97" w:type="dxa"/>
            <w:gridSpan w:val="2"/>
          </w:tcPr>
          <w:p w:rsidR="00252957" w:rsidRDefault="00252957">
            <w:r w:rsidRPr="004C06A3">
              <w:rPr>
                <w:rFonts w:ascii="Times New Roman" w:hAnsi="Times New Roman" w:cs="Times New Roman"/>
                <w:sz w:val="26"/>
                <w:szCs w:val="26"/>
              </w:rPr>
              <w:t>Презентация. Лекция.</w:t>
            </w:r>
          </w:p>
        </w:tc>
      </w:tr>
      <w:tr w:rsidR="00252957" w:rsidRPr="00EA6ADB" w:rsidTr="00252957">
        <w:tc>
          <w:tcPr>
            <w:tcW w:w="700" w:type="dxa"/>
          </w:tcPr>
          <w:p w:rsidR="00252957" w:rsidRPr="00EA6ADB" w:rsidRDefault="00252957" w:rsidP="004A15C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.11</w:t>
            </w:r>
          </w:p>
        </w:tc>
        <w:tc>
          <w:tcPr>
            <w:tcW w:w="4255" w:type="dxa"/>
            <w:gridSpan w:val="2"/>
          </w:tcPr>
          <w:p w:rsidR="00252957" w:rsidRDefault="00252957" w:rsidP="004A15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ультура периода «оттепели». Перемены в культурной политике.</w:t>
            </w:r>
          </w:p>
          <w:p w:rsidR="00252957" w:rsidRPr="00EA6ADB" w:rsidRDefault="00252957" w:rsidP="004A15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Исскусств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ериода «оттепели».</w:t>
            </w:r>
          </w:p>
        </w:tc>
        <w:tc>
          <w:tcPr>
            <w:tcW w:w="1134" w:type="dxa"/>
          </w:tcPr>
          <w:p w:rsidR="00252957" w:rsidRPr="00EA6ADB" w:rsidRDefault="00252957" w:rsidP="004A15C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68" w:type="dxa"/>
          </w:tcPr>
          <w:p w:rsidR="00252957" w:rsidRPr="00EA6ADB" w:rsidRDefault="00252957" w:rsidP="004A15C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005" w:type="dxa"/>
            <w:gridSpan w:val="3"/>
          </w:tcPr>
          <w:p w:rsidR="00252957" w:rsidRPr="00EA6ADB" w:rsidRDefault="00252957" w:rsidP="004A15C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97" w:type="dxa"/>
            <w:gridSpan w:val="2"/>
          </w:tcPr>
          <w:p w:rsidR="00252957" w:rsidRDefault="00252957">
            <w:r w:rsidRPr="004C06A3">
              <w:rPr>
                <w:rFonts w:ascii="Times New Roman" w:hAnsi="Times New Roman" w:cs="Times New Roman"/>
                <w:sz w:val="26"/>
                <w:szCs w:val="26"/>
              </w:rPr>
              <w:t>Презентация. Лекция.</w:t>
            </w:r>
          </w:p>
        </w:tc>
      </w:tr>
      <w:tr w:rsidR="00252957" w:rsidRPr="00EA6ADB" w:rsidTr="00252957">
        <w:tc>
          <w:tcPr>
            <w:tcW w:w="700" w:type="dxa"/>
          </w:tcPr>
          <w:p w:rsidR="00252957" w:rsidRPr="00EA6ADB" w:rsidRDefault="00252957" w:rsidP="004A15C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.12</w:t>
            </w:r>
          </w:p>
        </w:tc>
        <w:tc>
          <w:tcPr>
            <w:tcW w:w="4255" w:type="dxa"/>
            <w:gridSpan w:val="2"/>
          </w:tcPr>
          <w:p w:rsidR="00252957" w:rsidRPr="00EA6ADB" w:rsidRDefault="00252957" w:rsidP="004A15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ультура периода «застоя». Культурная политика периода «застоя».</w:t>
            </w:r>
          </w:p>
        </w:tc>
        <w:tc>
          <w:tcPr>
            <w:tcW w:w="1134" w:type="dxa"/>
          </w:tcPr>
          <w:p w:rsidR="00252957" w:rsidRPr="00EA6ADB" w:rsidRDefault="00252957" w:rsidP="004A15C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68" w:type="dxa"/>
          </w:tcPr>
          <w:p w:rsidR="00252957" w:rsidRPr="00EA6ADB" w:rsidRDefault="00252957" w:rsidP="004A15C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005" w:type="dxa"/>
            <w:gridSpan w:val="3"/>
          </w:tcPr>
          <w:p w:rsidR="00252957" w:rsidRPr="00EA6ADB" w:rsidRDefault="00252957" w:rsidP="004A15C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97" w:type="dxa"/>
            <w:gridSpan w:val="2"/>
          </w:tcPr>
          <w:p w:rsidR="00252957" w:rsidRDefault="00252957">
            <w:r w:rsidRPr="004C06A3">
              <w:rPr>
                <w:rFonts w:ascii="Times New Roman" w:hAnsi="Times New Roman" w:cs="Times New Roman"/>
                <w:sz w:val="26"/>
                <w:szCs w:val="26"/>
              </w:rPr>
              <w:t>Презентация. Лекция.</w:t>
            </w:r>
          </w:p>
        </w:tc>
      </w:tr>
      <w:tr w:rsidR="00252957" w:rsidRPr="00EA6ADB" w:rsidTr="00252957">
        <w:tc>
          <w:tcPr>
            <w:tcW w:w="700" w:type="dxa"/>
          </w:tcPr>
          <w:p w:rsidR="00252957" w:rsidRPr="00EA6ADB" w:rsidRDefault="00252957" w:rsidP="004A15C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.13</w:t>
            </w:r>
          </w:p>
        </w:tc>
        <w:tc>
          <w:tcPr>
            <w:tcW w:w="4255" w:type="dxa"/>
            <w:gridSpan w:val="2"/>
          </w:tcPr>
          <w:p w:rsidR="00252957" w:rsidRPr="00EA6ADB" w:rsidRDefault="00252957" w:rsidP="004A15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фициальное и неофициальное искусство.</w:t>
            </w:r>
          </w:p>
        </w:tc>
        <w:tc>
          <w:tcPr>
            <w:tcW w:w="1134" w:type="dxa"/>
          </w:tcPr>
          <w:p w:rsidR="00252957" w:rsidRPr="00EA6ADB" w:rsidRDefault="00252957" w:rsidP="004A15C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68" w:type="dxa"/>
          </w:tcPr>
          <w:p w:rsidR="00252957" w:rsidRPr="00EA6ADB" w:rsidRDefault="00252957" w:rsidP="004A15C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005" w:type="dxa"/>
            <w:gridSpan w:val="3"/>
          </w:tcPr>
          <w:p w:rsidR="00252957" w:rsidRPr="00EA6ADB" w:rsidRDefault="00252957" w:rsidP="004A15C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97" w:type="dxa"/>
            <w:gridSpan w:val="2"/>
          </w:tcPr>
          <w:p w:rsidR="00252957" w:rsidRDefault="00252957">
            <w:r w:rsidRPr="004C06A3">
              <w:rPr>
                <w:rFonts w:ascii="Times New Roman" w:hAnsi="Times New Roman" w:cs="Times New Roman"/>
                <w:sz w:val="26"/>
                <w:szCs w:val="26"/>
              </w:rPr>
              <w:t>Презентация. Лекция.</w:t>
            </w:r>
          </w:p>
        </w:tc>
      </w:tr>
      <w:tr w:rsidR="00252957" w:rsidRPr="00EA6ADB" w:rsidTr="00252957">
        <w:tc>
          <w:tcPr>
            <w:tcW w:w="700" w:type="dxa"/>
          </w:tcPr>
          <w:p w:rsidR="00252957" w:rsidRPr="00EA6ADB" w:rsidRDefault="00252957" w:rsidP="004A15C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.14</w:t>
            </w:r>
          </w:p>
        </w:tc>
        <w:tc>
          <w:tcPr>
            <w:tcW w:w="4255" w:type="dxa"/>
            <w:gridSpan w:val="2"/>
          </w:tcPr>
          <w:p w:rsidR="00252957" w:rsidRPr="00EA6ADB" w:rsidRDefault="00252957" w:rsidP="004A15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ультура периода реформ. Культура периода перестройки и распада СССР.</w:t>
            </w:r>
          </w:p>
        </w:tc>
        <w:tc>
          <w:tcPr>
            <w:tcW w:w="1134" w:type="dxa"/>
          </w:tcPr>
          <w:p w:rsidR="00252957" w:rsidRPr="00EA6ADB" w:rsidRDefault="00252957" w:rsidP="004A15C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68" w:type="dxa"/>
          </w:tcPr>
          <w:p w:rsidR="00252957" w:rsidRPr="00EA6ADB" w:rsidRDefault="00252957" w:rsidP="004A15C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005" w:type="dxa"/>
            <w:gridSpan w:val="3"/>
          </w:tcPr>
          <w:p w:rsidR="00252957" w:rsidRPr="00EA6ADB" w:rsidRDefault="00252957" w:rsidP="004A15C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97" w:type="dxa"/>
            <w:gridSpan w:val="2"/>
          </w:tcPr>
          <w:p w:rsidR="00252957" w:rsidRDefault="00252957">
            <w:r w:rsidRPr="004C06A3">
              <w:rPr>
                <w:rFonts w:ascii="Times New Roman" w:hAnsi="Times New Roman" w:cs="Times New Roman"/>
                <w:sz w:val="26"/>
                <w:szCs w:val="26"/>
              </w:rPr>
              <w:t>Презентация. Лекция.</w:t>
            </w:r>
          </w:p>
        </w:tc>
      </w:tr>
      <w:tr w:rsidR="00D740C1" w:rsidRPr="00EA6ADB" w:rsidTr="00252957">
        <w:tc>
          <w:tcPr>
            <w:tcW w:w="700" w:type="dxa"/>
          </w:tcPr>
          <w:p w:rsidR="00D740C1" w:rsidRDefault="00D740C1" w:rsidP="004A15C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5" w:type="dxa"/>
            <w:gridSpan w:val="2"/>
          </w:tcPr>
          <w:p w:rsidR="00D740C1" w:rsidRPr="00252957" w:rsidRDefault="00D740C1" w:rsidP="004A15C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52957">
              <w:rPr>
                <w:rFonts w:ascii="Times New Roman" w:hAnsi="Times New Roman" w:cs="Times New Roman"/>
                <w:b/>
                <w:sz w:val="26"/>
                <w:szCs w:val="26"/>
              </w:rPr>
              <w:t>ВСЕГО</w:t>
            </w:r>
          </w:p>
        </w:tc>
        <w:tc>
          <w:tcPr>
            <w:tcW w:w="1134" w:type="dxa"/>
          </w:tcPr>
          <w:p w:rsidR="00D740C1" w:rsidRPr="00252957" w:rsidRDefault="00252957" w:rsidP="004A15C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52957">
              <w:rPr>
                <w:rFonts w:ascii="Times New Roman" w:hAnsi="Times New Roman" w:cs="Times New Roman"/>
                <w:b/>
                <w:sz w:val="26"/>
                <w:szCs w:val="26"/>
              </w:rPr>
              <w:t>36</w:t>
            </w:r>
          </w:p>
        </w:tc>
        <w:tc>
          <w:tcPr>
            <w:tcW w:w="1568" w:type="dxa"/>
          </w:tcPr>
          <w:p w:rsidR="00D740C1" w:rsidRPr="00252957" w:rsidRDefault="00252957" w:rsidP="004A15C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52957">
              <w:rPr>
                <w:rFonts w:ascii="Times New Roman" w:hAnsi="Times New Roman" w:cs="Times New Roman"/>
                <w:b/>
                <w:sz w:val="26"/>
                <w:szCs w:val="26"/>
              </w:rPr>
              <w:t>-</w:t>
            </w:r>
          </w:p>
        </w:tc>
        <w:tc>
          <w:tcPr>
            <w:tcW w:w="1005" w:type="dxa"/>
            <w:gridSpan w:val="3"/>
          </w:tcPr>
          <w:p w:rsidR="00D740C1" w:rsidRPr="00252957" w:rsidRDefault="00252957" w:rsidP="004A15C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52957">
              <w:rPr>
                <w:rFonts w:ascii="Times New Roman" w:hAnsi="Times New Roman" w:cs="Times New Roman"/>
                <w:b/>
                <w:sz w:val="26"/>
                <w:szCs w:val="26"/>
              </w:rPr>
              <w:t>36</w:t>
            </w:r>
          </w:p>
        </w:tc>
        <w:tc>
          <w:tcPr>
            <w:tcW w:w="1797" w:type="dxa"/>
            <w:gridSpan w:val="2"/>
          </w:tcPr>
          <w:p w:rsidR="00D740C1" w:rsidRPr="00252957" w:rsidRDefault="00D740C1" w:rsidP="004A15C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252957" w:rsidRDefault="00252957" w:rsidP="006D4EED">
      <w:pPr>
        <w:spacing w:after="0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shd w:val="clear" w:color="auto" w:fill="FFFFFF"/>
          <w:lang w:eastAsia="ru-RU"/>
        </w:rPr>
      </w:pPr>
    </w:p>
    <w:p w:rsidR="006D4EED" w:rsidRDefault="006D4EED" w:rsidP="006D4EED">
      <w:pPr>
        <w:spacing w:after="0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shd w:val="clear" w:color="auto" w:fill="FFFFFF"/>
          <w:lang w:eastAsia="ru-RU"/>
        </w:rPr>
      </w:pPr>
      <w:r w:rsidRPr="00EA6ADB"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shd w:val="clear" w:color="auto" w:fill="FFFFFF"/>
          <w:lang w:eastAsia="ru-RU"/>
        </w:rPr>
        <w:t>Содержание учебного плана</w:t>
      </w:r>
      <w:r w:rsidR="00252957"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shd w:val="clear" w:color="auto" w:fill="FFFFFF"/>
          <w:lang w:eastAsia="ru-RU"/>
        </w:rPr>
        <w:t>.</w:t>
      </w:r>
    </w:p>
    <w:p w:rsidR="005B74C8" w:rsidRPr="005B74C8" w:rsidRDefault="005B74C8" w:rsidP="005B74C8">
      <w:pPr>
        <w:pStyle w:val="a7"/>
        <w:numPr>
          <w:ilvl w:val="0"/>
          <w:numId w:val="13"/>
        </w:numPr>
        <w:spacing w:after="0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shd w:val="clear" w:color="auto" w:fill="FFFFFF"/>
          <w:lang w:eastAsia="ru-RU"/>
        </w:rPr>
      </w:pPr>
      <w:r w:rsidRPr="005B74C8"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shd w:val="clear" w:color="auto" w:fill="FFFFFF"/>
          <w:lang w:eastAsia="ru-RU"/>
        </w:rPr>
        <w:t>Введение.</w:t>
      </w:r>
    </w:p>
    <w:p w:rsidR="005B74C8" w:rsidRDefault="005B74C8" w:rsidP="005B74C8">
      <w:pPr>
        <w:pStyle w:val="a7"/>
        <w:numPr>
          <w:ilvl w:val="1"/>
          <w:numId w:val="13"/>
        </w:num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Тема: Вводная лекция.</w:t>
      </w:r>
    </w:p>
    <w:p w:rsidR="005B74C8" w:rsidRDefault="005B74C8" w:rsidP="005B74C8">
      <w:pPr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B74C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еория: Беседа.</w:t>
      </w:r>
    </w:p>
    <w:p w:rsidR="005B74C8" w:rsidRDefault="005B74C8" w:rsidP="005B74C8">
      <w:pPr>
        <w:pStyle w:val="a7"/>
        <w:numPr>
          <w:ilvl w:val="0"/>
          <w:numId w:val="13"/>
        </w:num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5B74C8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ультура Древней Руси.</w:t>
      </w:r>
    </w:p>
    <w:p w:rsidR="00E34A4A" w:rsidRDefault="00E34A4A" w:rsidP="00E34A4A">
      <w:pPr>
        <w:pStyle w:val="a7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2.1 Тема: Истоки культуры Древней Руси.</w:t>
      </w:r>
    </w:p>
    <w:p w:rsidR="00E34A4A" w:rsidRPr="00860499" w:rsidRDefault="00E34A4A" w:rsidP="0086049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6049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еория: Историография, научно-популярная и учебная литература по курсу.</w:t>
      </w:r>
    </w:p>
    <w:p w:rsidR="00860499" w:rsidRDefault="00E34A4A" w:rsidP="0086049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6049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новные этапы развития исторической мысли в России. В.Н. Татищев, Н.М. Карамзин, С.М. Соловьев, В.О. Ключевский. Советская историческая наука. Современное состояние российской исторической науки.</w:t>
      </w:r>
    </w:p>
    <w:p w:rsidR="00E34A4A" w:rsidRPr="00860499" w:rsidRDefault="00860499" w:rsidP="0086049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6049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</w:t>
      </w:r>
      <w:r w:rsidR="00D10748" w:rsidRPr="0086049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зяйственный опыт и традиции духовного мира восточнославянских племён. Роль геополитических и природных факторов в формировании российской цивилизации. </w:t>
      </w:r>
      <w:r w:rsidRPr="0086049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ревняя Русь – зона встречи цивилизаций Запада и Востока. Принятие христианства и соединение культурных традиций восточных славян и Византии. Культурное взаимодействие между Русью и Западом. Связи с Передней и Средней Азией, противоречивый характер связи с соседним кочевым миром.</w:t>
      </w:r>
    </w:p>
    <w:p w:rsidR="00E34A4A" w:rsidRDefault="00E34A4A" w:rsidP="00E34A4A">
      <w:pPr>
        <w:spacing w:after="109"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r w:rsidRPr="00E34A4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2.2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Тема: Древнерусская </w:t>
      </w:r>
      <w:r w:rsidR="00860499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литература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как духовное учительство.</w:t>
      </w:r>
    </w:p>
    <w:p w:rsidR="00E34A4A" w:rsidRDefault="00E34A4A" w:rsidP="00E34A4A">
      <w:pPr>
        <w:spacing w:after="109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еория:</w:t>
      </w:r>
      <w:r w:rsidR="0086049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воеобразие культуры Киевской Руси, периода раздробленности,    северо-восточной Руси и Московского государства. Проблема жанров средневековой литературы. Монастыри как центры книжной культуры.</w:t>
      </w:r>
    </w:p>
    <w:p w:rsidR="00860499" w:rsidRDefault="00860499" w:rsidP="00E34A4A">
      <w:pPr>
        <w:spacing w:after="109"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          2.3 Тема: Архитектура Древней Руси. Живопись Древней Руси.</w:t>
      </w:r>
    </w:p>
    <w:p w:rsidR="00860499" w:rsidRDefault="00E8185B" w:rsidP="00E34A4A">
      <w:pPr>
        <w:spacing w:after="109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Теория: </w:t>
      </w:r>
      <w:r w:rsidR="0086049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амобытные черты в архитектуре Киевской, Северо-Восточной Руси. Роль Новгорода и Пскова в сохранении традиций и памятников культуры </w:t>
      </w:r>
      <w:proofErr w:type="spellStart"/>
      <w:r w:rsidR="0086049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домонгольского</w:t>
      </w:r>
      <w:proofErr w:type="spellEnd"/>
      <w:r w:rsidR="0086049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ремени. Превращение Москвы в общерусский архитектурный центр. Памятники зодчества шатрового стиля. Каменное строительство в русских городах и монастырях.</w:t>
      </w:r>
    </w:p>
    <w:p w:rsidR="00860499" w:rsidRDefault="00860499" w:rsidP="00E34A4A">
      <w:pPr>
        <w:spacing w:after="109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Язык Древнерусской живописи. Древнерусская икона. Настенная живопись. Духовное наследие Ф.Грека. Оформление московской школы живописи.</w:t>
      </w:r>
    </w:p>
    <w:p w:rsidR="00E8185B" w:rsidRDefault="00E8185B" w:rsidP="00E34A4A">
      <w:pPr>
        <w:spacing w:after="109"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E8185B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         2.4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Тема: Бытовая культура Древней Руси.</w:t>
      </w:r>
    </w:p>
    <w:p w:rsidR="00E8185B" w:rsidRDefault="00E8185B" w:rsidP="00E34A4A">
      <w:pPr>
        <w:spacing w:after="109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8185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Теория: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ыт крестьян. Быт царей.</w:t>
      </w:r>
    </w:p>
    <w:p w:rsidR="00E8185B" w:rsidRDefault="00E8185B" w:rsidP="00E8185B">
      <w:pPr>
        <w:pStyle w:val="a7"/>
        <w:numPr>
          <w:ilvl w:val="0"/>
          <w:numId w:val="13"/>
        </w:numPr>
        <w:spacing w:after="109"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Русская культура 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en-US" w:eastAsia="ru-RU"/>
        </w:rPr>
        <w:t xml:space="preserve">XVII 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века.</w:t>
      </w:r>
    </w:p>
    <w:p w:rsidR="00E8185B" w:rsidRDefault="00E8185B" w:rsidP="00E8185B">
      <w:pPr>
        <w:spacing w:after="109"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         3.1 Тема: Русская культура 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en-US" w:eastAsia="ru-RU"/>
        </w:rPr>
        <w:t>XVII</w:t>
      </w:r>
      <w:r w:rsidRPr="00E8185B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века.</w:t>
      </w:r>
    </w:p>
    <w:p w:rsidR="00E8185B" w:rsidRDefault="00E8185B" w:rsidP="00E8185B">
      <w:pPr>
        <w:spacing w:after="109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еория: Грамотность и просвещение. Открытие первого высшего учебного заведения в России. Накопление научных знаний и развитие исторической мысли. Начало нового этапа в развитии литературы. Возрастные индивидуальности авторского стиля и личностного начала в литературе, расширение в ней социальной среды и светских мотивов.</w:t>
      </w:r>
    </w:p>
    <w:p w:rsidR="00E8185B" w:rsidRDefault="00E8185B" w:rsidP="00E8185B">
      <w:pPr>
        <w:spacing w:after="109"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E8185B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          3.2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Тема: Принципы культурной политики Петра 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en-US" w:eastAsia="ru-RU"/>
        </w:rPr>
        <w:t>I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.</w:t>
      </w:r>
    </w:p>
    <w:p w:rsidR="00E8185B" w:rsidRDefault="00E8185B" w:rsidP="000013EF">
      <w:p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8185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еория: Условия формирования и общая характеристика культурной политики Петра I. «Культурное наследство» Петра I. Роль поездки Петра в Европу для дальнейших преобразований. Понятия «модернизация», «европеизация», «культурный диалог» в историко-культурных исследованиях. Эстетические вкусы Петра I. Особенности понимания роли искусства на рубеже XVII-XVIII вв. Концепция «Москва – третий Рим» в идеологии Петра I и символика Петербурга. Городское пространство и мифология Петербурга: город как имя, город как пространство. Роль Петербурга в становление нового типа культуры в России. Развитие живописи в первой половине XVIII века. Религиозные реформы Петра I. Принцип полезности в реформировании церкви и духовной жизни русского человека. Феномен «светской святости». «Реформа веселья» как составная часть культурной политики.</w:t>
      </w:r>
      <w:r w:rsidRPr="00E8185B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 </w:t>
      </w:r>
      <w:r w:rsidRPr="00E8185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ставляющие «реформы веселья»: календарная реформа, указы о платье и бороде, ассамблеи. Значение «реформы веселья» в становлении нового типа культуры в России.</w:t>
      </w:r>
    </w:p>
    <w:p w:rsidR="00E8185B" w:rsidRPr="000013EF" w:rsidRDefault="00E8185B" w:rsidP="000013EF">
      <w:pPr>
        <w:pStyle w:val="a7"/>
        <w:numPr>
          <w:ilvl w:val="0"/>
          <w:numId w:val="13"/>
        </w:num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013E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Русская культура </w:t>
      </w:r>
      <w:r w:rsidRPr="000013EF"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>XVIII</w:t>
      </w:r>
      <w:r w:rsidRPr="000013E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– </w:t>
      </w:r>
      <w:r w:rsidRPr="000013EF"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>XIX</w:t>
      </w:r>
      <w:r w:rsidRPr="000013E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в.</w:t>
      </w:r>
    </w:p>
    <w:p w:rsidR="00E8185B" w:rsidRPr="000013EF" w:rsidRDefault="00E8185B" w:rsidP="000013EF">
      <w:pPr>
        <w:pStyle w:val="a7"/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013E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4.1 Тема: </w:t>
      </w:r>
      <w:r w:rsidR="00DC0C7F" w:rsidRPr="000013E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росветительские идеалы в системе русской культуры. Идея создания «новой породы» людей в истории русской культуры </w:t>
      </w:r>
      <w:r w:rsidR="00DC0C7F" w:rsidRPr="000013EF"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>XVIII</w:t>
      </w:r>
      <w:r w:rsidR="00DC0C7F" w:rsidRPr="000013E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ека.</w:t>
      </w:r>
    </w:p>
    <w:p w:rsidR="00DC0C7F" w:rsidRPr="000013EF" w:rsidRDefault="00DC0C7F" w:rsidP="000013EF">
      <w:p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013EF">
        <w:rPr>
          <w:rFonts w:ascii="Times New Roman" w:eastAsia="Times New Roman" w:hAnsi="Times New Roman" w:cs="Times New Roman"/>
          <w:sz w:val="26"/>
          <w:szCs w:val="26"/>
          <w:lang w:eastAsia="ru-RU"/>
        </w:rPr>
        <w:t>Теория: «Просвещенный абсолютизм» как явление русской культуры</w:t>
      </w:r>
      <w:r w:rsidRPr="000013EF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.</w:t>
      </w:r>
      <w:r w:rsidRPr="000013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 Понятие «просвещение» в системе средневековой культуры. Общественные настроения в середине XVIII </w:t>
      </w:r>
      <w:proofErr w:type="gramStart"/>
      <w:r w:rsidRPr="000013EF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proofErr w:type="gramEnd"/>
      <w:r w:rsidRPr="000013EF">
        <w:rPr>
          <w:rFonts w:ascii="Times New Roman" w:eastAsia="Times New Roman" w:hAnsi="Times New Roman" w:cs="Times New Roman"/>
          <w:sz w:val="26"/>
          <w:szCs w:val="26"/>
          <w:lang w:eastAsia="ru-RU"/>
        </w:rPr>
        <w:t>. Французское Просвещение и русская общественная мысль. «Наказ» Екатерины II как культурная программа просвещенной монархии. Петербургский и московский классицизм. Развитие живописи, скульптуры и театра во второй половине XVIII века.</w:t>
      </w:r>
    </w:p>
    <w:p w:rsidR="00DC0C7F" w:rsidRPr="000013EF" w:rsidRDefault="00DC0C7F" w:rsidP="000013EF">
      <w:pPr>
        <w:shd w:val="clear" w:color="auto" w:fill="FFFFFF" w:themeFill="background1"/>
        <w:spacing w:before="100" w:beforeAutospacing="1" w:after="100" w:afterAutospacing="1" w:line="240" w:lineRule="auto"/>
        <w:ind w:firstLine="70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013EF">
        <w:rPr>
          <w:rFonts w:ascii="Times New Roman" w:eastAsia="Times New Roman" w:hAnsi="Times New Roman" w:cs="Times New Roman"/>
          <w:sz w:val="26"/>
          <w:szCs w:val="26"/>
          <w:lang w:eastAsia="ru-RU"/>
        </w:rPr>
        <w:t>Человек и исторический процесс в разных философских системах: просветительская концепция, позиция «архаистов», философско-этические идеи масонства. Педагогическая теория в эпоху Екатерины II.</w:t>
      </w:r>
      <w:r w:rsidRPr="000013EF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 </w:t>
      </w:r>
      <w:r w:rsidRPr="000013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цепция И.И. Бецкого. </w:t>
      </w:r>
      <w:r w:rsidRPr="000013EF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Смольный институт. Взгляды И.М. Карамзина, И.И. Новикова на воспитание. Быт вельмож и императоров.</w:t>
      </w:r>
    </w:p>
    <w:p w:rsidR="00DC0C7F" w:rsidRPr="000013EF" w:rsidRDefault="00DC0C7F" w:rsidP="000013EF">
      <w:p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013E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4.2 Тема: История образования и науки в </w:t>
      </w:r>
      <w:r w:rsidRPr="000013EF"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>XVIII</w:t>
      </w:r>
      <w:r w:rsidRPr="000013E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– первой половине </w:t>
      </w:r>
      <w:r w:rsidRPr="000013EF"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>XIX</w:t>
      </w:r>
      <w:r w:rsidRPr="000013E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ека.</w:t>
      </w:r>
    </w:p>
    <w:p w:rsidR="00DC0C7F" w:rsidRPr="000013EF" w:rsidRDefault="00DC0C7F" w:rsidP="000013EF">
      <w:p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013EF">
        <w:rPr>
          <w:rFonts w:ascii="Times New Roman" w:eastAsia="Times New Roman" w:hAnsi="Times New Roman" w:cs="Times New Roman"/>
          <w:sz w:val="26"/>
          <w:szCs w:val="26"/>
          <w:lang w:eastAsia="ru-RU"/>
        </w:rPr>
        <w:t>Теория:</w:t>
      </w:r>
      <w:r w:rsidRPr="000013E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0013EF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вые светские учебные заведения: история создания, цели обучения. Организация латинских школ в России, состав их учащихся, вопрос о католическом влиянии.</w:t>
      </w:r>
      <w:r w:rsidRPr="000013EF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 </w:t>
      </w:r>
      <w:r w:rsidRPr="000013EF">
        <w:rPr>
          <w:rFonts w:ascii="Times New Roman" w:eastAsia="Times New Roman" w:hAnsi="Times New Roman" w:cs="Times New Roman"/>
          <w:sz w:val="26"/>
          <w:szCs w:val="26"/>
          <w:lang w:eastAsia="ru-RU"/>
        </w:rPr>
        <w:t>Создание системы сословного образования в России (вторая четверть XVIII – первая половина XIX вв.) Причины переориентации на сословное образование. Шляхетские корпуса: история создания, цели обучения. Структура образовательной системы, ее характер при Екатерине II, Александре I, Николае I. Роль университетского образования в системе русской культуры. Учреждение Академии наук, Библиотеки, Кунсткамеры. Позиция государственной власти по отношению к науке. Значение научного знания в системе русской культуры Нового времени.</w:t>
      </w:r>
    </w:p>
    <w:p w:rsidR="00DC0C7F" w:rsidRPr="000013EF" w:rsidRDefault="00DC0C7F" w:rsidP="000013EF">
      <w:pPr>
        <w:shd w:val="clear" w:color="auto" w:fill="FFFFFF" w:themeFill="background1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0013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</w:t>
      </w:r>
      <w:r w:rsidRPr="000013E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4.3 Тема: </w:t>
      </w:r>
      <w:r w:rsidRPr="000013E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Жизнь и быт дворян</w:t>
      </w:r>
      <w:r w:rsidRPr="000013EF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0013E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ервой половине XIX вв.</w:t>
      </w:r>
      <w:r w:rsidRPr="000013EF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DC0C7F" w:rsidRPr="000013EF" w:rsidRDefault="00DC0C7F" w:rsidP="000013EF">
      <w:p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013EF">
        <w:rPr>
          <w:rFonts w:ascii="Times New Roman" w:eastAsia="Times New Roman" w:hAnsi="Times New Roman" w:cs="Times New Roman"/>
          <w:sz w:val="26"/>
          <w:szCs w:val="26"/>
          <w:lang w:eastAsia="ru-RU"/>
        </w:rPr>
        <w:t>Теория:</w:t>
      </w:r>
      <w:r w:rsidRPr="000013E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0013EF">
        <w:rPr>
          <w:rFonts w:ascii="Times New Roman" w:eastAsia="Times New Roman" w:hAnsi="Times New Roman" w:cs="Times New Roman"/>
          <w:sz w:val="26"/>
          <w:szCs w:val="26"/>
          <w:lang w:eastAsia="ru-RU"/>
        </w:rPr>
        <w:t>Декабристский тип личности</w:t>
      </w:r>
      <w:r w:rsidRPr="000013EF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.</w:t>
      </w:r>
      <w:r w:rsidRPr="000013EF">
        <w:rPr>
          <w:rFonts w:ascii="Times New Roman" w:eastAsia="Times New Roman" w:hAnsi="Times New Roman" w:cs="Times New Roman"/>
          <w:sz w:val="26"/>
          <w:szCs w:val="26"/>
          <w:lang w:eastAsia="ru-RU"/>
        </w:rPr>
        <w:t> Романтизм как стиль жизни и творчества. Моды пушкинского времени.</w:t>
      </w:r>
      <w:r w:rsidRPr="000013EF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 </w:t>
      </w:r>
      <w:r w:rsidRPr="000013EF">
        <w:rPr>
          <w:rFonts w:ascii="Times New Roman" w:eastAsia="Times New Roman" w:hAnsi="Times New Roman" w:cs="Times New Roman"/>
          <w:sz w:val="26"/>
          <w:szCs w:val="26"/>
          <w:lang w:eastAsia="ru-RU"/>
        </w:rPr>
        <w:t>Досуг дворян. Дуэли. Сватовство, брак и развод в русском быту в XVIII – первой половине XIX вв. Законодательство о браках. Порядок заключения брака в дворянском и крестьянском быту.</w:t>
      </w:r>
    </w:p>
    <w:p w:rsidR="00DC0C7F" w:rsidRPr="000013EF" w:rsidRDefault="00DC0C7F" w:rsidP="000013EF">
      <w:p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013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</w:t>
      </w:r>
      <w:r w:rsidRPr="000013E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4.4 Тема: В. Головнин. </w:t>
      </w:r>
    </w:p>
    <w:p w:rsidR="00DC0C7F" w:rsidRDefault="00DC0C7F" w:rsidP="000013EF">
      <w:p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Теория: В. Головнин. Вклад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язанцев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 исследование мира.</w:t>
      </w:r>
    </w:p>
    <w:p w:rsidR="00DC0C7F" w:rsidRDefault="00DC0C7F" w:rsidP="000013EF">
      <w:p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4.5 Тема: Н. Пирогов</w:t>
      </w:r>
    </w:p>
    <w:p w:rsidR="00DC0C7F" w:rsidRDefault="00DC0C7F" w:rsidP="000013EF">
      <w:p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еория: Н. Пирогов. Русская медицина.</w:t>
      </w:r>
    </w:p>
    <w:p w:rsidR="00DC0C7F" w:rsidRDefault="00DC0C7F" w:rsidP="000013EF">
      <w:p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4.6 </w:t>
      </w:r>
      <w:r w:rsidR="00A7035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Тема: Русская музыка первой половины </w:t>
      </w:r>
      <w:r w:rsidR="00A7035E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en-US" w:eastAsia="ru-RU"/>
        </w:rPr>
        <w:t>XIX</w:t>
      </w:r>
      <w:r w:rsidR="00A7035E" w:rsidRPr="00A7035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="00A7035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века.</w:t>
      </w:r>
    </w:p>
    <w:p w:rsidR="00A7035E" w:rsidRDefault="00A7035E" w:rsidP="000013EF">
      <w:p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еория: Героико-патриотические, национальные сюжеты в музыке. Михаил Виноградов.</w:t>
      </w:r>
    </w:p>
    <w:p w:rsidR="00A7035E" w:rsidRDefault="00A7035E" w:rsidP="000013EF">
      <w:p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4.7 Тема: Запечатлённая Россия.</w:t>
      </w:r>
    </w:p>
    <w:p w:rsidR="00A7035E" w:rsidRDefault="00A7035E" w:rsidP="000013EF">
      <w:p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еория: Интерес к человеческой личности, к жизни простых людей в живописи. Россия 19 столетия в изобразительном искусстве.</w:t>
      </w:r>
    </w:p>
    <w:p w:rsidR="00A7035E" w:rsidRDefault="00A7035E" w:rsidP="000013EF">
      <w:p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         4.8 Тема: Русские меценаты. Жизнь и быт купцов.</w:t>
      </w:r>
    </w:p>
    <w:p w:rsidR="00A7035E" w:rsidRDefault="00A7035E" w:rsidP="000013EF">
      <w:p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еория: Частное коллекционирование – феномен русского меценатства.</w:t>
      </w:r>
      <w:r w:rsidR="00F1243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:rsidR="00A7035E" w:rsidRDefault="00A7035E" w:rsidP="000013EF">
      <w:p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         4.9 Тема: Русская наука второй половины 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en-US" w:eastAsia="ru-RU"/>
        </w:rPr>
        <w:t>XIX</w:t>
      </w:r>
      <w:r w:rsidRPr="00A7035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века.</w:t>
      </w:r>
    </w:p>
    <w:p w:rsidR="00A7035E" w:rsidRDefault="00A7035E" w:rsidP="000013EF">
      <w:p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еория: Достижения русской науки.</w:t>
      </w:r>
    </w:p>
    <w:p w:rsidR="00A7035E" w:rsidRDefault="00A7035E" w:rsidP="000013EF">
      <w:p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 xml:space="preserve">          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4.10 Тема: «Могучая кучка» и другие. Феномен «передвижничества» в русской школе.</w:t>
      </w:r>
    </w:p>
    <w:p w:rsidR="00F1243A" w:rsidRDefault="00A7035E" w:rsidP="000013EF">
      <w:p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1243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Теория: </w:t>
      </w:r>
      <w:r w:rsidR="00F1243A" w:rsidRPr="00F1243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“Бунт” против академизма и появление передвижничества. Художественный язык социальной живописи. Историческая и религиозная тема в реалистической живописи. Мамонтовский художественный кружок. “Мир искусства”. Передвижничество в музыке и театре в России во второй половине ХІ</w:t>
      </w:r>
      <w:proofErr w:type="gramStart"/>
      <w:r w:rsidR="00F1243A" w:rsidRPr="00F1243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</w:t>
      </w:r>
      <w:proofErr w:type="gramEnd"/>
      <w:r w:rsidR="00F1243A" w:rsidRPr="00F1243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ека. Музыкальное просветительство. «Могучая кучка». Преодоление провинциализма русской музыкальной школы. И.Чайковский. Демократизация театрального искусства.</w:t>
      </w:r>
    </w:p>
    <w:p w:rsidR="00F1243A" w:rsidRDefault="00F1243A" w:rsidP="000013EF">
      <w:pPr>
        <w:pStyle w:val="a7"/>
        <w:numPr>
          <w:ilvl w:val="0"/>
          <w:numId w:val="13"/>
        </w:num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Русская культура 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en-US" w:eastAsia="ru-RU"/>
        </w:rPr>
        <w:t xml:space="preserve">XX 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века</w:t>
      </w:r>
    </w:p>
    <w:p w:rsidR="00F1243A" w:rsidRDefault="00F1243A" w:rsidP="000013EF">
      <w:pPr>
        <w:pStyle w:val="a7"/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5.1 Тема: Русский город начала 20 века. Жизнь и быт горожан. Городские праздники.</w:t>
      </w:r>
    </w:p>
    <w:p w:rsidR="00F1243A" w:rsidRDefault="00F1243A" w:rsidP="000013EF">
      <w:p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еория: Просмотр презентации. Лекция беседа.</w:t>
      </w:r>
    </w:p>
    <w:p w:rsidR="00F1243A" w:rsidRDefault="00F1243A" w:rsidP="000013EF">
      <w:p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5.2 Тема: Художественный стиль модерн.</w:t>
      </w:r>
    </w:p>
    <w:p w:rsidR="00F1243A" w:rsidRDefault="00F1243A" w:rsidP="000013EF">
      <w:p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еория: Просмотр презентации. Лекция беседа.</w:t>
      </w:r>
    </w:p>
    <w:p w:rsidR="00F1243A" w:rsidRDefault="00F1243A" w:rsidP="000013EF">
      <w:p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          5.3 Тема: Художественные объединения начала 20 века.</w:t>
      </w:r>
    </w:p>
    <w:p w:rsidR="00F1243A" w:rsidRDefault="00F1243A" w:rsidP="000013EF">
      <w:p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еория: Просмотр презентации. Лекция беседа.</w:t>
      </w:r>
    </w:p>
    <w:p w:rsidR="00F1243A" w:rsidRDefault="00F1243A" w:rsidP="000013EF">
      <w:p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          5.4 Тема: Русский авангард.</w:t>
      </w:r>
    </w:p>
    <w:p w:rsidR="00F1243A" w:rsidRDefault="00F1243A" w:rsidP="000013EF">
      <w:p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еория: Просмотр презентации. Лекция беседа.</w:t>
      </w:r>
    </w:p>
    <w:p w:rsidR="00F1243A" w:rsidRDefault="00F1243A" w:rsidP="000013EF">
      <w:p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          5.5 Тема: Театр, кино и музыка начала 20 века.</w:t>
      </w:r>
    </w:p>
    <w:p w:rsidR="00F1243A" w:rsidRDefault="00F1243A" w:rsidP="000013EF">
      <w:p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еория: Просмотр презентации. Лекция беседа.</w:t>
      </w:r>
    </w:p>
    <w:p w:rsidR="00F1243A" w:rsidRPr="00F1243A" w:rsidRDefault="00F1243A" w:rsidP="000013EF">
      <w:pPr>
        <w:pStyle w:val="a7"/>
        <w:numPr>
          <w:ilvl w:val="0"/>
          <w:numId w:val="13"/>
        </w:num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Культура советского времени. Становление советской культуры 1917-1920 –е годы. </w:t>
      </w:r>
    </w:p>
    <w:p w:rsidR="00F1243A" w:rsidRDefault="00F1243A" w:rsidP="000013EF">
      <w:pPr>
        <w:pStyle w:val="a7"/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6.1 Тема: Первые культурные преобразования. Художественные объединения 20-х годов.</w:t>
      </w:r>
    </w:p>
    <w:p w:rsidR="00F1243A" w:rsidRDefault="00F1243A" w:rsidP="000013EF">
      <w:p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еория: Просмотр презентации. Лекция беседа.</w:t>
      </w:r>
    </w:p>
    <w:p w:rsidR="00F1243A" w:rsidRDefault="00F1243A" w:rsidP="000013EF">
      <w:pPr>
        <w:pStyle w:val="a7"/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F1243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6.2 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Тема: Советская архитектура 20-х годов.</w:t>
      </w:r>
    </w:p>
    <w:p w:rsidR="00F1243A" w:rsidRDefault="00F1243A" w:rsidP="000013EF">
      <w:p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еория: Просмотр презентации. Лекция беседа.</w:t>
      </w:r>
    </w:p>
    <w:p w:rsidR="00F1243A" w:rsidRDefault="00F1243A" w:rsidP="000013EF">
      <w:pPr>
        <w:pStyle w:val="a7"/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6.3 Тема: Театр и кино.</w:t>
      </w:r>
    </w:p>
    <w:p w:rsidR="00F1243A" w:rsidRDefault="00F1243A" w:rsidP="000013EF">
      <w:p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еория: Просмотр презентации. Лекция беседа.</w:t>
      </w:r>
    </w:p>
    <w:p w:rsidR="00F1243A" w:rsidRDefault="00F1243A" w:rsidP="000013EF">
      <w:pPr>
        <w:pStyle w:val="a7"/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lastRenderedPageBreak/>
        <w:t>6.4 Тема: Советская культура 30-х начала 50-</w:t>
      </w:r>
      <w:r w:rsidR="00362917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х годов. Культура 30-х годов. Культурные достижения 30-х годов.</w:t>
      </w:r>
    </w:p>
    <w:p w:rsidR="00362917" w:rsidRDefault="00362917" w:rsidP="000013EF">
      <w:p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еория: Просмотр презентации. Лекция беседа.</w:t>
      </w:r>
    </w:p>
    <w:p w:rsidR="00362917" w:rsidRDefault="00362917" w:rsidP="000013EF">
      <w:pPr>
        <w:pStyle w:val="a7"/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6.5 Тема Трагедия культуры. Война и культура</w:t>
      </w:r>
    </w:p>
    <w:p w:rsidR="00362917" w:rsidRDefault="00362917" w:rsidP="000013EF">
      <w:p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еория: Просмотр презентации. Лекция беседа.</w:t>
      </w:r>
    </w:p>
    <w:p w:rsidR="00362917" w:rsidRDefault="00362917" w:rsidP="000013EF">
      <w:pPr>
        <w:pStyle w:val="a7"/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6.6 Тема: культура первого послевоенного десятилетия.</w:t>
      </w:r>
    </w:p>
    <w:p w:rsidR="00362917" w:rsidRDefault="00362917" w:rsidP="000013EF">
      <w:p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еория: Просмотр презентации. Лекция беседа.</w:t>
      </w:r>
    </w:p>
    <w:p w:rsidR="00362917" w:rsidRDefault="00362917" w:rsidP="000013EF">
      <w:pPr>
        <w:pStyle w:val="a7"/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6.7 Тема: Жизнь и быт советских людей. Быт советского человека.</w:t>
      </w:r>
    </w:p>
    <w:p w:rsidR="00362917" w:rsidRDefault="00362917" w:rsidP="000013EF">
      <w:p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еория: Просмотр презентации. Лекция беседа.</w:t>
      </w:r>
    </w:p>
    <w:p w:rsidR="00362917" w:rsidRDefault="00362917" w:rsidP="000013EF">
      <w:pPr>
        <w:pStyle w:val="a7"/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6.8 Тема: Воспитание советского человека.</w:t>
      </w:r>
    </w:p>
    <w:p w:rsidR="00362917" w:rsidRDefault="00362917" w:rsidP="000013EF">
      <w:p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еория: Просмотр презентации. Лекция беседа.</w:t>
      </w:r>
    </w:p>
    <w:p w:rsidR="00362917" w:rsidRDefault="00362917" w:rsidP="000013EF">
      <w:pPr>
        <w:pStyle w:val="a7"/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6.9 Тема: Советские праздники</w:t>
      </w:r>
    </w:p>
    <w:p w:rsidR="00362917" w:rsidRDefault="00362917" w:rsidP="000013EF">
      <w:p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еория: Просмотр презентации. Лекция беседа.</w:t>
      </w:r>
    </w:p>
    <w:p w:rsidR="00362917" w:rsidRDefault="00362917" w:rsidP="000013EF">
      <w:pPr>
        <w:pStyle w:val="a7"/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6.10 Тема: Культура русского зарубежья. Возникновение русского зарубежья.</w:t>
      </w:r>
    </w:p>
    <w:p w:rsidR="00362917" w:rsidRDefault="00362917" w:rsidP="000013EF">
      <w:p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еория: Просмотр презентации. Лекция беседа.</w:t>
      </w:r>
    </w:p>
    <w:p w:rsidR="00362917" w:rsidRDefault="00362917" w:rsidP="000013EF">
      <w:pPr>
        <w:pStyle w:val="a7"/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6.11 Тема: Культура периода «оттепели». Перемены в культурной политике. Искусство периода «оттепели».</w:t>
      </w:r>
    </w:p>
    <w:p w:rsidR="00362917" w:rsidRDefault="00362917" w:rsidP="000013EF">
      <w:p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еория: Просмотр презентации. Лекция беседа.</w:t>
      </w:r>
    </w:p>
    <w:p w:rsidR="00362917" w:rsidRDefault="00362917" w:rsidP="000013EF">
      <w:pPr>
        <w:pStyle w:val="a7"/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6.12 Тема: Культура периода «застоя». Культурная политика </w:t>
      </w:r>
      <w:r w:rsidR="008E6CF8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периода 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«застоя».</w:t>
      </w:r>
    </w:p>
    <w:p w:rsidR="008E6CF8" w:rsidRDefault="008E6CF8" w:rsidP="000013EF">
      <w:p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еория: Просмотр презентации. Лекция беседа.</w:t>
      </w:r>
    </w:p>
    <w:p w:rsidR="008E6CF8" w:rsidRDefault="008E6CF8" w:rsidP="000013EF">
      <w:pPr>
        <w:pStyle w:val="a7"/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6.13 Тема: Официальное и неофициальное искусство.</w:t>
      </w:r>
    </w:p>
    <w:p w:rsidR="008E6CF8" w:rsidRDefault="008E6CF8" w:rsidP="000013EF">
      <w:p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еория: Просмотр презентации. Лекция беседа.</w:t>
      </w:r>
    </w:p>
    <w:p w:rsidR="008E6CF8" w:rsidRPr="00F1243A" w:rsidRDefault="008E6CF8" w:rsidP="000013EF">
      <w:pPr>
        <w:pStyle w:val="a7"/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6.14 Тема: Культура периода реформ. Культура периода перестройки и распада СССР.</w:t>
      </w:r>
    </w:p>
    <w:p w:rsidR="005B74C8" w:rsidRPr="008E6CF8" w:rsidRDefault="008E6CF8" w:rsidP="000013EF">
      <w:p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еория: Просмотр презентации. Лекция беседа.</w:t>
      </w:r>
    </w:p>
    <w:p w:rsidR="006D4EED" w:rsidRPr="00EA6ADB" w:rsidRDefault="006D4EED" w:rsidP="000013EF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A6ADB">
        <w:rPr>
          <w:rFonts w:ascii="Times New Roman" w:hAnsi="Times New Roman" w:cs="Times New Roman"/>
          <w:b/>
          <w:sz w:val="26"/>
          <w:szCs w:val="26"/>
        </w:rPr>
        <w:lastRenderedPageBreak/>
        <w:t>1.4 Планируемые результаты</w:t>
      </w:r>
    </w:p>
    <w:p w:rsidR="006D4EED" w:rsidRPr="00EA6ADB" w:rsidRDefault="006D4EED" w:rsidP="000013EF">
      <w:pPr>
        <w:shd w:val="clear" w:color="auto" w:fill="FFFFFF" w:themeFill="background1"/>
        <w:jc w:val="both"/>
        <w:rPr>
          <w:rFonts w:ascii="Times New Roman" w:hAnsi="Times New Roman" w:cs="Times New Roman"/>
          <w:sz w:val="26"/>
          <w:szCs w:val="26"/>
        </w:rPr>
      </w:pPr>
      <w:r w:rsidRPr="00EA6ADB">
        <w:rPr>
          <w:rFonts w:ascii="Times New Roman" w:hAnsi="Times New Roman" w:cs="Times New Roman"/>
          <w:sz w:val="26"/>
          <w:szCs w:val="26"/>
        </w:rPr>
        <w:t xml:space="preserve">     Главным результатом реализации программы является создание каждым обучающимся своего оригинального продукта, а главным критерием оценки обучающегося является не столько его талантливость, сколько его способность трудиться, способность упорно добиваться достижения нужного результата, ведь овладеть всеми секретами изобразительного искусства может каждый, по-настоящему желающий этого обучающийся.</w:t>
      </w:r>
    </w:p>
    <w:p w:rsidR="006D4EED" w:rsidRPr="00EA6ADB" w:rsidRDefault="006D4EED" w:rsidP="000013EF">
      <w:pPr>
        <w:shd w:val="clear" w:color="auto" w:fill="FFFFFF" w:themeFill="background1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EA6ADB">
        <w:rPr>
          <w:rFonts w:ascii="Times New Roman" w:hAnsi="Times New Roman" w:cs="Times New Roman"/>
          <w:b/>
          <w:sz w:val="26"/>
          <w:szCs w:val="26"/>
        </w:rPr>
        <w:t xml:space="preserve">Личностные результаты </w:t>
      </w:r>
      <w:r w:rsidRPr="00EA6ADB">
        <w:rPr>
          <w:rFonts w:ascii="Times New Roman" w:hAnsi="Times New Roman" w:cs="Times New Roman"/>
          <w:sz w:val="26"/>
          <w:szCs w:val="26"/>
        </w:rPr>
        <w:t>– сформировавшаяся у обучающегося система ценностных отношений к себе, другим участникам образовательного процесса, самому образовательному процессу и его результатам.</w:t>
      </w:r>
      <w:proofErr w:type="gramEnd"/>
    </w:p>
    <w:p w:rsidR="006D4EED" w:rsidRPr="00EA6ADB" w:rsidRDefault="006D4EED" w:rsidP="000013EF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A6AD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ичностные результаты:</w:t>
      </w:r>
    </w:p>
    <w:p w:rsidR="006D4EED" w:rsidRPr="00EA6ADB" w:rsidRDefault="006D4EED" w:rsidP="000013EF">
      <w:pPr>
        <w:pStyle w:val="a7"/>
        <w:numPr>
          <w:ilvl w:val="0"/>
          <w:numId w:val="4"/>
        </w:numPr>
        <w:shd w:val="clear" w:color="auto" w:fill="FFFFFF" w:themeFill="background1"/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6ADB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ийся будет знать культуру своего народа, своего края, основу культурного наследия народов России и человечества;</w:t>
      </w:r>
    </w:p>
    <w:p w:rsidR="006D4EED" w:rsidRPr="00EA6ADB" w:rsidRDefault="006D4EED" w:rsidP="000013EF">
      <w:pPr>
        <w:pStyle w:val="a7"/>
        <w:numPr>
          <w:ilvl w:val="0"/>
          <w:numId w:val="4"/>
        </w:numPr>
        <w:shd w:val="clear" w:color="auto" w:fill="FFFFFF" w:themeFill="background1"/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6ADB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ийся будет знать отличительные особенности основных видов и жанров изобразительного искусства;</w:t>
      </w:r>
    </w:p>
    <w:p w:rsidR="006D4EED" w:rsidRPr="00EA6ADB" w:rsidRDefault="006D4EED" w:rsidP="000013EF">
      <w:pPr>
        <w:pStyle w:val="a7"/>
        <w:numPr>
          <w:ilvl w:val="0"/>
          <w:numId w:val="4"/>
        </w:numPr>
        <w:shd w:val="clear" w:color="auto" w:fill="FFFFFF" w:themeFill="background1"/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6A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учающийся будет умело использовать ведущие элементы изобразительной грамоты – линия, </w:t>
      </w:r>
      <w:proofErr w:type="spellStart"/>
      <w:r w:rsidRPr="00EA6ADB">
        <w:rPr>
          <w:rFonts w:ascii="Times New Roman" w:eastAsia="Times New Roman" w:hAnsi="Times New Roman" w:cs="Times New Roman"/>
          <w:sz w:val="26"/>
          <w:szCs w:val="26"/>
          <w:lang w:eastAsia="ru-RU"/>
        </w:rPr>
        <w:t>щтрих</w:t>
      </w:r>
      <w:proofErr w:type="spellEnd"/>
      <w:r w:rsidRPr="00EA6ADB">
        <w:rPr>
          <w:rFonts w:ascii="Times New Roman" w:eastAsia="Times New Roman" w:hAnsi="Times New Roman" w:cs="Times New Roman"/>
          <w:sz w:val="26"/>
          <w:szCs w:val="26"/>
          <w:lang w:eastAsia="ru-RU"/>
        </w:rPr>
        <w:t>, тон в рисунке и живописи, главные и дополнительные, холодные и тёплые цвета.</w:t>
      </w:r>
    </w:p>
    <w:p w:rsidR="006D4EED" w:rsidRPr="00EA6ADB" w:rsidRDefault="006D4EED" w:rsidP="000013EF">
      <w:pPr>
        <w:pStyle w:val="a7"/>
        <w:numPr>
          <w:ilvl w:val="0"/>
          <w:numId w:val="4"/>
        </w:numPr>
        <w:shd w:val="clear" w:color="auto" w:fill="FFFFFF" w:themeFill="background1"/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6A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 </w:t>
      </w:r>
      <w:proofErr w:type="gramStart"/>
      <w:r w:rsidRPr="00EA6ADB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ихся</w:t>
      </w:r>
      <w:proofErr w:type="gramEnd"/>
      <w:r w:rsidRPr="00EA6A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удет наличие мотивации к творческому труду, работе на результат, бережному отношению к материальным ценностям.</w:t>
      </w:r>
    </w:p>
    <w:p w:rsidR="006D4EED" w:rsidRPr="00EA6ADB" w:rsidRDefault="006D4EED" w:rsidP="000013EF">
      <w:pPr>
        <w:pStyle w:val="a7"/>
        <w:shd w:val="clear" w:color="auto" w:fill="FFFFFF" w:themeFill="background1"/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D4EED" w:rsidRPr="00EA6ADB" w:rsidRDefault="006D4EED" w:rsidP="000013EF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EA6AD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етапредметные</w:t>
      </w:r>
      <w:proofErr w:type="spellEnd"/>
      <w:r w:rsidRPr="00EA6AD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результаты – </w:t>
      </w:r>
      <w:r w:rsidRPr="00EA6ADB">
        <w:rPr>
          <w:rFonts w:ascii="Times New Roman" w:eastAsia="Times New Roman" w:hAnsi="Times New Roman" w:cs="Times New Roman"/>
          <w:sz w:val="26"/>
          <w:szCs w:val="26"/>
          <w:lang w:eastAsia="ru-RU"/>
        </w:rPr>
        <w:t>универсальные способы деятельности обучающегося, приобретаемые в процессе освоения программы, применяемые как в рамках образовательного процесса, так и при решении проблем в реальных жизненных ситуациях.</w:t>
      </w:r>
    </w:p>
    <w:p w:rsidR="006D4EED" w:rsidRPr="00EA6ADB" w:rsidRDefault="006D4EED" w:rsidP="000013EF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proofErr w:type="spellStart"/>
      <w:r w:rsidRPr="00EA6AD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етапредметные</w:t>
      </w:r>
      <w:proofErr w:type="spellEnd"/>
      <w:r w:rsidRPr="00EA6AD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результаты:</w:t>
      </w:r>
    </w:p>
    <w:p w:rsidR="006D4EED" w:rsidRPr="00EA6ADB" w:rsidRDefault="006D4EED" w:rsidP="000013EF">
      <w:pPr>
        <w:pStyle w:val="a7"/>
        <w:numPr>
          <w:ilvl w:val="0"/>
          <w:numId w:val="5"/>
        </w:numPr>
        <w:shd w:val="clear" w:color="auto" w:fill="FFFFFF" w:themeFill="background1"/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6A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учающийся будет </w:t>
      </w:r>
      <w:proofErr w:type="gramStart"/>
      <w:r w:rsidRPr="00EA6ADB">
        <w:rPr>
          <w:rFonts w:ascii="Times New Roman" w:eastAsia="Times New Roman" w:hAnsi="Times New Roman" w:cs="Times New Roman"/>
          <w:sz w:val="26"/>
          <w:szCs w:val="26"/>
          <w:lang w:eastAsia="ru-RU"/>
        </w:rPr>
        <w:t>знать</w:t>
      </w:r>
      <w:proofErr w:type="gramEnd"/>
      <w:r w:rsidRPr="00EA6A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ак использовать ИКТ технологии для решения различных учебно-творческих задач в процессе поиска дополнительного материала, выполнение творческих проектов;</w:t>
      </w:r>
    </w:p>
    <w:p w:rsidR="006D4EED" w:rsidRPr="00EA6ADB" w:rsidRDefault="006D4EED" w:rsidP="000013EF">
      <w:pPr>
        <w:pStyle w:val="a7"/>
        <w:numPr>
          <w:ilvl w:val="0"/>
          <w:numId w:val="5"/>
        </w:numPr>
        <w:shd w:val="clear" w:color="auto" w:fill="FFFFFF" w:themeFill="background1"/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EA6ADB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ийся</w:t>
      </w:r>
      <w:proofErr w:type="gramEnd"/>
      <w:r w:rsidRPr="00EA6A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обретёт умения планировать свои действия в соответствии с поставленной задачей, находить варианты решения различных творческих задач;</w:t>
      </w:r>
    </w:p>
    <w:p w:rsidR="006D4EED" w:rsidRPr="00EA6ADB" w:rsidRDefault="006D4EED" w:rsidP="000013EF">
      <w:pPr>
        <w:pStyle w:val="a7"/>
        <w:numPr>
          <w:ilvl w:val="0"/>
          <w:numId w:val="5"/>
        </w:numPr>
        <w:shd w:val="clear" w:color="auto" w:fill="FFFFFF" w:themeFill="background1"/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6ADB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ийся будет уметь работать в коллективе, проявлять интерес к творческим успехам товарищей творчески откликаться на события окружающей жизни.</w:t>
      </w:r>
    </w:p>
    <w:p w:rsidR="006D4EED" w:rsidRPr="00EA6ADB" w:rsidRDefault="006D4EED" w:rsidP="000013EF">
      <w:pPr>
        <w:pStyle w:val="a7"/>
        <w:shd w:val="clear" w:color="auto" w:fill="FFFFFF" w:themeFill="background1"/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D4EED" w:rsidRPr="00EA6ADB" w:rsidRDefault="006D4EED" w:rsidP="000013EF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6AD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редметные результаты – </w:t>
      </w:r>
      <w:r w:rsidRPr="00EA6ADB">
        <w:rPr>
          <w:rFonts w:ascii="Times New Roman" w:eastAsia="Times New Roman" w:hAnsi="Times New Roman" w:cs="Times New Roman"/>
          <w:sz w:val="26"/>
          <w:szCs w:val="26"/>
          <w:lang w:eastAsia="ru-RU"/>
        </w:rPr>
        <w:t>усвоение знаний, умений и навыков, опыта решения проблем, опыта творческой деятельности, приобретаемые учащимися в процессе освоения программы.</w:t>
      </w:r>
    </w:p>
    <w:p w:rsidR="006D4EED" w:rsidRPr="00EA6ADB" w:rsidRDefault="006D4EED" w:rsidP="000013EF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A6AD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едметные результаты:</w:t>
      </w:r>
    </w:p>
    <w:p w:rsidR="006D4EED" w:rsidRPr="00EA6ADB" w:rsidRDefault="006D4EED" w:rsidP="000013EF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6ADB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ийся будет знать:</w:t>
      </w:r>
    </w:p>
    <w:p w:rsidR="006D4EED" w:rsidRPr="00762C0D" w:rsidRDefault="00762C0D" w:rsidP="000013EF">
      <w:pPr>
        <w:pStyle w:val="a7"/>
        <w:numPr>
          <w:ilvl w:val="0"/>
          <w:numId w:val="7"/>
        </w:numPr>
        <w:shd w:val="clear" w:color="auto" w:fill="FFFFFF" w:themeFill="background1"/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6D4EED" w:rsidRPr="00762C0D">
        <w:rPr>
          <w:rFonts w:ascii="Times New Roman" w:eastAsia="Times New Roman" w:hAnsi="Times New Roman" w:cs="Times New Roman"/>
          <w:sz w:val="26"/>
          <w:szCs w:val="26"/>
          <w:lang w:eastAsia="ru-RU"/>
        </w:rPr>
        <w:t>равила техники безопасности, требования к организации рабочего места;</w:t>
      </w:r>
    </w:p>
    <w:p w:rsidR="006D4EED" w:rsidRPr="00EA6ADB" w:rsidRDefault="00762C0D" w:rsidP="000013EF">
      <w:pPr>
        <w:pStyle w:val="a7"/>
        <w:numPr>
          <w:ilvl w:val="0"/>
          <w:numId w:val="7"/>
        </w:numPr>
        <w:shd w:val="clear" w:color="auto" w:fill="FFFFFF" w:themeFill="background1"/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С</w:t>
      </w:r>
      <w:r w:rsidR="006D4EED" w:rsidRPr="00EA6ADB">
        <w:rPr>
          <w:rFonts w:ascii="Times New Roman" w:eastAsia="Times New Roman" w:hAnsi="Times New Roman" w:cs="Times New Roman"/>
          <w:sz w:val="26"/>
          <w:szCs w:val="26"/>
          <w:lang w:eastAsia="ru-RU"/>
        </w:rPr>
        <w:t>войства и особенности различных художественных, природных и подручных материалов.</w:t>
      </w:r>
    </w:p>
    <w:p w:rsidR="006D4EED" w:rsidRPr="00EA6ADB" w:rsidRDefault="006D4EED" w:rsidP="000013EF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6ADB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ийся будет уметь:</w:t>
      </w:r>
    </w:p>
    <w:p w:rsidR="006D4EED" w:rsidRPr="00762C0D" w:rsidRDefault="00762C0D" w:rsidP="000013EF">
      <w:pPr>
        <w:pStyle w:val="a7"/>
        <w:numPr>
          <w:ilvl w:val="0"/>
          <w:numId w:val="6"/>
        </w:numPr>
        <w:shd w:val="clear" w:color="auto" w:fill="FFFFFF" w:themeFill="background1"/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6D4EED" w:rsidRPr="00762C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именять на практике законы </w:t>
      </w:r>
      <w:proofErr w:type="spellStart"/>
      <w:r w:rsidR="006D4EED" w:rsidRPr="00762C0D">
        <w:rPr>
          <w:rFonts w:ascii="Times New Roman" w:eastAsia="Times New Roman" w:hAnsi="Times New Roman" w:cs="Times New Roman"/>
          <w:sz w:val="26"/>
          <w:szCs w:val="26"/>
          <w:lang w:eastAsia="ru-RU"/>
        </w:rPr>
        <w:t>цветоведения</w:t>
      </w:r>
      <w:proofErr w:type="spellEnd"/>
      <w:r w:rsidR="006D4EED" w:rsidRPr="00762C0D">
        <w:rPr>
          <w:rFonts w:ascii="Times New Roman" w:eastAsia="Times New Roman" w:hAnsi="Times New Roman" w:cs="Times New Roman"/>
          <w:sz w:val="26"/>
          <w:szCs w:val="26"/>
          <w:lang w:eastAsia="ru-RU"/>
        </w:rPr>
        <w:t>, правила рисунка, живописи и композиции;</w:t>
      </w:r>
    </w:p>
    <w:p w:rsidR="006D4EED" w:rsidRPr="00EA6ADB" w:rsidRDefault="00762C0D" w:rsidP="000013EF">
      <w:pPr>
        <w:pStyle w:val="a7"/>
        <w:numPr>
          <w:ilvl w:val="0"/>
          <w:numId w:val="6"/>
        </w:numPr>
        <w:shd w:val="clear" w:color="auto" w:fill="FFFFFF" w:themeFill="background1"/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="006D4EED" w:rsidRPr="00EA6ADB">
        <w:rPr>
          <w:rFonts w:ascii="Times New Roman" w:eastAsia="Times New Roman" w:hAnsi="Times New Roman" w:cs="Times New Roman"/>
          <w:sz w:val="26"/>
          <w:szCs w:val="26"/>
          <w:lang w:eastAsia="ru-RU"/>
        </w:rPr>
        <w:t>увствовать</w:t>
      </w:r>
      <w:proofErr w:type="gramEnd"/>
      <w:r w:rsidR="006D4EED" w:rsidRPr="00EA6A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ак передать гармоничное сочетание цветов, тональные и цветовые отношения;</w:t>
      </w:r>
    </w:p>
    <w:p w:rsidR="006D4EED" w:rsidRPr="00EA6ADB" w:rsidRDefault="00762C0D" w:rsidP="000013EF">
      <w:pPr>
        <w:pStyle w:val="a7"/>
        <w:numPr>
          <w:ilvl w:val="0"/>
          <w:numId w:val="6"/>
        </w:numPr>
        <w:shd w:val="clear" w:color="auto" w:fill="FFFFFF" w:themeFill="background1"/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6D4EED" w:rsidRPr="00EA6ADB">
        <w:rPr>
          <w:rFonts w:ascii="Times New Roman" w:eastAsia="Times New Roman" w:hAnsi="Times New Roman" w:cs="Times New Roman"/>
          <w:sz w:val="26"/>
          <w:szCs w:val="26"/>
          <w:lang w:eastAsia="ru-RU"/>
        </w:rPr>
        <w:t>скать наилучшее композиционное решение для выполнения поставленных творческих задач.</w:t>
      </w:r>
    </w:p>
    <w:p w:rsidR="006D4EED" w:rsidRPr="00EA6ADB" w:rsidRDefault="006D4EED" w:rsidP="000013EF">
      <w:pPr>
        <w:shd w:val="clear" w:color="auto" w:fill="FFFFFF" w:themeFill="background1"/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D4EED" w:rsidRPr="00EA6ADB" w:rsidRDefault="006D4EED" w:rsidP="000013EF">
      <w:pPr>
        <w:shd w:val="clear" w:color="auto" w:fill="FFFFFF" w:themeFill="background1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D4EED" w:rsidRPr="00EA6ADB" w:rsidRDefault="006D4EED" w:rsidP="000013EF">
      <w:pPr>
        <w:widowControl w:val="0"/>
        <w:shd w:val="clear" w:color="auto" w:fill="FFFFFF" w:themeFill="background1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EA6AD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РАЗДЕЛ</w:t>
      </w:r>
      <w:r w:rsidRPr="00EA6AD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 xml:space="preserve"> </w:t>
      </w:r>
      <w:r w:rsidRPr="00EA6AD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№</w:t>
      </w:r>
      <w:r w:rsidRPr="00EA6AD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Pr="00EA6AD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2.</w:t>
      </w:r>
      <w:r w:rsidRPr="00EA6AD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EA6AD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ОРГАНИЗАЦИОННО-ПЕДАГОГИЧЕСКИЕ УСЛОВИЯ</w:t>
      </w:r>
    </w:p>
    <w:p w:rsidR="006D4EED" w:rsidRPr="00EA6ADB" w:rsidRDefault="006D4EED" w:rsidP="000013EF">
      <w:pPr>
        <w:shd w:val="clear" w:color="auto" w:fill="FFFFFF" w:themeFill="background1"/>
        <w:spacing w:after="0"/>
        <w:ind w:left="36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A6ADB">
        <w:rPr>
          <w:rFonts w:ascii="Times New Roman" w:hAnsi="Times New Roman" w:cs="Times New Roman"/>
          <w:b/>
          <w:sz w:val="26"/>
          <w:szCs w:val="26"/>
        </w:rPr>
        <w:t>2.1 Условия реализации программы</w:t>
      </w:r>
    </w:p>
    <w:p w:rsidR="006D4EED" w:rsidRPr="00EA6ADB" w:rsidRDefault="006D4EED" w:rsidP="000013EF">
      <w:pPr>
        <w:shd w:val="clear" w:color="auto" w:fill="FFFFFF" w:themeFill="background1"/>
        <w:spacing w:after="0"/>
        <w:ind w:left="360"/>
        <w:jc w:val="both"/>
        <w:rPr>
          <w:rFonts w:ascii="Times New Roman" w:hAnsi="Times New Roman" w:cs="Times New Roman"/>
          <w:sz w:val="26"/>
          <w:szCs w:val="26"/>
        </w:rPr>
      </w:pPr>
    </w:p>
    <w:p w:rsidR="006D4EED" w:rsidRPr="00EA6ADB" w:rsidRDefault="006D4EED" w:rsidP="000013EF">
      <w:pPr>
        <w:pStyle w:val="a7"/>
        <w:numPr>
          <w:ilvl w:val="0"/>
          <w:numId w:val="8"/>
        </w:num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A6AD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атериально-техническое обеспечение</w:t>
      </w:r>
    </w:p>
    <w:p w:rsidR="006D4EED" w:rsidRPr="00EA6ADB" w:rsidRDefault="006D4EED" w:rsidP="000013EF">
      <w:pPr>
        <w:pStyle w:val="a7"/>
        <w:numPr>
          <w:ilvl w:val="0"/>
          <w:numId w:val="1"/>
        </w:numPr>
        <w:shd w:val="clear" w:color="auto" w:fill="FFFFFF" w:themeFill="background1"/>
        <w:spacing w:after="0" w:line="276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A6ADB">
        <w:rPr>
          <w:rFonts w:ascii="Times New Roman" w:eastAsia="Times New Roman" w:hAnsi="Times New Roman" w:cs="Times New Roman"/>
          <w:sz w:val="26"/>
          <w:szCs w:val="26"/>
          <w:lang w:eastAsia="ru-RU"/>
        </w:rPr>
        <w:t>Наглядные пособия</w:t>
      </w:r>
    </w:p>
    <w:p w:rsidR="006D4EED" w:rsidRPr="00EA6ADB" w:rsidRDefault="00980CC4" w:rsidP="000013EF">
      <w:pPr>
        <w:pStyle w:val="a7"/>
        <w:numPr>
          <w:ilvl w:val="0"/>
          <w:numId w:val="1"/>
        </w:numPr>
        <w:shd w:val="clear" w:color="auto" w:fill="FFFFFF" w:themeFill="background1"/>
        <w:spacing w:after="0" w:line="276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6D4EED" w:rsidRPr="00EA6ADB">
        <w:rPr>
          <w:rFonts w:ascii="Times New Roman" w:eastAsia="Times New Roman" w:hAnsi="Times New Roman" w:cs="Times New Roman"/>
          <w:sz w:val="26"/>
          <w:szCs w:val="26"/>
          <w:lang w:eastAsia="ru-RU"/>
        </w:rPr>
        <w:t>толы, стулья, шкафы</w:t>
      </w:r>
    </w:p>
    <w:p w:rsidR="006D4EED" w:rsidRPr="00EA6ADB" w:rsidRDefault="00980CC4" w:rsidP="000013EF">
      <w:pPr>
        <w:pStyle w:val="a7"/>
        <w:numPr>
          <w:ilvl w:val="0"/>
          <w:numId w:val="1"/>
        </w:numPr>
        <w:shd w:val="clear" w:color="auto" w:fill="FFFFFF" w:themeFill="background1"/>
        <w:spacing w:after="0" w:line="276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Тетради, ручки.</w:t>
      </w:r>
    </w:p>
    <w:p w:rsidR="006D4EED" w:rsidRPr="00EA6ADB" w:rsidRDefault="006D4EED" w:rsidP="000013EF">
      <w:pPr>
        <w:shd w:val="clear" w:color="auto" w:fill="FFFFFF" w:themeFill="background1"/>
        <w:spacing w:after="0" w:line="276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A6AD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нформационное обеспечение:</w:t>
      </w:r>
    </w:p>
    <w:p w:rsidR="006D4EED" w:rsidRPr="00EA6ADB" w:rsidRDefault="006D4EED" w:rsidP="000013EF">
      <w:pPr>
        <w:pStyle w:val="a7"/>
        <w:numPr>
          <w:ilvl w:val="0"/>
          <w:numId w:val="2"/>
        </w:numPr>
        <w:shd w:val="clear" w:color="auto" w:fill="FFFFFF" w:themeFill="background1"/>
        <w:spacing w:after="0" w:line="276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6ADB">
        <w:rPr>
          <w:rFonts w:ascii="Times New Roman" w:eastAsia="Times New Roman" w:hAnsi="Times New Roman" w:cs="Times New Roman"/>
          <w:sz w:val="26"/>
          <w:szCs w:val="26"/>
          <w:lang w:eastAsia="ru-RU"/>
        </w:rPr>
        <w:t>Интернет, ноутбук, экран. проектор</w:t>
      </w:r>
    </w:p>
    <w:p w:rsidR="006D4EED" w:rsidRPr="00EA6ADB" w:rsidRDefault="006D4EED" w:rsidP="000013EF">
      <w:pPr>
        <w:pStyle w:val="a7"/>
        <w:numPr>
          <w:ilvl w:val="0"/>
          <w:numId w:val="2"/>
        </w:numPr>
        <w:shd w:val="clear" w:color="auto" w:fill="FFFFFF" w:themeFill="background1"/>
        <w:spacing w:after="0" w:line="276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6ADB">
        <w:rPr>
          <w:rFonts w:ascii="Times New Roman" w:eastAsia="Times New Roman" w:hAnsi="Times New Roman" w:cs="Times New Roman"/>
          <w:sz w:val="26"/>
          <w:szCs w:val="26"/>
          <w:lang w:eastAsia="ru-RU"/>
        </w:rPr>
        <w:t>Нормативно-правовая база</w:t>
      </w:r>
    </w:p>
    <w:p w:rsidR="006D4EED" w:rsidRPr="00EA6ADB" w:rsidRDefault="006D4EED" w:rsidP="000013EF">
      <w:pPr>
        <w:pStyle w:val="a7"/>
        <w:numPr>
          <w:ilvl w:val="0"/>
          <w:numId w:val="2"/>
        </w:numPr>
        <w:shd w:val="clear" w:color="auto" w:fill="FFFFFF" w:themeFill="background1"/>
        <w:spacing w:after="0" w:line="276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6ADB">
        <w:rPr>
          <w:rFonts w:ascii="Times New Roman" w:eastAsia="Times New Roman" w:hAnsi="Times New Roman" w:cs="Times New Roman"/>
          <w:sz w:val="26"/>
          <w:szCs w:val="26"/>
          <w:lang w:eastAsia="ru-RU"/>
        </w:rPr>
        <w:t>Видео и аудио аппаратура</w:t>
      </w:r>
    </w:p>
    <w:p w:rsidR="006D4EED" w:rsidRPr="00EA6ADB" w:rsidRDefault="006D4EED" w:rsidP="000013EF">
      <w:pPr>
        <w:pStyle w:val="a7"/>
        <w:numPr>
          <w:ilvl w:val="0"/>
          <w:numId w:val="2"/>
        </w:numPr>
        <w:shd w:val="clear" w:color="auto" w:fill="FFFFFF" w:themeFill="background1"/>
        <w:spacing w:after="0" w:line="276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6ADB">
        <w:rPr>
          <w:rFonts w:ascii="Times New Roman" w:eastAsia="Times New Roman" w:hAnsi="Times New Roman" w:cs="Times New Roman"/>
          <w:sz w:val="26"/>
          <w:szCs w:val="26"/>
          <w:lang w:eastAsia="ru-RU"/>
        </w:rPr>
        <w:t>Методическая литература</w:t>
      </w:r>
    </w:p>
    <w:p w:rsidR="006D4EED" w:rsidRPr="00EA6ADB" w:rsidRDefault="006D4EED" w:rsidP="000013EF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A6AD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писок литературы:</w:t>
      </w:r>
    </w:p>
    <w:p w:rsidR="006D4EED" w:rsidRPr="00EA6ADB" w:rsidRDefault="006D4EED" w:rsidP="000013EF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D4EED" w:rsidRPr="00EA6ADB" w:rsidRDefault="006D4EED" w:rsidP="000013EF">
      <w:pPr>
        <w:shd w:val="clear" w:color="auto" w:fill="FFFFFF" w:themeFill="background1"/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A6AD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.2 Оценочные материалы и формы аттестации</w:t>
      </w:r>
    </w:p>
    <w:p w:rsidR="006D4EED" w:rsidRPr="00EA6ADB" w:rsidRDefault="006D4EED" w:rsidP="000013EF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A6AD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.2 Оценочные материалы и формы аттестации:</w:t>
      </w:r>
    </w:p>
    <w:p w:rsidR="006D4EED" w:rsidRPr="00EA6ADB" w:rsidRDefault="006D4EED" w:rsidP="000013EF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6ADB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е 1 «Протокол результатов итоговой (промежуточной) аттестации».</w:t>
      </w:r>
    </w:p>
    <w:p w:rsidR="006D4EED" w:rsidRPr="00EA6ADB" w:rsidRDefault="006D4EED" w:rsidP="000013EF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6ADB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е 2 «Тестовые задания для проверки знаний.</w:t>
      </w:r>
    </w:p>
    <w:p w:rsidR="006D4EED" w:rsidRPr="00EA6ADB" w:rsidRDefault="006D4EED" w:rsidP="000013EF">
      <w:pPr>
        <w:shd w:val="clear" w:color="auto" w:fill="FFFFFF" w:themeFill="background1"/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</w:pPr>
      <w:r w:rsidRPr="00EA6AD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.4 Календарный учебный график</w:t>
      </w:r>
    </w:p>
    <w:p w:rsidR="006D4EED" w:rsidRPr="00EA6ADB" w:rsidRDefault="006D4EED" w:rsidP="000013EF">
      <w:pPr>
        <w:shd w:val="clear" w:color="auto" w:fill="FFFFFF" w:themeFill="background1"/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224"/>
        <w:gridCol w:w="2275"/>
        <w:gridCol w:w="3072"/>
      </w:tblGrid>
      <w:tr w:rsidR="006D4EED" w:rsidRPr="00EA6ADB" w:rsidTr="005837EE">
        <w:trPr>
          <w:trHeight w:val="608"/>
        </w:trPr>
        <w:tc>
          <w:tcPr>
            <w:tcW w:w="6499" w:type="dxa"/>
            <w:gridSpan w:val="2"/>
          </w:tcPr>
          <w:p w:rsidR="006D4EED" w:rsidRPr="00EA6ADB" w:rsidRDefault="006D4EED" w:rsidP="000013E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A6AD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Этапы образовательного процесса</w:t>
            </w:r>
          </w:p>
        </w:tc>
        <w:tc>
          <w:tcPr>
            <w:tcW w:w="3072" w:type="dxa"/>
          </w:tcPr>
          <w:p w:rsidR="006D4EED" w:rsidRPr="00EA6ADB" w:rsidRDefault="006D4EED" w:rsidP="000013E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A6AD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 год</w:t>
            </w:r>
          </w:p>
        </w:tc>
      </w:tr>
      <w:tr w:rsidR="005837EE" w:rsidRPr="00EA6ADB" w:rsidTr="005837EE">
        <w:tc>
          <w:tcPr>
            <w:tcW w:w="6499" w:type="dxa"/>
            <w:gridSpan w:val="2"/>
          </w:tcPr>
          <w:p w:rsidR="005837EE" w:rsidRPr="00EA6ADB" w:rsidRDefault="005837EE" w:rsidP="000013E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6A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должительность учебного года, неделя</w:t>
            </w:r>
          </w:p>
        </w:tc>
        <w:tc>
          <w:tcPr>
            <w:tcW w:w="3072" w:type="dxa"/>
          </w:tcPr>
          <w:p w:rsidR="005837EE" w:rsidRPr="00EA6ADB" w:rsidRDefault="005837EE" w:rsidP="000013E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6A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6</w:t>
            </w:r>
          </w:p>
        </w:tc>
      </w:tr>
      <w:tr w:rsidR="005837EE" w:rsidRPr="00EA6ADB" w:rsidTr="00407316">
        <w:tc>
          <w:tcPr>
            <w:tcW w:w="6499" w:type="dxa"/>
            <w:gridSpan w:val="2"/>
          </w:tcPr>
          <w:p w:rsidR="005837EE" w:rsidRPr="00EA6ADB" w:rsidRDefault="005837EE" w:rsidP="000013E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6A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личество учебных дней</w:t>
            </w:r>
          </w:p>
        </w:tc>
        <w:tc>
          <w:tcPr>
            <w:tcW w:w="3072" w:type="dxa"/>
          </w:tcPr>
          <w:p w:rsidR="005837EE" w:rsidRPr="00EA6ADB" w:rsidRDefault="005837EE" w:rsidP="000013E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6</w:t>
            </w:r>
          </w:p>
        </w:tc>
      </w:tr>
      <w:tr w:rsidR="006D4EED" w:rsidRPr="00EA6ADB" w:rsidTr="005837EE">
        <w:trPr>
          <w:trHeight w:val="420"/>
        </w:trPr>
        <w:tc>
          <w:tcPr>
            <w:tcW w:w="4224" w:type="dxa"/>
            <w:vMerge w:val="restart"/>
          </w:tcPr>
          <w:p w:rsidR="006D4EED" w:rsidRPr="00EA6ADB" w:rsidRDefault="006D4EED" w:rsidP="000013EF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6A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должительность учебных периодов</w:t>
            </w:r>
          </w:p>
          <w:p w:rsidR="006D4EED" w:rsidRPr="00EA6ADB" w:rsidRDefault="006D4EED" w:rsidP="000013EF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6D4EED" w:rsidRPr="00EA6ADB" w:rsidRDefault="006D4EED" w:rsidP="000013EF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75" w:type="dxa"/>
          </w:tcPr>
          <w:p w:rsidR="006D4EED" w:rsidRPr="00EA6ADB" w:rsidRDefault="006D4EED" w:rsidP="000013EF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6A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Pr="00EA6ADB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 </w:t>
            </w:r>
            <w:r w:rsidRPr="00EA6A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лугодие</w:t>
            </w:r>
          </w:p>
          <w:p w:rsidR="006D4EED" w:rsidRPr="00EA6ADB" w:rsidRDefault="006D4EED" w:rsidP="000013EF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072" w:type="dxa"/>
          </w:tcPr>
          <w:p w:rsidR="006D4EED" w:rsidRPr="00EA6ADB" w:rsidRDefault="006D4EED" w:rsidP="000013E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6AD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1.09.2021-31.12.202</w:t>
            </w:r>
          </w:p>
        </w:tc>
      </w:tr>
      <w:tr w:rsidR="006D4EED" w:rsidRPr="00EA6ADB" w:rsidTr="005837EE">
        <w:trPr>
          <w:trHeight w:val="465"/>
        </w:trPr>
        <w:tc>
          <w:tcPr>
            <w:tcW w:w="4224" w:type="dxa"/>
            <w:vMerge/>
          </w:tcPr>
          <w:p w:rsidR="006D4EED" w:rsidRPr="00EA6ADB" w:rsidRDefault="006D4EED" w:rsidP="000013EF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75" w:type="dxa"/>
          </w:tcPr>
          <w:p w:rsidR="006D4EED" w:rsidRPr="00EA6ADB" w:rsidRDefault="006D4EED" w:rsidP="000013EF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6ADB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2 </w:t>
            </w:r>
            <w:r w:rsidRPr="00EA6A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лугодие</w:t>
            </w:r>
          </w:p>
        </w:tc>
        <w:tc>
          <w:tcPr>
            <w:tcW w:w="3072" w:type="dxa"/>
          </w:tcPr>
          <w:p w:rsidR="006D4EED" w:rsidRPr="00EA6ADB" w:rsidRDefault="006D4EED" w:rsidP="000013E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6A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.01.2022-31.05.2022</w:t>
            </w:r>
          </w:p>
        </w:tc>
      </w:tr>
      <w:tr w:rsidR="005837EE" w:rsidRPr="00EA6ADB" w:rsidTr="00407316">
        <w:tc>
          <w:tcPr>
            <w:tcW w:w="6499" w:type="dxa"/>
            <w:gridSpan w:val="2"/>
          </w:tcPr>
          <w:p w:rsidR="005837EE" w:rsidRPr="00EA6ADB" w:rsidRDefault="005837EE" w:rsidP="000013E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6A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Возраст детей, лет</w:t>
            </w:r>
          </w:p>
        </w:tc>
        <w:tc>
          <w:tcPr>
            <w:tcW w:w="3072" w:type="dxa"/>
          </w:tcPr>
          <w:p w:rsidR="005837EE" w:rsidRPr="00EA6ADB" w:rsidRDefault="005837EE" w:rsidP="000013E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-16</w:t>
            </w:r>
          </w:p>
        </w:tc>
      </w:tr>
      <w:tr w:rsidR="005837EE" w:rsidRPr="00EA6ADB" w:rsidTr="00407316">
        <w:tc>
          <w:tcPr>
            <w:tcW w:w="6499" w:type="dxa"/>
            <w:gridSpan w:val="2"/>
          </w:tcPr>
          <w:p w:rsidR="005837EE" w:rsidRPr="00EA6ADB" w:rsidRDefault="005837EE" w:rsidP="000013E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6A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должительность занятий, час</w:t>
            </w:r>
          </w:p>
        </w:tc>
        <w:tc>
          <w:tcPr>
            <w:tcW w:w="3072" w:type="dxa"/>
          </w:tcPr>
          <w:p w:rsidR="005837EE" w:rsidRPr="00EA6ADB" w:rsidRDefault="005837EE" w:rsidP="000013E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5837EE" w:rsidRPr="00EA6ADB" w:rsidTr="00407316">
        <w:tc>
          <w:tcPr>
            <w:tcW w:w="6499" w:type="dxa"/>
            <w:gridSpan w:val="2"/>
          </w:tcPr>
          <w:p w:rsidR="005837EE" w:rsidRPr="00EA6ADB" w:rsidRDefault="005837EE" w:rsidP="000013E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6A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жим занятия</w:t>
            </w:r>
          </w:p>
        </w:tc>
        <w:tc>
          <w:tcPr>
            <w:tcW w:w="3072" w:type="dxa"/>
          </w:tcPr>
          <w:p w:rsidR="005837EE" w:rsidRPr="00EA6ADB" w:rsidRDefault="005837EE" w:rsidP="000013E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Pr="00EA6A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аз/</w:t>
            </w:r>
            <w:proofErr w:type="spellStart"/>
            <w:r w:rsidRPr="00EA6A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д</w:t>
            </w:r>
            <w:proofErr w:type="spellEnd"/>
          </w:p>
        </w:tc>
      </w:tr>
      <w:tr w:rsidR="005837EE" w:rsidRPr="00EA6ADB" w:rsidTr="00407316">
        <w:tc>
          <w:tcPr>
            <w:tcW w:w="6499" w:type="dxa"/>
            <w:gridSpan w:val="2"/>
          </w:tcPr>
          <w:p w:rsidR="005837EE" w:rsidRPr="00EA6ADB" w:rsidRDefault="005837EE" w:rsidP="000013E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6A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довая учебная нагрузка, час</w:t>
            </w:r>
          </w:p>
        </w:tc>
        <w:tc>
          <w:tcPr>
            <w:tcW w:w="3072" w:type="dxa"/>
          </w:tcPr>
          <w:p w:rsidR="005837EE" w:rsidRPr="00EA6ADB" w:rsidRDefault="005837EE" w:rsidP="000013E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6</w:t>
            </w:r>
          </w:p>
        </w:tc>
      </w:tr>
    </w:tbl>
    <w:p w:rsidR="006D4EED" w:rsidRPr="00EA6ADB" w:rsidRDefault="006D4EED" w:rsidP="000013EF">
      <w:pPr>
        <w:shd w:val="clear" w:color="auto" w:fill="FFFFFF" w:themeFill="background1"/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</w:pPr>
    </w:p>
    <w:p w:rsidR="008E6CF8" w:rsidRPr="00EA6ADB" w:rsidRDefault="008E6CF8" w:rsidP="000013EF">
      <w:pPr>
        <w:shd w:val="clear" w:color="auto" w:fill="FFFFFF" w:themeFill="background1"/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</w:pPr>
      <w:r w:rsidRPr="00EA6AD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.5 Календарный план воспитательной работы</w:t>
      </w:r>
    </w:p>
    <w:p w:rsidR="008E6CF8" w:rsidRPr="00EA6ADB" w:rsidRDefault="008E6CF8" w:rsidP="000013EF">
      <w:pPr>
        <w:shd w:val="clear" w:color="auto" w:fill="FFFFFF" w:themeFill="background1"/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925"/>
        <w:gridCol w:w="3908"/>
        <w:gridCol w:w="2738"/>
      </w:tblGrid>
      <w:tr w:rsidR="008E6CF8" w:rsidRPr="00EA6ADB" w:rsidTr="000B7367">
        <w:tc>
          <w:tcPr>
            <w:tcW w:w="2925" w:type="dxa"/>
          </w:tcPr>
          <w:p w:rsidR="008E6CF8" w:rsidRPr="00EA6ADB" w:rsidRDefault="008E6CF8" w:rsidP="000013E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6A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ок проведения</w:t>
            </w:r>
          </w:p>
        </w:tc>
        <w:tc>
          <w:tcPr>
            <w:tcW w:w="3908" w:type="dxa"/>
          </w:tcPr>
          <w:p w:rsidR="008E6CF8" w:rsidRPr="00EA6ADB" w:rsidRDefault="008E6CF8" w:rsidP="000013E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6A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ма мероприятия</w:t>
            </w:r>
          </w:p>
        </w:tc>
        <w:tc>
          <w:tcPr>
            <w:tcW w:w="2738" w:type="dxa"/>
          </w:tcPr>
          <w:p w:rsidR="008E6CF8" w:rsidRPr="00EA6ADB" w:rsidRDefault="008E6CF8" w:rsidP="000013E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6A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орма проведения</w:t>
            </w:r>
          </w:p>
        </w:tc>
      </w:tr>
      <w:tr w:rsidR="008E6CF8" w:rsidRPr="00EA6ADB" w:rsidTr="000B7367">
        <w:tc>
          <w:tcPr>
            <w:tcW w:w="9571" w:type="dxa"/>
            <w:gridSpan w:val="3"/>
          </w:tcPr>
          <w:p w:rsidR="008E6CF8" w:rsidRPr="00EA6ADB" w:rsidRDefault="008E6CF8" w:rsidP="000013E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A6AD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Гражданско-патриотическое воспитание</w:t>
            </w:r>
          </w:p>
        </w:tc>
      </w:tr>
      <w:tr w:rsidR="008E6CF8" w:rsidRPr="00EA6ADB" w:rsidTr="000B7367">
        <w:tc>
          <w:tcPr>
            <w:tcW w:w="2925" w:type="dxa"/>
          </w:tcPr>
          <w:p w:rsidR="008E6CF8" w:rsidRPr="00EA6ADB" w:rsidRDefault="008E6CF8" w:rsidP="000013EF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6A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нтябрь</w:t>
            </w:r>
          </w:p>
        </w:tc>
        <w:tc>
          <w:tcPr>
            <w:tcW w:w="3908" w:type="dxa"/>
          </w:tcPr>
          <w:p w:rsidR="008E6CF8" w:rsidRPr="00EA6ADB" w:rsidRDefault="008E6CF8" w:rsidP="000013EF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6A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Правила все знай и всегда их соблюдай!»</w:t>
            </w:r>
          </w:p>
        </w:tc>
        <w:tc>
          <w:tcPr>
            <w:tcW w:w="2738" w:type="dxa"/>
          </w:tcPr>
          <w:p w:rsidR="008E6CF8" w:rsidRPr="00EA6ADB" w:rsidRDefault="008E6CF8" w:rsidP="000013EF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6A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зентация по теме.</w:t>
            </w:r>
          </w:p>
          <w:p w:rsidR="008E6CF8" w:rsidRPr="00EA6ADB" w:rsidRDefault="008E6CF8" w:rsidP="000013EF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6A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знавательное занятие</w:t>
            </w:r>
          </w:p>
        </w:tc>
      </w:tr>
      <w:tr w:rsidR="008E6CF8" w:rsidRPr="00EA6ADB" w:rsidTr="000B7367">
        <w:tc>
          <w:tcPr>
            <w:tcW w:w="2925" w:type="dxa"/>
          </w:tcPr>
          <w:p w:rsidR="008E6CF8" w:rsidRPr="00EA6ADB" w:rsidRDefault="008E6CF8" w:rsidP="000013EF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6A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ябрь</w:t>
            </w:r>
          </w:p>
        </w:tc>
        <w:tc>
          <w:tcPr>
            <w:tcW w:w="3908" w:type="dxa"/>
          </w:tcPr>
          <w:p w:rsidR="008E6CF8" w:rsidRPr="00EA6ADB" w:rsidRDefault="008E6CF8" w:rsidP="000013EF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6A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Скажем террору – НЕТ!»</w:t>
            </w:r>
          </w:p>
        </w:tc>
        <w:tc>
          <w:tcPr>
            <w:tcW w:w="2738" w:type="dxa"/>
          </w:tcPr>
          <w:p w:rsidR="008E6CF8" w:rsidRPr="00EA6ADB" w:rsidRDefault="008E6CF8" w:rsidP="000013EF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6A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зентация по теме</w:t>
            </w:r>
          </w:p>
          <w:p w:rsidR="008E6CF8" w:rsidRPr="00EA6ADB" w:rsidRDefault="008E6CF8" w:rsidP="000013EF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6A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седа.</w:t>
            </w:r>
          </w:p>
        </w:tc>
      </w:tr>
      <w:tr w:rsidR="008E6CF8" w:rsidRPr="00EA6ADB" w:rsidTr="000B7367">
        <w:tc>
          <w:tcPr>
            <w:tcW w:w="2925" w:type="dxa"/>
          </w:tcPr>
          <w:p w:rsidR="008E6CF8" w:rsidRPr="00EA6ADB" w:rsidRDefault="008E6CF8" w:rsidP="000013EF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6A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евраль</w:t>
            </w:r>
          </w:p>
        </w:tc>
        <w:tc>
          <w:tcPr>
            <w:tcW w:w="3908" w:type="dxa"/>
          </w:tcPr>
          <w:p w:rsidR="008E6CF8" w:rsidRPr="00EA6ADB" w:rsidRDefault="008E6CF8" w:rsidP="000013EF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6A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Защитники Отечества!»</w:t>
            </w:r>
          </w:p>
        </w:tc>
        <w:tc>
          <w:tcPr>
            <w:tcW w:w="2738" w:type="dxa"/>
          </w:tcPr>
          <w:p w:rsidR="008E6CF8" w:rsidRPr="00EA6ADB" w:rsidRDefault="008E6CF8" w:rsidP="000013EF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6A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зентация по теме.</w:t>
            </w:r>
          </w:p>
          <w:p w:rsidR="008E6CF8" w:rsidRPr="00EA6ADB" w:rsidRDefault="008E6CF8" w:rsidP="000013EF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6A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гровая программа. </w:t>
            </w:r>
          </w:p>
        </w:tc>
      </w:tr>
      <w:tr w:rsidR="008E6CF8" w:rsidRPr="00EA6ADB" w:rsidTr="000B7367">
        <w:tc>
          <w:tcPr>
            <w:tcW w:w="2925" w:type="dxa"/>
          </w:tcPr>
          <w:p w:rsidR="008E6CF8" w:rsidRPr="00EA6ADB" w:rsidRDefault="008E6CF8" w:rsidP="000013EF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6A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прель</w:t>
            </w:r>
          </w:p>
        </w:tc>
        <w:tc>
          <w:tcPr>
            <w:tcW w:w="3908" w:type="dxa"/>
          </w:tcPr>
          <w:p w:rsidR="008E6CF8" w:rsidRPr="00EA6ADB" w:rsidRDefault="008E6CF8" w:rsidP="000013EF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6A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С чего начинается Родина?!»</w:t>
            </w:r>
          </w:p>
        </w:tc>
        <w:tc>
          <w:tcPr>
            <w:tcW w:w="2738" w:type="dxa"/>
          </w:tcPr>
          <w:p w:rsidR="008E6CF8" w:rsidRPr="00EA6ADB" w:rsidRDefault="008E6CF8" w:rsidP="000013EF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6A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зентация. Просмотр патриотических и документальных фильмов.</w:t>
            </w:r>
          </w:p>
        </w:tc>
      </w:tr>
      <w:tr w:rsidR="008E6CF8" w:rsidRPr="00EA6ADB" w:rsidTr="000B7367">
        <w:tc>
          <w:tcPr>
            <w:tcW w:w="2925" w:type="dxa"/>
          </w:tcPr>
          <w:p w:rsidR="008E6CF8" w:rsidRPr="00EA6ADB" w:rsidRDefault="008E6CF8" w:rsidP="000013EF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6A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ай </w:t>
            </w:r>
          </w:p>
        </w:tc>
        <w:tc>
          <w:tcPr>
            <w:tcW w:w="3908" w:type="dxa"/>
          </w:tcPr>
          <w:p w:rsidR="008E6CF8" w:rsidRPr="00EA6ADB" w:rsidRDefault="008E6CF8" w:rsidP="000013EF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6A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О той весне…»</w:t>
            </w:r>
          </w:p>
        </w:tc>
        <w:tc>
          <w:tcPr>
            <w:tcW w:w="2738" w:type="dxa"/>
          </w:tcPr>
          <w:p w:rsidR="008E6CF8" w:rsidRPr="00EA6ADB" w:rsidRDefault="008E6CF8" w:rsidP="000013EF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6A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зентация. Просмотр патриотических и документальных фильмов.</w:t>
            </w:r>
          </w:p>
        </w:tc>
      </w:tr>
      <w:tr w:rsidR="008E6CF8" w:rsidRPr="00EA6ADB" w:rsidTr="000B7367">
        <w:tc>
          <w:tcPr>
            <w:tcW w:w="9571" w:type="dxa"/>
            <w:gridSpan w:val="3"/>
          </w:tcPr>
          <w:p w:rsidR="008E6CF8" w:rsidRPr="00EA6ADB" w:rsidRDefault="008E6CF8" w:rsidP="000013E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A6AD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Экологическое воспитание</w:t>
            </w:r>
          </w:p>
        </w:tc>
      </w:tr>
      <w:tr w:rsidR="008E6CF8" w:rsidRPr="00EA6ADB" w:rsidTr="000B7367">
        <w:tc>
          <w:tcPr>
            <w:tcW w:w="2925" w:type="dxa"/>
          </w:tcPr>
          <w:p w:rsidR="008E6CF8" w:rsidRPr="00EA6ADB" w:rsidRDefault="008E6CF8" w:rsidP="000013EF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6A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ктябрь</w:t>
            </w:r>
          </w:p>
        </w:tc>
        <w:tc>
          <w:tcPr>
            <w:tcW w:w="3908" w:type="dxa"/>
          </w:tcPr>
          <w:p w:rsidR="008E6CF8" w:rsidRPr="00EA6ADB" w:rsidRDefault="008E6CF8" w:rsidP="000013EF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6A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Знатоки природы»</w:t>
            </w:r>
          </w:p>
        </w:tc>
        <w:tc>
          <w:tcPr>
            <w:tcW w:w="2738" w:type="dxa"/>
          </w:tcPr>
          <w:p w:rsidR="008E6CF8" w:rsidRPr="00EA6ADB" w:rsidRDefault="008E6CF8" w:rsidP="000013EF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6A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гровая программа</w:t>
            </w:r>
          </w:p>
        </w:tc>
      </w:tr>
      <w:tr w:rsidR="008E6CF8" w:rsidRPr="00EA6ADB" w:rsidTr="000B7367">
        <w:tc>
          <w:tcPr>
            <w:tcW w:w="2925" w:type="dxa"/>
          </w:tcPr>
          <w:p w:rsidR="008E6CF8" w:rsidRPr="00EA6ADB" w:rsidRDefault="008E6CF8" w:rsidP="000013EF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6A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рт</w:t>
            </w:r>
          </w:p>
        </w:tc>
        <w:tc>
          <w:tcPr>
            <w:tcW w:w="3908" w:type="dxa"/>
          </w:tcPr>
          <w:p w:rsidR="008E6CF8" w:rsidRPr="00EA6ADB" w:rsidRDefault="008E6CF8" w:rsidP="000013EF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6A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Красная книга»</w:t>
            </w:r>
          </w:p>
        </w:tc>
        <w:tc>
          <w:tcPr>
            <w:tcW w:w="2738" w:type="dxa"/>
          </w:tcPr>
          <w:p w:rsidR="008E6CF8" w:rsidRPr="00EA6ADB" w:rsidRDefault="008E6CF8" w:rsidP="000013EF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6A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ек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</w:t>
            </w:r>
          </w:p>
        </w:tc>
      </w:tr>
      <w:tr w:rsidR="008E6CF8" w:rsidRPr="00EA6ADB" w:rsidTr="000B7367">
        <w:tc>
          <w:tcPr>
            <w:tcW w:w="9571" w:type="dxa"/>
            <w:gridSpan w:val="3"/>
          </w:tcPr>
          <w:p w:rsidR="008E6CF8" w:rsidRPr="00EA6ADB" w:rsidRDefault="008E6CF8" w:rsidP="000013E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A6AD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ропаганда здорового образа жизни</w:t>
            </w:r>
          </w:p>
        </w:tc>
      </w:tr>
      <w:tr w:rsidR="008E6CF8" w:rsidRPr="00EA6ADB" w:rsidTr="000B7367">
        <w:tc>
          <w:tcPr>
            <w:tcW w:w="2925" w:type="dxa"/>
          </w:tcPr>
          <w:p w:rsidR="008E6CF8" w:rsidRPr="00EA6ADB" w:rsidRDefault="008E6CF8" w:rsidP="000013EF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ечение года</w:t>
            </w:r>
          </w:p>
        </w:tc>
        <w:tc>
          <w:tcPr>
            <w:tcW w:w="3908" w:type="dxa"/>
          </w:tcPr>
          <w:p w:rsidR="008E6CF8" w:rsidRPr="00EA6ADB" w:rsidRDefault="008E6CF8" w:rsidP="000013EF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6A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Моё здоровье - в моих руках»</w:t>
            </w:r>
          </w:p>
        </w:tc>
        <w:tc>
          <w:tcPr>
            <w:tcW w:w="2738" w:type="dxa"/>
          </w:tcPr>
          <w:p w:rsidR="008E6CF8" w:rsidRPr="00EA6ADB" w:rsidRDefault="008E6CF8" w:rsidP="000013EF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6A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зентация.</w:t>
            </w:r>
          </w:p>
          <w:p w:rsidR="008E6CF8" w:rsidRPr="00EA6ADB" w:rsidRDefault="008E6CF8" w:rsidP="000013EF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6A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здание буклетов.</w:t>
            </w:r>
          </w:p>
        </w:tc>
      </w:tr>
      <w:tr w:rsidR="008E6CF8" w:rsidRPr="00EA6ADB" w:rsidTr="000B7367">
        <w:tc>
          <w:tcPr>
            <w:tcW w:w="9571" w:type="dxa"/>
            <w:gridSpan w:val="3"/>
          </w:tcPr>
          <w:p w:rsidR="008E6CF8" w:rsidRPr="00EA6ADB" w:rsidRDefault="008E6CF8" w:rsidP="000013E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A6AD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Взаимодействие с родителями</w:t>
            </w:r>
          </w:p>
        </w:tc>
      </w:tr>
      <w:tr w:rsidR="008E6CF8" w:rsidRPr="00EA6ADB" w:rsidTr="000B7367">
        <w:tc>
          <w:tcPr>
            <w:tcW w:w="2925" w:type="dxa"/>
          </w:tcPr>
          <w:p w:rsidR="008E6CF8" w:rsidRPr="00EA6ADB" w:rsidRDefault="008E6CF8" w:rsidP="000013EF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6A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Сентябрь</w:t>
            </w:r>
          </w:p>
        </w:tc>
        <w:tc>
          <w:tcPr>
            <w:tcW w:w="3908" w:type="dxa"/>
          </w:tcPr>
          <w:p w:rsidR="008E6CF8" w:rsidRPr="00EA6ADB" w:rsidRDefault="008E6CF8" w:rsidP="000013EF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6A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вместная работа родители + дети + педагог «Я и моя семья!»</w:t>
            </w:r>
          </w:p>
        </w:tc>
        <w:tc>
          <w:tcPr>
            <w:tcW w:w="2738" w:type="dxa"/>
          </w:tcPr>
          <w:p w:rsidR="008E6CF8" w:rsidRPr="00EA6ADB" w:rsidRDefault="008E6CF8" w:rsidP="000013EF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6A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седа.</w:t>
            </w:r>
          </w:p>
        </w:tc>
      </w:tr>
      <w:tr w:rsidR="008E6CF8" w:rsidRPr="00EA6ADB" w:rsidTr="000B7367">
        <w:tc>
          <w:tcPr>
            <w:tcW w:w="2925" w:type="dxa"/>
          </w:tcPr>
          <w:p w:rsidR="008E6CF8" w:rsidRPr="00EA6ADB" w:rsidRDefault="008E6CF8" w:rsidP="000013EF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6A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ктябрь</w:t>
            </w:r>
          </w:p>
        </w:tc>
        <w:tc>
          <w:tcPr>
            <w:tcW w:w="3908" w:type="dxa"/>
          </w:tcPr>
          <w:p w:rsidR="008E6CF8" w:rsidRPr="00EA6ADB" w:rsidRDefault="008E6CF8" w:rsidP="000013EF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6A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r w:rsidRPr="00EA6ADB">
              <w:rPr>
                <w:rFonts w:ascii="Times New Roman" w:hAnsi="Times New Roman" w:cs="Times New Roman"/>
                <w:sz w:val="26"/>
                <w:szCs w:val="26"/>
              </w:rPr>
              <w:t>У самого синего моря» презентация и совместная творческая работа с родителями</w:t>
            </w:r>
            <w:r w:rsidRPr="00EA6A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738" w:type="dxa"/>
          </w:tcPr>
          <w:p w:rsidR="008E6CF8" w:rsidRDefault="008E6CF8" w:rsidP="000013EF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астер-класс </w:t>
            </w:r>
          </w:p>
          <w:p w:rsidR="008E6CF8" w:rsidRPr="00EA6ADB" w:rsidRDefault="008E6CF8" w:rsidP="000013EF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EA6A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ровая программа.</w:t>
            </w:r>
          </w:p>
        </w:tc>
      </w:tr>
      <w:tr w:rsidR="008E6CF8" w:rsidRPr="00EA6ADB" w:rsidTr="000B7367">
        <w:tc>
          <w:tcPr>
            <w:tcW w:w="2925" w:type="dxa"/>
          </w:tcPr>
          <w:p w:rsidR="008E6CF8" w:rsidRPr="00EA6ADB" w:rsidRDefault="008E6CF8" w:rsidP="000013EF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6A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кабрь</w:t>
            </w:r>
          </w:p>
        </w:tc>
        <w:tc>
          <w:tcPr>
            <w:tcW w:w="3908" w:type="dxa"/>
          </w:tcPr>
          <w:p w:rsidR="008E6CF8" w:rsidRPr="00EA6ADB" w:rsidRDefault="008E6CF8" w:rsidP="000013EF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6A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Новогодний сувенир»</w:t>
            </w:r>
          </w:p>
        </w:tc>
        <w:tc>
          <w:tcPr>
            <w:tcW w:w="2738" w:type="dxa"/>
          </w:tcPr>
          <w:p w:rsidR="008E6CF8" w:rsidRPr="00EA6ADB" w:rsidRDefault="008E6CF8" w:rsidP="000013EF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6A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стер-класс</w:t>
            </w:r>
          </w:p>
        </w:tc>
      </w:tr>
      <w:tr w:rsidR="008E6CF8" w:rsidRPr="00EA6ADB" w:rsidTr="000B7367">
        <w:tc>
          <w:tcPr>
            <w:tcW w:w="2925" w:type="dxa"/>
          </w:tcPr>
          <w:p w:rsidR="008E6CF8" w:rsidRPr="00EA6ADB" w:rsidRDefault="008E6CF8" w:rsidP="000B7367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6A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рт</w:t>
            </w:r>
          </w:p>
        </w:tc>
        <w:tc>
          <w:tcPr>
            <w:tcW w:w="3908" w:type="dxa"/>
          </w:tcPr>
          <w:p w:rsidR="008E6CF8" w:rsidRDefault="008E6CF8" w:rsidP="000B7367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6A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Сувенир для мамы»</w:t>
            </w:r>
          </w:p>
          <w:p w:rsidR="008E6CF8" w:rsidRPr="00EA6ADB" w:rsidRDefault="008E6CF8" w:rsidP="000B7367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738" w:type="dxa"/>
          </w:tcPr>
          <w:p w:rsidR="008E6CF8" w:rsidRPr="00EA6ADB" w:rsidRDefault="008E6CF8" w:rsidP="000B7367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6A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стер-класс</w:t>
            </w:r>
          </w:p>
        </w:tc>
      </w:tr>
      <w:tr w:rsidR="008E6CF8" w:rsidRPr="00EA6ADB" w:rsidTr="000B7367">
        <w:tc>
          <w:tcPr>
            <w:tcW w:w="2925" w:type="dxa"/>
          </w:tcPr>
          <w:p w:rsidR="008E6CF8" w:rsidRPr="00EA6ADB" w:rsidRDefault="008E6CF8" w:rsidP="000B7367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6A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прель</w:t>
            </w:r>
          </w:p>
        </w:tc>
        <w:tc>
          <w:tcPr>
            <w:tcW w:w="3908" w:type="dxa"/>
          </w:tcPr>
          <w:p w:rsidR="008E6CF8" w:rsidRPr="00EA6ADB" w:rsidRDefault="008E6CF8" w:rsidP="000B7367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6A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вместная работа родители + дети + педагог «С чего начинается Родина?!»</w:t>
            </w:r>
          </w:p>
        </w:tc>
        <w:tc>
          <w:tcPr>
            <w:tcW w:w="2738" w:type="dxa"/>
          </w:tcPr>
          <w:p w:rsidR="008E6CF8" w:rsidRPr="00EA6ADB" w:rsidRDefault="008E6CF8" w:rsidP="000B7367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6A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седа.</w:t>
            </w:r>
          </w:p>
          <w:p w:rsidR="008E6CF8" w:rsidRPr="00EA6ADB" w:rsidRDefault="008E6CF8" w:rsidP="000B7367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6A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стер-класс</w:t>
            </w:r>
          </w:p>
        </w:tc>
      </w:tr>
      <w:tr w:rsidR="008E6CF8" w:rsidRPr="00EA6ADB" w:rsidTr="000B7367">
        <w:tc>
          <w:tcPr>
            <w:tcW w:w="9571" w:type="dxa"/>
            <w:gridSpan w:val="3"/>
          </w:tcPr>
          <w:p w:rsidR="008E6CF8" w:rsidRPr="00EA6ADB" w:rsidRDefault="008E6CF8" w:rsidP="000B7367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A6AD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Культурно-досуговые мероприятия</w:t>
            </w:r>
          </w:p>
        </w:tc>
      </w:tr>
      <w:tr w:rsidR="008E6CF8" w:rsidRPr="00EA6ADB" w:rsidTr="000B7367">
        <w:tc>
          <w:tcPr>
            <w:tcW w:w="2925" w:type="dxa"/>
          </w:tcPr>
          <w:p w:rsidR="008E6CF8" w:rsidRPr="00EA6ADB" w:rsidRDefault="008E6CF8" w:rsidP="000B7367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6A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ктябрь, декабрь, март, июнь</w:t>
            </w:r>
          </w:p>
        </w:tc>
        <w:tc>
          <w:tcPr>
            <w:tcW w:w="3908" w:type="dxa"/>
          </w:tcPr>
          <w:p w:rsidR="008E6CF8" w:rsidRPr="00EA6ADB" w:rsidRDefault="008E6CF8" w:rsidP="000B7367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6A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«Сколько </w:t>
            </w:r>
            <w:proofErr w:type="gramStart"/>
            <w:r w:rsidRPr="00EA6A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тересного</w:t>
            </w:r>
            <w:proofErr w:type="gramEnd"/>
            <w:r w:rsidRPr="00EA6A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округ!»</w:t>
            </w:r>
          </w:p>
        </w:tc>
        <w:tc>
          <w:tcPr>
            <w:tcW w:w="2738" w:type="dxa"/>
          </w:tcPr>
          <w:p w:rsidR="008E6CF8" w:rsidRPr="00EA6ADB" w:rsidRDefault="008E6CF8" w:rsidP="000B7367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6A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езд с родителями в муз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й, кинотеатр, поход на природу и т.д.</w:t>
            </w:r>
          </w:p>
        </w:tc>
      </w:tr>
    </w:tbl>
    <w:p w:rsidR="008220F5" w:rsidRDefault="008220F5" w:rsidP="008220F5">
      <w:pPr>
        <w:shd w:val="clear" w:color="auto" w:fill="F9F9F7"/>
        <w:spacing w:before="100" w:beforeAutospacing="1" w:after="100" w:afterAutospacing="1" w:line="240" w:lineRule="auto"/>
        <w:rPr>
          <w:rFonts w:ascii="Times New Roman" w:hAnsi="Times New Roman" w:cs="Times New Roman"/>
          <w:sz w:val="26"/>
          <w:szCs w:val="26"/>
        </w:rPr>
      </w:pPr>
    </w:p>
    <w:p w:rsidR="008220F5" w:rsidRDefault="008220F5" w:rsidP="008220F5">
      <w:pPr>
        <w:shd w:val="clear" w:color="auto" w:fill="F9F9F7"/>
        <w:spacing w:before="100" w:beforeAutospacing="1" w:after="100" w:afterAutospacing="1" w:line="240" w:lineRule="auto"/>
        <w:rPr>
          <w:rFonts w:ascii="Times New Roman" w:hAnsi="Times New Roman" w:cs="Times New Roman"/>
          <w:sz w:val="26"/>
          <w:szCs w:val="26"/>
        </w:rPr>
      </w:pPr>
    </w:p>
    <w:p w:rsidR="008220F5" w:rsidRDefault="008220F5" w:rsidP="008220F5">
      <w:pPr>
        <w:shd w:val="clear" w:color="auto" w:fill="F9F9F7"/>
        <w:spacing w:before="100" w:beforeAutospacing="1" w:after="100" w:afterAutospacing="1" w:line="240" w:lineRule="auto"/>
        <w:rPr>
          <w:rFonts w:ascii="Times New Roman" w:hAnsi="Times New Roman" w:cs="Times New Roman"/>
          <w:sz w:val="26"/>
          <w:szCs w:val="26"/>
        </w:rPr>
      </w:pPr>
    </w:p>
    <w:p w:rsidR="008220F5" w:rsidRDefault="008220F5" w:rsidP="008220F5">
      <w:pPr>
        <w:shd w:val="clear" w:color="auto" w:fill="F9F9F7"/>
        <w:spacing w:before="100" w:beforeAutospacing="1" w:after="100" w:afterAutospacing="1" w:line="240" w:lineRule="auto"/>
        <w:rPr>
          <w:rFonts w:ascii="Times New Roman" w:hAnsi="Times New Roman" w:cs="Times New Roman"/>
          <w:sz w:val="26"/>
          <w:szCs w:val="26"/>
        </w:rPr>
      </w:pPr>
    </w:p>
    <w:p w:rsidR="008220F5" w:rsidRDefault="008220F5" w:rsidP="008220F5">
      <w:pPr>
        <w:shd w:val="clear" w:color="auto" w:fill="F9F9F7"/>
        <w:spacing w:before="100" w:beforeAutospacing="1" w:after="100" w:afterAutospacing="1" w:line="240" w:lineRule="auto"/>
        <w:rPr>
          <w:rFonts w:ascii="Times New Roman" w:hAnsi="Times New Roman" w:cs="Times New Roman"/>
          <w:sz w:val="26"/>
          <w:szCs w:val="26"/>
        </w:rPr>
      </w:pPr>
    </w:p>
    <w:p w:rsidR="008220F5" w:rsidRDefault="008220F5" w:rsidP="008220F5">
      <w:pPr>
        <w:shd w:val="clear" w:color="auto" w:fill="F9F9F7"/>
        <w:spacing w:before="100" w:beforeAutospacing="1" w:after="100" w:afterAutospacing="1" w:line="240" w:lineRule="auto"/>
        <w:rPr>
          <w:rFonts w:ascii="Times New Roman" w:hAnsi="Times New Roman" w:cs="Times New Roman"/>
          <w:sz w:val="26"/>
          <w:szCs w:val="26"/>
        </w:rPr>
      </w:pPr>
    </w:p>
    <w:p w:rsidR="008220F5" w:rsidRDefault="008220F5" w:rsidP="008220F5">
      <w:pPr>
        <w:shd w:val="clear" w:color="auto" w:fill="F9F9F7"/>
        <w:spacing w:before="100" w:beforeAutospacing="1" w:after="100" w:afterAutospacing="1" w:line="240" w:lineRule="auto"/>
        <w:rPr>
          <w:rFonts w:ascii="Times New Roman" w:hAnsi="Times New Roman" w:cs="Times New Roman"/>
          <w:sz w:val="26"/>
          <w:szCs w:val="26"/>
        </w:rPr>
      </w:pPr>
    </w:p>
    <w:p w:rsidR="008220F5" w:rsidRDefault="008220F5" w:rsidP="008220F5">
      <w:pPr>
        <w:shd w:val="clear" w:color="auto" w:fill="F9F9F7"/>
        <w:spacing w:before="100" w:beforeAutospacing="1" w:after="100" w:afterAutospacing="1" w:line="240" w:lineRule="auto"/>
        <w:rPr>
          <w:rFonts w:ascii="Times New Roman" w:hAnsi="Times New Roman" w:cs="Times New Roman"/>
          <w:sz w:val="26"/>
          <w:szCs w:val="26"/>
        </w:rPr>
      </w:pPr>
    </w:p>
    <w:p w:rsidR="008220F5" w:rsidRDefault="008220F5" w:rsidP="008220F5">
      <w:pPr>
        <w:shd w:val="clear" w:color="auto" w:fill="F9F9F7"/>
        <w:spacing w:before="100" w:beforeAutospacing="1" w:after="100" w:afterAutospacing="1" w:line="240" w:lineRule="auto"/>
        <w:rPr>
          <w:rFonts w:ascii="Times New Roman" w:hAnsi="Times New Roman" w:cs="Times New Roman"/>
          <w:sz w:val="26"/>
          <w:szCs w:val="26"/>
        </w:rPr>
      </w:pPr>
    </w:p>
    <w:p w:rsidR="008220F5" w:rsidRDefault="008220F5" w:rsidP="008220F5">
      <w:pPr>
        <w:shd w:val="clear" w:color="auto" w:fill="F9F9F7"/>
        <w:spacing w:before="100" w:beforeAutospacing="1" w:after="100" w:afterAutospacing="1" w:line="240" w:lineRule="auto"/>
        <w:rPr>
          <w:rFonts w:ascii="Times New Roman" w:hAnsi="Times New Roman" w:cs="Times New Roman"/>
          <w:sz w:val="26"/>
          <w:szCs w:val="26"/>
        </w:rPr>
      </w:pPr>
    </w:p>
    <w:p w:rsidR="008220F5" w:rsidRDefault="008220F5" w:rsidP="008220F5">
      <w:pPr>
        <w:shd w:val="clear" w:color="auto" w:fill="F9F9F7"/>
        <w:spacing w:before="100" w:beforeAutospacing="1" w:after="100" w:afterAutospacing="1" w:line="240" w:lineRule="auto"/>
        <w:rPr>
          <w:rFonts w:ascii="Times New Roman" w:hAnsi="Times New Roman" w:cs="Times New Roman"/>
          <w:sz w:val="26"/>
          <w:szCs w:val="26"/>
        </w:rPr>
      </w:pPr>
    </w:p>
    <w:p w:rsidR="008220F5" w:rsidRDefault="008220F5" w:rsidP="008220F5">
      <w:pPr>
        <w:shd w:val="clear" w:color="auto" w:fill="F9F9F7"/>
        <w:spacing w:before="100" w:beforeAutospacing="1" w:after="100" w:afterAutospacing="1" w:line="240" w:lineRule="auto"/>
        <w:rPr>
          <w:rFonts w:ascii="Times New Roman" w:hAnsi="Times New Roman" w:cs="Times New Roman"/>
          <w:sz w:val="26"/>
          <w:szCs w:val="26"/>
        </w:rPr>
      </w:pPr>
    </w:p>
    <w:p w:rsidR="008220F5" w:rsidRPr="008220F5" w:rsidRDefault="008220F5" w:rsidP="008220F5">
      <w:pPr>
        <w:shd w:val="clear" w:color="auto" w:fill="F9F9F7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tbl>
      <w:tblPr>
        <w:tblW w:w="0" w:type="auto"/>
        <w:tblCellSpacing w:w="15" w:type="dxa"/>
        <w:shd w:val="clear" w:color="auto" w:fill="F9F9F7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30"/>
        <w:gridCol w:w="6593"/>
        <w:gridCol w:w="1552"/>
      </w:tblGrid>
      <w:tr w:rsidR="008220F5" w:rsidRPr="008220F5" w:rsidTr="000B7367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9F9F7"/>
            <w:hideMark/>
          </w:tcPr>
          <w:p w:rsidR="008220F5" w:rsidRPr="008220F5" w:rsidRDefault="008220F5" w:rsidP="008220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8220F5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lastRenderedPageBreak/>
              <w:t>№</w:t>
            </w:r>
          </w:p>
        </w:tc>
        <w:tc>
          <w:tcPr>
            <w:tcW w:w="7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9F9F7"/>
            <w:hideMark/>
          </w:tcPr>
          <w:p w:rsidR="008220F5" w:rsidRPr="008220F5" w:rsidRDefault="008220F5" w:rsidP="008220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8220F5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Список литературы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7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20F5" w:rsidRPr="008220F5" w:rsidRDefault="008220F5" w:rsidP="008220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8220F5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Год издания</w:t>
            </w:r>
          </w:p>
        </w:tc>
      </w:tr>
      <w:tr w:rsidR="008220F5" w:rsidRPr="008220F5" w:rsidTr="000B7367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9F9F7"/>
            <w:hideMark/>
          </w:tcPr>
          <w:p w:rsidR="008220F5" w:rsidRPr="008220F5" w:rsidRDefault="008220F5" w:rsidP="008220F5">
            <w:pPr>
              <w:numPr>
                <w:ilvl w:val="0"/>
                <w:numId w:val="14"/>
              </w:numPr>
              <w:p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pBdr>
              <w:shd w:val="clear" w:color="auto" w:fill="FFFFFF"/>
              <w:spacing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9F9F7"/>
            <w:hideMark/>
          </w:tcPr>
          <w:p w:rsidR="008220F5" w:rsidRPr="008220F5" w:rsidRDefault="008220F5" w:rsidP="000B736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8220F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льшиц</w:t>
            </w:r>
            <w:proofErr w:type="spellEnd"/>
            <w:r w:rsidRPr="008220F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Д.Н. Начало самодержавия в России. Государство Ивана Грозного.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7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20F5" w:rsidRPr="008220F5" w:rsidRDefault="008220F5" w:rsidP="000B736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220F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., 1988.</w:t>
            </w:r>
          </w:p>
        </w:tc>
      </w:tr>
      <w:tr w:rsidR="008220F5" w:rsidRPr="008220F5" w:rsidTr="000B7367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9F9F7"/>
            <w:hideMark/>
          </w:tcPr>
          <w:p w:rsidR="008220F5" w:rsidRPr="008220F5" w:rsidRDefault="008220F5" w:rsidP="008220F5">
            <w:pPr>
              <w:numPr>
                <w:ilvl w:val="0"/>
                <w:numId w:val="15"/>
              </w:numPr>
              <w:p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pBd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220F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7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9F9F7"/>
            <w:hideMark/>
          </w:tcPr>
          <w:p w:rsidR="008220F5" w:rsidRPr="008220F5" w:rsidRDefault="008220F5" w:rsidP="000B736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220F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алакина Т.И. Мировая художественная культура. Россия. ІХ-ХІХ века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7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20F5" w:rsidRPr="008220F5" w:rsidRDefault="008220F5" w:rsidP="000B736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220F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.,1997</w:t>
            </w:r>
          </w:p>
        </w:tc>
      </w:tr>
      <w:tr w:rsidR="008220F5" w:rsidRPr="008220F5" w:rsidTr="000B7367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9F9F7"/>
            <w:hideMark/>
          </w:tcPr>
          <w:p w:rsidR="008220F5" w:rsidRPr="008220F5" w:rsidRDefault="008220F5" w:rsidP="008220F5">
            <w:pPr>
              <w:numPr>
                <w:ilvl w:val="0"/>
                <w:numId w:val="16"/>
              </w:numPr>
              <w:p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pBdr>
              <w:shd w:val="clear" w:color="auto" w:fill="FFFFFF"/>
              <w:spacing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9F9F7"/>
            <w:hideMark/>
          </w:tcPr>
          <w:p w:rsidR="008220F5" w:rsidRPr="008220F5" w:rsidRDefault="008220F5" w:rsidP="000B736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220F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ондаренко П.Е. Праздники христианской Руси.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7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20F5" w:rsidRPr="008220F5" w:rsidRDefault="008220F5" w:rsidP="000B736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8220F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алинград</w:t>
            </w:r>
            <w:proofErr w:type="spellEnd"/>
            <w:r w:rsidRPr="008220F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 1995.</w:t>
            </w:r>
          </w:p>
        </w:tc>
      </w:tr>
      <w:tr w:rsidR="008220F5" w:rsidRPr="008220F5" w:rsidTr="000B7367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9F9F7"/>
            <w:hideMark/>
          </w:tcPr>
          <w:p w:rsidR="008220F5" w:rsidRPr="008220F5" w:rsidRDefault="008220F5" w:rsidP="008220F5">
            <w:pPr>
              <w:numPr>
                <w:ilvl w:val="0"/>
                <w:numId w:val="17"/>
              </w:numPr>
              <w:p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pBdr>
              <w:shd w:val="clear" w:color="auto" w:fill="FFFFFF"/>
              <w:spacing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9F9F7"/>
            <w:hideMark/>
          </w:tcPr>
          <w:p w:rsidR="008220F5" w:rsidRPr="008220F5" w:rsidRDefault="008220F5" w:rsidP="000B736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220F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умилев Л.Н. От Руси к России. Очерки этнической истории.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7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20F5" w:rsidRPr="008220F5" w:rsidRDefault="008220F5" w:rsidP="000B736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220F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., 1992.</w:t>
            </w:r>
          </w:p>
        </w:tc>
      </w:tr>
      <w:tr w:rsidR="008220F5" w:rsidRPr="008220F5" w:rsidTr="000B7367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9F9F7"/>
            <w:hideMark/>
          </w:tcPr>
          <w:p w:rsidR="008220F5" w:rsidRPr="008220F5" w:rsidRDefault="008220F5" w:rsidP="008220F5">
            <w:pPr>
              <w:numPr>
                <w:ilvl w:val="0"/>
                <w:numId w:val="18"/>
              </w:numPr>
              <w:p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pBdr>
              <w:shd w:val="clear" w:color="auto" w:fill="FFFFFF"/>
              <w:spacing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9F9F7"/>
            <w:hideMark/>
          </w:tcPr>
          <w:p w:rsidR="008220F5" w:rsidRPr="008220F5" w:rsidRDefault="008220F5" w:rsidP="000B736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220F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ль В.И. О поверьях, суевериях и предрассудках русского народа: Материалы по русской демонологии.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7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20F5" w:rsidRPr="008220F5" w:rsidRDefault="008220F5" w:rsidP="000B736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220F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Пб</w:t>
            </w:r>
            <w:proofErr w:type="gramStart"/>
            <w:r w:rsidRPr="008220F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., </w:t>
            </w:r>
            <w:proofErr w:type="gramEnd"/>
            <w:r w:rsidRPr="008220F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994.</w:t>
            </w:r>
          </w:p>
        </w:tc>
      </w:tr>
      <w:tr w:rsidR="008220F5" w:rsidRPr="008220F5" w:rsidTr="000B7367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9F9F7"/>
            <w:hideMark/>
          </w:tcPr>
          <w:p w:rsidR="008220F5" w:rsidRPr="008220F5" w:rsidRDefault="008220F5" w:rsidP="008220F5">
            <w:pPr>
              <w:numPr>
                <w:ilvl w:val="0"/>
                <w:numId w:val="19"/>
              </w:numPr>
              <w:p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pBd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9F9F7"/>
            <w:hideMark/>
          </w:tcPr>
          <w:p w:rsidR="008220F5" w:rsidRPr="008220F5" w:rsidRDefault="008220F5" w:rsidP="000B736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8220F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латоструй</w:t>
            </w:r>
            <w:proofErr w:type="spellEnd"/>
            <w:r w:rsidRPr="008220F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 Древняя Русь Х-ХІІІ вв.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7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20F5" w:rsidRPr="008220F5" w:rsidRDefault="008220F5" w:rsidP="000B736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220F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.,1990</w:t>
            </w:r>
          </w:p>
        </w:tc>
      </w:tr>
      <w:tr w:rsidR="008220F5" w:rsidRPr="008220F5" w:rsidTr="000B7367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9F9F7"/>
            <w:hideMark/>
          </w:tcPr>
          <w:p w:rsidR="008220F5" w:rsidRPr="008220F5" w:rsidRDefault="008220F5" w:rsidP="008220F5">
            <w:pPr>
              <w:numPr>
                <w:ilvl w:val="0"/>
                <w:numId w:val="20"/>
              </w:numPr>
              <w:p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pBdr>
              <w:shd w:val="clear" w:color="auto" w:fill="FFFFFF"/>
              <w:spacing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9F9F7"/>
            <w:hideMark/>
          </w:tcPr>
          <w:p w:rsidR="008220F5" w:rsidRPr="008220F5" w:rsidRDefault="008220F5" w:rsidP="000B736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220F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олотое кольцо России.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7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20F5" w:rsidRPr="008220F5" w:rsidRDefault="008220F5" w:rsidP="000B736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220F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., 1982.</w:t>
            </w:r>
          </w:p>
        </w:tc>
      </w:tr>
      <w:tr w:rsidR="008220F5" w:rsidRPr="008220F5" w:rsidTr="000B7367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9F9F7"/>
            <w:hideMark/>
          </w:tcPr>
          <w:p w:rsidR="008220F5" w:rsidRPr="008220F5" w:rsidRDefault="008220F5" w:rsidP="008220F5">
            <w:pPr>
              <w:numPr>
                <w:ilvl w:val="0"/>
                <w:numId w:val="21"/>
              </w:numPr>
              <w:p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pBdr>
              <w:shd w:val="clear" w:color="auto" w:fill="FFFFFF"/>
              <w:spacing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9F9F7"/>
            <w:hideMark/>
          </w:tcPr>
          <w:p w:rsidR="008220F5" w:rsidRPr="008220F5" w:rsidRDefault="008220F5" w:rsidP="000B736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220F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стория культуры России.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7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20F5" w:rsidRPr="008220F5" w:rsidRDefault="008220F5" w:rsidP="000B736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220F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., 1993.</w:t>
            </w:r>
          </w:p>
        </w:tc>
      </w:tr>
      <w:tr w:rsidR="008220F5" w:rsidRPr="008220F5" w:rsidTr="000B7367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9F9F7"/>
            <w:hideMark/>
          </w:tcPr>
          <w:p w:rsidR="008220F5" w:rsidRPr="008220F5" w:rsidRDefault="008220F5" w:rsidP="008220F5">
            <w:pPr>
              <w:numPr>
                <w:ilvl w:val="0"/>
                <w:numId w:val="22"/>
              </w:numPr>
              <w:p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pBd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220F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7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9F9F7"/>
            <w:hideMark/>
          </w:tcPr>
          <w:p w:rsidR="008220F5" w:rsidRPr="008220F5" w:rsidRDefault="008220F5" w:rsidP="000B736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220F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стория русского искусства. В 13 т. / Под общ</w:t>
            </w:r>
            <w:proofErr w:type="gramStart"/>
            <w:r w:rsidRPr="008220F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  <w:proofErr w:type="gramEnd"/>
            <w:r w:rsidRPr="008220F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gramStart"/>
            <w:r w:rsidRPr="008220F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</w:t>
            </w:r>
            <w:proofErr w:type="gramEnd"/>
            <w:r w:rsidRPr="008220F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д. И.Э. Грабаря.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7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20F5" w:rsidRPr="008220F5" w:rsidRDefault="008220F5" w:rsidP="000B736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220F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.,1959-1965</w:t>
            </w:r>
          </w:p>
        </w:tc>
      </w:tr>
      <w:tr w:rsidR="008220F5" w:rsidRPr="008220F5" w:rsidTr="000B7367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9F9F7"/>
            <w:hideMark/>
          </w:tcPr>
          <w:p w:rsidR="008220F5" w:rsidRPr="008220F5" w:rsidRDefault="008220F5" w:rsidP="008220F5">
            <w:pPr>
              <w:numPr>
                <w:ilvl w:val="0"/>
                <w:numId w:val="23"/>
              </w:numPr>
              <w:p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pBd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220F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7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9F9F7"/>
            <w:hideMark/>
          </w:tcPr>
          <w:p w:rsidR="008220F5" w:rsidRPr="008220F5" w:rsidRDefault="008220F5" w:rsidP="000B736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220F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стория русского и советского искусства</w:t>
            </w:r>
            <w:proofErr w:type="gramStart"/>
            <w:r w:rsidRPr="008220F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/ П</w:t>
            </w:r>
            <w:proofErr w:type="gramEnd"/>
            <w:r w:rsidRPr="008220F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д ред. </w:t>
            </w:r>
            <w:proofErr w:type="spellStart"/>
            <w:r w:rsidRPr="008220F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.В.Сарабьянова</w:t>
            </w:r>
            <w:proofErr w:type="spellEnd"/>
            <w:r w:rsidRPr="008220F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7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20F5" w:rsidRPr="008220F5" w:rsidRDefault="008220F5" w:rsidP="000B736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220F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.,1989</w:t>
            </w:r>
          </w:p>
        </w:tc>
      </w:tr>
      <w:tr w:rsidR="008220F5" w:rsidRPr="008220F5" w:rsidTr="000B7367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9F9F7"/>
            <w:hideMark/>
          </w:tcPr>
          <w:p w:rsidR="008220F5" w:rsidRPr="008220F5" w:rsidRDefault="008220F5" w:rsidP="008220F5">
            <w:pPr>
              <w:numPr>
                <w:ilvl w:val="0"/>
                <w:numId w:val="24"/>
              </w:numPr>
              <w:p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pBdr>
              <w:shd w:val="clear" w:color="auto" w:fill="FFFFFF"/>
              <w:spacing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9F9F7"/>
            <w:hideMark/>
          </w:tcPr>
          <w:p w:rsidR="008220F5" w:rsidRPr="008220F5" w:rsidRDefault="008220F5" w:rsidP="000B736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220F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ирпичников А.Н. Военное дело на Руси в XIII-XV вв.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7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20F5" w:rsidRPr="008220F5" w:rsidRDefault="008220F5" w:rsidP="000B736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220F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., 1976.</w:t>
            </w:r>
          </w:p>
        </w:tc>
      </w:tr>
      <w:tr w:rsidR="008220F5" w:rsidRPr="008220F5" w:rsidTr="000B7367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9F9F7"/>
            <w:hideMark/>
          </w:tcPr>
          <w:p w:rsidR="008220F5" w:rsidRPr="008220F5" w:rsidRDefault="008220F5" w:rsidP="008220F5">
            <w:pPr>
              <w:numPr>
                <w:ilvl w:val="0"/>
                <w:numId w:val="25"/>
              </w:numPr>
              <w:p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pBdr>
              <w:shd w:val="clear" w:color="auto" w:fill="FFFFFF"/>
              <w:spacing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9F9F7"/>
            <w:hideMark/>
          </w:tcPr>
          <w:p w:rsidR="008220F5" w:rsidRPr="008220F5" w:rsidRDefault="008220F5" w:rsidP="000B736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220F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ультура средневековой Москвы XIV-XVII вв.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7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20F5" w:rsidRPr="008220F5" w:rsidRDefault="008220F5" w:rsidP="000B736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220F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., 1995.</w:t>
            </w:r>
          </w:p>
        </w:tc>
      </w:tr>
      <w:tr w:rsidR="008220F5" w:rsidRPr="008220F5" w:rsidTr="000B7367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9F9F7"/>
            <w:hideMark/>
          </w:tcPr>
          <w:p w:rsidR="008220F5" w:rsidRPr="008220F5" w:rsidRDefault="008220F5" w:rsidP="008220F5">
            <w:pPr>
              <w:numPr>
                <w:ilvl w:val="0"/>
                <w:numId w:val="26"/>
              </w:numPr>
              <w:p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pBd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220F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3</w:t>
            </w:r>
          </w:p>
        </w:tc>
        <w:tc>
          <w:tcPr>
            <w:tcW w:w="7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9F9F7"/>
            <w:hideMark/>
          </w:tcPr>
          <w:p w:rsidR="008220F5" w:rsidRPr="008220F5" w:rsidRDefault="008220F5" w:rsidP="000B736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220F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юбимов Л.Г. Искусство Древней Руси.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7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20F5" w:rsidRPr="008220F5" w:rsidRDefault="008220F5" w:rsidP="000B736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220F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.,1981</w:t>
            </w:r>
          </w:p>
        </w:tc>
      </w:tr>
      <w:tr w:rsidR="008220F5" w:rsidRPr="008220F5" w:rsidTr="000B7367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9F9F7"/>
            <w:hideMark/>
          </w:tcPr>
          <w:p w:rsidR="008220F5" w:rsidRPr="008220F5" w:rsidRDefault="008220F5" w:rsidP="008220F5">
            <w:pPr>
              <w:numPr>
                <w:ilvl w:val="0"/>
                <w:numId w:val="27"/>
              </w:numPr>
              <w:p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pBd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220F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4</w:t>
            </w:r>
          </w:p>
        </w:tc>
        <w:tc>
          <w:tcPr>
            <w:tcW w:w="7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9F9F7"/>
            <w:hideMark/>
          </w:tcPr>
          <w:p w:rsidR="008220F5" w:rsidRPr="008220F5" w:rsidRDefault="008220F5" w:rsidP="000B736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220F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азарев В.Н. Византийское и древнерусское искусство.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7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20F5" w:rsidRPr="008220F5" w:rsidRDefault="008220F5" w:rsidP="000B736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220F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.,1978</w:t>
            </w:r>
          </w:p>
        </w:tc>
      </w:tr>
      <w:tr w:rsidR="008220F5" w:rsidRPr="008220F5" w:rsidTr="000B7367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9F9F7"/>
            <w:hideMark/>
          </w:tcPr>
          <w:p w:rsidR="008220F5" w:rsidRPr="008220F5" w:rsidRDefault="008220F5" w:rsidP="008220F5">
            <w:pPr>
              <w:numPr>
                <w:ilvl w:val="0"/>
                <w:numId w:val="28"/>
              </w:numPr>
              <w:p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pBd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220F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5</w:t>
            </w:r>
          </w:p>
        </w:tc>
        <w:tc>
          <w:tcPr>
            <w:tcW w:w="7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9F9F7"/>
            <w:hideMark/>
          </w:tcPr>
          <w:p w:rsidR="008220F5" w:rsidRPr="008220F5" w:rsidRDefault="008220F5" w:rsidP="000B736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220F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азарев В.Н. Русская иконопись от истоков до начала XVII в.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7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20F5" w:rsidRPr="008220F5" w:rsidRDefault="008220F5" w:rsidP="000B736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220F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.,1983</w:t>
            </w:r>
          </w:p>
        </w:tc>
      </w:tr>
      <w:tr w:rsidR="008220F5" w:rsidRPr="008220F5" w:rsidTr="000B7367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9F9F7"/>
            <w:hideMark/>
          </w:tcPr>
          <w:p w:rsidR="008220F5" w:rsidRPr="008220F5" w:rsidRDefault="008220F5" w:rsidP="008220F5">
            <w:pPr>
              <w:numPr>
                <w:ilvl w:val="0"/>
                <w:numId w:val="29"/>
              </w:numPr>
              <w:p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pBdr>
              <w:shd w:val="clear" w:color="auto" w:fill="FFFFFF"/>
              <w:spacing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9F9F7"/>
            <w:hideMark/>
          </w:tcPr>
          <w:p w:rsidR="008220F5" w:rsidRPr="008220F5" w:rsidRDefault="008220F5" w:rsidP="000B736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220F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азарев В.Н. Мозаики и фрески Древней Руси.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7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20F5" w:rsidRPr="008220F5" w:rsidRDefault="008220F5" w:rsidP="000B736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220F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.,1973.</w:t>
            </w:r>
          </w:p>
        </w:tc>
      </w:tr>
      <w:tr w:rsidR="008220F5" w:rsidRPr="008220F5" w:rsidTr="000B7367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9F9F7"/>
            <w:hideMark/>
          </w:tcPr>
          <w:p w:rsidR="008220F5" w:rsidRPr="008220F5" w:rsidRDefault="008220F5" w:rsidP="008220F5">
            <w:pPr>
              <w:numPr>
                <w:ilvl w:val="0"/>
                <w:numId w:val="30"/>
              </w:numPr>
              <w:p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pBdr>
              <w:shd w:val="clear" w:color="auto" w:fill="FFFFFF"/>
              <w:spacing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9F9F7"/>
            <w:hideMark/>
          </w:tcPr>
          <w:p w:rsidR="008220F5" w:rsidRPr="008220F5" w:rsidRDefault="008220F5" w:rsidP="000B736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220F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азарев В.Н. Московская школа иконописи.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7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20F5" w:rsidRPr="008220F5" w:rsidRDefault="008220F5" w:rsidP="000B736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220F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., 1980.</w:t>
            </w:r>
          </w:p>
        </w:tc>
      </w:tr>
      <w:tr w:rsidR="008220F5" w:rsidRPr="008220F5" w:rsidTr="000B7367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9F9F7"/>
            <w:hideMark/>
          </w:tcPr>
          <w:p w:rsidR="008220F5" w:rsidRPr="008220F5" w:rsidRDefault="008220F5" w:rsidP="008220F5">
            <w:pPr>
              <w:numPr>
                <w:ilvl w:val="0"/>
                <w:numId w:val="31"/>
              </w:numPr>
              <w:p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pBdr>
              <w:shd w:val="clear" w:color="auto" w:fill="FFFFFF"/>
              <w:spacing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9F9F7"/>
            <w:hideMark/>
          </w:tcPr>
          <w:p w:rsidR="008220F5" w:rsidRPr="008220F5" w:rsidRDefault="008220F5" w:rsidP="000B736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220F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азарев В.Н. Новгородская иконопись.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7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20F5" w:rsidRPr="008220F5" w:rsidRDefault="008220F5" w:rsidP="000B736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220F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., 1981.</w:t>
            </w:r>
          </w:p>
        </w:tc>
      </w:tr>
      <w:tr w:rsidR="008220F5" w:rsidRPr="008220F5" w:rsidTr="000B7367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9F9F7"/>
            <w:hideMark/>
          </w:tcPr>
          <w:p w:rsidR="008220F5" w:rsidRPr="008220F5" w:rsidRDefault="008220F5" w:rsidP="008220F5">
            <w:pPr>
              <w:numPr>
                <w:ilvl w:val="0"/>
                <w:numId w:val="32"/>
              </w:numPr>
              <w:p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pBdr>
              <w:shd w:val="clear" w:color="auto" w:fill="FFFFFF"/>
              <w:spacing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9F9F7"/>
            <w:hideMark/>
          </w:tcPr>
          <w:p w:rsidR="008220F5" w:rsidRPr="008220F5" w:rsidRDefault="008220F5" w:rsidP="000B736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220F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черки русской культуры XIII-XV вв.: В 2 ч.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7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20F5" w:rsidRPr="008220F5" w:rsidRDefault="008220F5" w:rsidP="000B736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220F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., 1970.</w:t>
            </w:r>
          </w:p>
        </w:tc>
      </w:tr>
      <w:tr w:rsidR="008220F5" w:rsidRPr="008220F5" w:rsidTr="000B7367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9F9F7"/>
            <w:hideMark/>
          </w:tcPr>
          <w:p w:rsidR="008220F5" w:rsidRPr="008220F5" w:rsidRDefault="008220F5" w:rsidP="008220F5">
            <w:pPr>
              <w:numPr>
                <w:ilvl w:val="0"/>
                <w:numId w:val="33"/>
              </w:numPr>
              <w:p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pBdr>
              <w:shd w:val="clear" w:color="auto" w:fill="FFFFFF"/>
              <w:spacing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9F9F7"/>
            <w:hideMark/>
          </w:tcPr>
          <w:p w:rsidR="008220F5" w:rsidRPr="008220F5" w:rsidRDefault="008220F5" w:rsidP="000B736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220F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черки русской культуры XVII вв.: в 2 ч.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7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20F5" w:rsidRPr="008220F5" w:rsidRDefault="008220F5" w:rsidP="000B736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220F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., 1979.</w:t>
            </w:r>
          </w:p>
        </w:tc>
      </w:tr>
      <w:tr w:rsidR="008220F5" w:rsidRPr="008220F5" w:rsidTr="000B7367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9F9F7"/>
            <w:hideMark/>
          </w:tcPr>
          <w:p w:rsidR="008220F5" w:rsidRPr="008220F5" w:rsidRDefault="008220F5" w:rsidP="008220F5">
            <w:pPr>
              <w:numPr>
                <w:ilvl w:val="0"/>
                <w:numId w:val="34"/>
              </w:numPr>
              <w:p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pBdr>
              <w:shd w:val="clear" w:color="auto" w:fill="FFFFFF"/>
              <w:spacing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9F9F7"/>
            <w:hideMark/>
          </w:tcPr>
          <w:p w:rsidR="008220F5" w:rsidRPr="008220F5" w:rsidRDefault="008220F5" w:rsidP="000B736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220F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черки русской культуры XVIII вв.: в 4 ч.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7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20F5" w:rsidRPr="008220F5" w:rsidRDefault="008220F5" w:rsidP="000B736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220F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., 1985.</w:t>
            </w:r>
          </w:p>
        </w:tc>
      </w:tr>
      <w:tr w:rsidR="008220F5" w:rsidRPr="008220F5" w:rsidTr="000B7367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9F9F7"/>
            <w:hideMark/>
          </w:tcPr>
          <w:p w:rsidR="008220F5" w:rsidRPr="008220F5" w:rsidRDefault="008220F5" w:rsidP="008220F5">
            <w:pPr>
              <w:numPr>
                <w:ilvl w:val="0"/>
                <w:numId w:val="35"/>
              </w:numPr>
              <w:p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pBdr>
              <w:shd w:val="clear" w:color="auto" w:fill="FFFFFF"/>
              <w:spacing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9F9F7"/>
            <w:hideMark/>
          </w:tcPr>
          <w:p w:rsidR="008220F5" w:rsidRPr="008220F5" w:rsidRDefault="008220F5" w:rsidP="000B736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220F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авленко Н.И. Петр Первый и его время.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7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20F5" w:rsidRPr="008220F5" w:rsidRDefault="008220F5" w:rsidP="000B736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220F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.,1989</w:t>
            </w:r>
          </w:p>
        </w:tc>
      </w:tr>
      <w:tr w:rsidR="008220F5" w:rsidRPr="008220F5" w:rsidTr="000B7367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9F9F7"/>
            <w:hideMark/>
          </w:tcPr>
          <w:p w:rsidR="008220F5" w:rsidRPr="008220F5" w:rsidRDefault="008220F5" w:rsidP="008220F5">
            <w:pPr>
              <w:numPr>
                <w:ilvl w:val="0"/>
                <w:numId w:val="36"/>
              </w:numPr>
              <w:p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pBdr>
              <w:shd w:val="clear" w:color="auto" w:fill="FFFFFF"/>
              <w:spacing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9F9F7"/>
            <w:hideMark/>
          </w:tcPr>
          <w:p w:rsidR="008220F5" w:rsidRPr="008220F5" w:rsidRDefault="008220F5" w:rsidP="000B736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220F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ябцев Ю.С. История русской культуры. Художественная жизнь и быт XI-XVII вв.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7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20F5" w:rsidRPr="008220F5" w:rsidRDefault="008220F5" w:rsidP="000B736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220F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., 1987</w:t>
            </w:r>
          </w:p>
        </w:tc>
      </w:tr>
      <w:tr w:rsidR="008220F5" w:rsidRPr="008220F5" w:rsidTr="000B7367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9F9F7"/>
            <w:hideMark/>
          </w:tcPr>
          <w:p w:rsidR="008220F5" w:rsidRPr="008220F5" w:rsidRDefault="008220F5" w:rsidP="008220F5">
            <w:pPr>
              <w:numPr>
                <w:ilvl w:val="0"/>
                <w:numId w:val="37"/>
              </w:numPr>
              <w:p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pBdr>
              <w:shd w:val="clear" w:color="auto" w:fill="FFFFFF"/>
              <w:spacing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9F9F7"/>
            <w:hideMark/>
          </w:tcPr>
          <w:p w:rsidR="008220F5" w:rsidRPr="008220F5" w:rsidRDefault="008220F5" w:rsidP="000B736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220F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ябцев Ю.С. История русской культуры. Художественная жизнь и быт XVIII-XIX вв.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7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20F5" w:rsidRPr="008220F5" w:rsidRDefault="008220F5" w:rsidP="000B736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220F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.,1987</w:t>
            </w:r>
          </w:p>
        </w:tc>
      </w:tr>
    </w:tbl>
    <w:p w:rsidR="005837EE" w:rsidRPr="008220F5" w:rsidRDefault="005837EE" w:rsidP="006D4EED">
      <w:pPr>
        <w:ind w:firstLine="708"/>
        <w:rPr>
          <w:rFonts w:ascii="Times New Roman" w:hAnsi="Times New Roman" w:cs="Times New Roman"/>
          <w:sz w:val="26"/>
          <w:szCs w:val="26"/>
        </w:rPr>
      </w:pPr>
    </w:p>
    <w:p w:rsidR="005837EE" w:rsidRPr="008220F5" w:rsidRDefault="005837EE" w:rsidP="006D4EED">
      <w:pPr>
        <w:ind w:firstLine="708"/>
        <w:rPr>
          <w:rFonts w:ascii="Times New Roman" w:hAnsi="Times New Roman" w:cs="Times New Roman"/>
          <w:sz w:val="26"/>
          <w:szCs w:val="26"/>
        </w:rPr>
      </w:pPr>
    </w:p>
    <w:p w:rsidR="005837EE" w:rsidRPr="008220F5" w:rsidRDefault="005837EE" w:rsidP="006D4EED">
      <w:pPr>
        <w:ind w:firstLine="708"/>
        <w:rPr>
          <w:rFonts w:ascii="Times New Roman" w:hAnsi="Times New Roman" w:cs="Times New Roman"/>
          <w:sz w:val="26"/>
          <w:szCs w:val="26"/>
        </w:rPr>
      </w:pPr>
    </w:p>
    <w:p w:rsidR="005837EE" w:rsidRPr="008220F5" w:rsidRDefault="005837EE" w:rsidP="006D4EED">
      <w:pPr>
        <w:ind w:firstLine="708"/>
        <w:rPr>
          <w:rFonts w:ascii="Times New Roman" w:hAnsi="Times New Roman" w:cs="Times New Roman"/>
          <w:sz w:val="26"/>
          <w:szCs w:val="26"/>
        </w:rPr>
      </w:pPr>
    </w:p>
    <w:p w:rsidR="005837EE" w:rsidRPr="008220F5" w:rsidRDefault="005837EE" w:rsidP="006D4EED">
      <w:pPr>
        <w:ind w:firstLine="708"/>
        <w:rPr>
          <w:rFonts w:ascii="Times New Roman" w:hAnsi="Times New Roman" w:cs="Times New Roman"/>
          <w:sz w:val="26"/>
          <w:szCs w:val="26"/>
        </w:rPr>
      </w:pPr>
    </w:p>
    <w:p w:rsidR="005837EE" w:rsidRPr="008220F5" w:rsidRDefault="005837EE" w:rsidP="006D4EED">
      <w:pPr>
        <w:ind w:firstLine="708"/>
        <w:rPr>
          <w:rFonts w:ascii="Times New Roman" w:hAnsi="Times New Roman" w:cs="Times New Roman"/>
          <w:sz w:val="26"/>
          <w:szCs w:val="26"/>
        </w:rPr>
      </w:pPr>
    </w:p>
    <w:p w:rsidR="005837EE" w:rsidRPr="008220F5" w:rsidRDefault="005837EE" w:rsidP="006D4EED">
      <w:pPr>
        <w:ind w:firstLine="708"/>
        <w:rPr>
          <w:rFonts w:ascii="Times New Roman" w:hAnsi="Times New Roman" w:cs="Times New Roman"/>
          <w:sz w:val="26"/>
          <w:szCs w:val="26"/>
        </w:rPr>
      </w:pPr>
    </w:p>
    <w:p w:rsidR="005837EE" w:rsidRPr="008220F5" w:rsidRDefault="005837EE" w:rsidP="006D4EED">
      <w:pPr>
        <w:ind w:firstLine="708"/>
        <w:rPr>
          <w:rFonts w:ascii="Times New Roman" w:hAnsi="Times New Roman" w:cs="Times New Roman"/>
          <w:sz w:val="26"/>
          <w:szCs w:val="26"/>
        </w:rPr>
      </w:pPr>
    </w:p>
    <w:p w:rsidR="008E6CF8" w:rsidRPr="008220F5" w:rsidRDefault="008E6CF8" w:rsidP="006D4EED">
      <w:pPr>
        <w:ind w:firstLine="708"/>
        <w:rPr>
          <w:rFonts w:ascii="Times New Roman" w:hAnsi="Times New Roman" w:cs="Times New Roman"/>
          <w:sz w:val="26"/>
          <w:szCs w:val="26"/>
        </w:rPr>
      </w:pPr>
    </w:p>
    <w:p w:rsidR="008E6CF8" w:rsidRPr="008220F5" w:rsidRDefault="008E6CF8" w:rsidP="006D4EED">
      <w:pPr>
        <w:ind w:firstLine="708"/>
        <w:rPr>
          <w:rFonts w:ascii="Times New Roman" w:hAnsi="Times New Roman" w:cs="Times New Roman"/>
          <w:sz w:val="26"/>
          <w:szCs w:val="26"/>
        </w:rPr>
      </w:pPr>
    </w:p>
    <w:p w:rsidR="008E6CF8" w:rsidRPr="008220F5" w:rsidRDefault="008E6CF8" w:rsidP="006D4EED">
      <w:pPr>
        <w:ind w:firstLine="708"/>
        <w:rPr>
          <w:rFonts w:ascii="Times New Roman" w:hAnsi="Times New Roman" w:cs="Times New Roman"/>
          <w:sz w:val="26"/>
          <w:szCs w:val="26"/>
        </w:rPr>
      </w:pPr>
    </w:p>
    <w:p w:rsidR="008E6CF8" w:rsidRPr="008220F5" w:rsidRDefault="008E6CF8" w:rsidP="006D4EED">
      <w:pPr>
        <w:ind w:firstLine="708"/>
        <w:rPr>
          <w:rFonts w:ascii="Times New Roman" w:hAnsi="Times New Roman" w:cs="Times New Roman"/>
          <w:sz w:val="26"/>
          <w:szCs w:val="26"/>
        </w:rPr>
      </w:pPr>
    </w:p>
    <w:p w:rsidR="008E6CF8" w:rsidRDefault="008E6CF8" w:rsidP="006D4EED">
      <w:pPr>
        <w:ind w:firstLine="708"/>
        <w:rPr>
          <w:rFonts w:ascii="Times New Roman" w:hAnsi="Times New Roman" w:cs="Times New Roman"/>
          <w:sz w:val="26"/>
          <w:szCs w:val="26"/>
        </w:rPr>
      </w:pPr>
    </w:p>
    <w:p w:rsidR="005837EE" w:rsidRDefault="005837EE" w:rsidP="006D4EED">
      <w:pPr>
        <w:ind w:firstLine="708"/>
        <w:rPr>
          <w:rFonts w:ascii="Times New Roman" w:hAnsi="Times New Roman" w:cs="Times New Roman"/>
          <w:sz w:val="26"/>
          <w:szCs w:val="26"/>
        </w:rPr>
      </w:pPr>
    </w:p>
    <w:p w:rsidR="008220F5" w:rsidRDefault="008220F5" w:rsidP="006D4EED">
      <w:pPr>
        <w:ind w:firstLine="708"/>
        <w:rPr>
          <w:rFonts w:ascii="Times New Roman" w:hAnsi="Times New Roman" w:cs="Times New Roman"/>
          <w:sz w:val="26"/>
          <w:szCs w:val="26"/>
        </w:rPr>
      </w:pPr>
    </w:p>
    <w:p w:rsidR="008220F5" w:rsidRDefault="008220F5" w:rsidP="006D4EED">
      <w:pPr>
        <w:ind w:firstLine="708"/>
        <w:rPr>
          <w:rFonts w:ascii="Times New Roman" w:hAnsi="Times New Roman" w:cs="Times New Roman"/>
          <w:sz w:val="26"/>
          <w:szCs w:val="26"/>
        </w:rPr>
      </w:pPr>
    </w:p>
    <w:p w:rsidR="008220F5" w:rsidRDefault="008220F5" w:rsidP="006D4EED">
      <w:pPr>
        <w:ind w:firstLine="708"/>
        <w:rPr>
          <w:rFonts w:ascii="Times New Roman" w:hAnsi="Times New Roman" w:cs="Times New Roman"/>
          <w:sz w:val="26"/>
          <w:szCs w:val="26"/>
        </w:rPr>
      </w:pPr>
    </w:p>
    <w:p w:rsidR="008220F5" w:rsidRDefault="008220F5" w:rsidP="006D4EED">
      <w:pPr>
        <w:ind w:firstLine="708"/>
        <w:rPr>
          <w:rFonts w:ascii="Times New Roman" w:hAnsi="Times New Roman" w:cs="Times New Roman"/>
          <w:sz w:val="26"/>
          <w:szCs w:val="26"/>
        </w:rPr>
      </w:pPr>
    </w:p>
    <w:p w:rsidR="008220F5" w:rsidRDefault="008220F5" w:rsidP="006D4EED">
      <w:pPr>
        <w:ind w:firstLine="708"/>
        <w:rPr>
          <w:rFonts w:ascii="Times New Roman" w:hAnsi="Times New Roman" w:cs="Times New Roman"/>
          <w:sz w:val="26"/>
          <w:szCs w:val="26"/>
        </w:rPr>
      </w:pPr>
    </w:p>
    <w:p w:rsidR="008220F5" w:rsidRDefault="008220F5" w:rsidP="006D4EED">
      <w:pPr>
        <w:ind w:firstLine="708"/>
        <w:rPr>
          <w:rFonts w:ascii="Times New Roman" w:hAnsi="Times New Roman" w:cs="Times New Roman"/>
          <w:sz w:val="26"/>
          <w:szCs w:val="26"/>
        </w:rPr>
      </w:pPr>
    </w:p>
    <w:p w:rsidR="008220F5" w:rsidRDefault="008220F5" w:rsidP="006D4EED">
      <w:pPr>
        <w:ind w:firstLine="708"/>
        <w:rPr>
          <w:rFonts w:ascii="Times New Roman" w:hAnsi="Times New Roman" w:cs="Times New Roman"/>
          <w:sz w:val="26"/>
          <w:szCs w:val="26"/>
        </w:rPr>
      </w:pPr>
    </w:p>
    <w:p w:rsidR="008220F5" w:rsidRDefault="008220F5" w:rsidP="006D4EED">
      <w:pPr>
        <w:ind w:firstLine="708"/>
        <w:rPr>
          <w:rFonts w:ascii="Times New Roman" w:hAnsi="Times New Roman" w:cs="Times New Roman"/>
          <w:sz w:val="26"/>
          <w:szCs w:val="26"/>
        </w:rPr>
      </w:pPr>
    </w:p>
    <w:p w:rsidR="00BE3DED" w:rsidRPr="00EA6ADB" w:rsidRDefault="00BE3DED" w:rsidP="006D4EED">
      <w:pPr>
        <w:ind w:firstLine="708"/>
        <w:rPr>
          <w:rFonts w:ascii="Times New Roman" w:hAnsi="Times New Roman" w:cs="Times New Roman"/>
          <w:sz w:val="26"/>
          <w:szCs w:val="26"/>
        </w:rPr>
      </w:pPr>
    </w:p>
    <w:p w:rsidR="006D4EED" w:rsidRPr="00BE3DED" w:rsidRDefault="006D4EED" w:rsidP="006D4EED">
      <w:pPr>
        <w:ind w:firstLine="708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E3DE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ПРИЛОЖЕНИЕ 1</w:t>
      </w:r>
    </w:p>
    <w:p w:rsidR="006D4EED" w:rsidRPr="00EA6ADB" w:rsidRDefault="006D4EED" w:rsidP="006D4EED">
      <w:pPr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EA6ADB">
        <w:rPr>
          <w:rFonts w:ascii="Times New Roman" w:eastAsia="Calibri" w:hAnsi="Times New Roman" w:cs="Times New Roman"/>
          <w:b/>
          <w:sz w:val="26"/>
          <w:szCs w:val="26"/>
        </w:rPr>
        <w:t>ПРОТОКОЛ ФИКСАЦИИ РЕЗУЛЬТАТОВ ПРОМЕЖУТОЧНОГО КОНТРОЛЯ (заполняется один раз в полугодие)</w:t>
      </w:r>
    </w:p>
    <w:p w:rsidR="006D4EED" w:rsidRPr="00EA6ADB" w:rsidRDefault="006D4EED" w:rsidP="006D4EED">
      <w:pPr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A6ADB">
        <w:rPr>
          <w:rFonts w:ascii="Times New Roman" w:eastAsia="Calibri" w:hAnsi="Times New Roman" w:cs="Times New Roman"/>
          <w:sz w:val="26"/>
          <w:szCs w:val="26"/>
        </w:rPr>
        <w:t>ФИО педагога ___________________</w:t>
      </w:r>
    </w:p>
    <w:p w:rsidR="006D4EED" w:rsidRPr="00EA6ADB" w:rsidRDefault="006D4EED" w:rsidP="006D4EED">
      <w:pPr>
        <w:spacing w:after="0"/>
        <w:rPr>
          <w:rFonts w:ascii="Times New Roman" w:eastAsia="Calibri" w:hAnsi="Times New Roman" w:cs="Times New Roman"/>
          <w:sz w:val="26"/>
          <w:szCs w:val="26"/>
        </w:rPr>
      </w:pPr>
      <w:r w:rsidRPr="00EA6ADB">
        <w:rPr>
          <w:rFonts w:ascii="Times New Roman" w:eastAsia="Calibri" w:hAnsi="Times New Roman" w:cs="Times New Roman"/>
          <w:sz w:val="26"/>
          <w:szCs w:val="26"/>
        </w:rPr>
        <w:t xml:space="preserve">Образовательная программа и срок ее реализации _____________________________________________________________________________ </w:t>
      </w:r>
    </w:p>
    <w:p w:rsidR="006D4EED" w:rsidRPr="00EA6ADB" w:rsidRDefault="006D4EED" w:rsidP="006D4EED">
      <w:pPr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A6ADB">
        <w:rPr>
          <w:rFonts w:ascii="Times New Roman" w:eastAsia="Calibri" w:hAnsi="Times New Roman" w:cs="Times New Roman"/>
          <w:sz w:val="26"/>
          <w:szCs w:val="26"/>
        </w:rPr>
        <w:t xml:space="preserve">Год обучения: _________ </w:t>
      </w:r>
    </w:p>
    <w:p w:rsidR="006D4EED" w:rsidRPr="00EA6ADB" w:rsidRDefault="006D4EED" w:rsidP="006D4EED">
      <w:pPr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A6ADB">
        <w:rPr>
          <w:rFonts w:ascii="Times New Roman" w:eastAsia="Calibri" w:hAnsi="Times New Roman" w:cs="Times New Roman"/>
          <w:sz w:val="26"/>
          <w:szCs w:val="26"/>
        </w:rPr>
        <w:t>Учебный год 20____ / 20_____</w:t>
      </w:r>
    </w:p>
    <w:p w:rsidR="006D4EED" w:rsidRPr="00EA6ADB" w:rsidRDefault="006D4EED" w:rsidP="006D4EED">
      <w:pPr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1"/>
        <w:gridCol w:w="2551"/>
        <w:gridCol w:w="3402"/>
        <w:gridCol w:w="2517"/>
      </w:tblGrid>
      <w:tr w:rsidR="006D4EED" w:rsidRPr="00EA6ADB" w:rsidTr="004A15C2"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EED" w:rsidRPr="00EA6ADB" w:rsidRDefault="006D4EED" w:rsidP="004A1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6A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/п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EED" w:rsidRPr="00EA6ADB" w:rsidRDefault="006D4EED" w:rsidP="004A1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6A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амилия,  имя ребенк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EED" w:rsidRPr="00EA6ADB" w:rsidRDefault="006D4EED" w:rsidP="004A1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6A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  группы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EED" w:rsidRPr="00EA6ADB" w:rsidRDefault="006D4EED" w:rsidP="004A1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6A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ценка</w:t>
            </w:r>
          </w:p>
          <w:p w:rsidR="006D4EED" w:rsidRPr="00EA6ADB" w:rsidRDefault="006D4EED" w:rsidP="004A1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6D4EED" w:rsidRPr="00EA6ADB" w:rsidRDefault="006D4EED" w:rsidP="006D4EED">
      <w:pPr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A6ADB">
        <w:rPr>
          <w:rFonts w:ascii="Times New Roman" w:eastAsia="Calibri" w:hAnsi="Times New Roman" w:cs="Times New Roman"/>
          <w:sz w:val="26"/>
          <w:szCs w:val="26"/>
        </w:rPr>
        <w:t>Высокий уровень (чел.)</w:t>
      </w:r>
    </w:p>
    <w:p w:rsidR="006D4EED" w:rsidRPr="00EA6ADB" w:rsidRDefault="006D4EED" w:rsidP="006D4EED">
      <w:pPr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A6ADB">
        <w:rPr>
          <w:rFonts w:ascii="Times New Roman" w:eastAsia="Calibri" w:hAnsi="Times New Roman" w:cs="Times New Roman"/>
          <w:sz w:val="26"/>
          <w:szCs w:val="26"/>
        </w:rPr>
        <w:t>Средний уровень (чел.)</w:t>
      </w:r>
    </w:p>
    <w:p w:rsidR="006D4EED" w:rsidRPr="00EA6ADB" w:rsidRDefault="006D4EED" w:rsidP="006D4EED">
      <w:pPr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A6ADB">
        <w:rPr>
          <w:rFonts w:ascii="Times New Roman" w:eastAsia="Calibri" w:hAnsi="Times New Roman" w:cs="Times New Roman"/>
          <w:sz w:val="26"/>
          <w:szCs w:val="26"/>
        </w:rPr>
        <w:t>Низкий уровень (чел.)</w:t>
      </w:r>
    </w:p>
    <w:p w:rsidR="006D4EED" w:rsidRPr="00EA6ADB" w:rsidRDefault="006D4EED" w:rsidP="006D4EED">
      <w:pPr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A6ADB">
        <w:rPr>
          <w:rFonts w:ascii="Times New Roman" w:eastAsia="Calibri" w:hAnsi="Times New Roman" w:cs="Times New Roman"/>
          <w:sz w:val="26"/>
          <w:szCs w:val="26"/>
        </w:rPr>
        <w:t>Педагог: _______________________________</w:t>
      </w:r>
    </w:p>
    <w:p w:rsidR="006D4EED" w:rsidRPr="00EA6ADB" w:rsidRDefault="006D4EED" w:rsidP="006D4EED">
      <w:pPr>
        <w:spacing w:after="0"/>
        <w:ind w:firstLine="709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6D4EED" w:rsidRPr="00EA6ADB" w:rsidRDefault="006D4EED" w:rsidP="006D4EED">
      <w:pPr>
        <w:spacing w:after="0"/>
        <w:ind w:firstLine="709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EA6ADB">
        <w:rPr>
          <w:rFonts w:ascii="Times New Roman" w:eastAsia="Calibri" w:hAnsi="Times New Roman" w:cs="Times New Roman"/>
          <w:b/>
          <w:sz w:val="26"/>
          <w:szCs w:val="26"/>
        </w:rPr>
        <w:t>ПРОТОКОЛ ФИКСАЦИИ РЕЗУЛЬТАТОВ ИТОГОВОГО КОНТРОЛЯ</w:t>
      </w:r>
    </w:p>
    <w:p w:rsidR="006D4EED" w:rsidRPr="00EA6ADB" w:rsidRDefault="006D4EED" w:rsidP="006D4EED">
      <w:pPr>
        <w:spacing w:after="0"/>
        <w:ind w:firstLine="709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EA6ADB">
        <w:rPr>
          <w:rFonts w:ascii="Times New Roman" w:eastAsia="Calibri" w:hAnsi="Times New Roman" w:cs="Times New Roman"/>
          <w:b/>
          <w:sz w:val="26"/>
          <w:szCs w:val="26"/>
        </w:rPr>
        <w:t>(заполняется однократно, по окончании реализации программы)</w:t>
      </w:r>
    </w:p>
    <w:p w:rsidR="006D4EED" w:rsidRPr="00EA6ADB" w:rsidRDefault="006D4EED" w:rsidP="006D4EED">
      <w:pPr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A6ADB">
        <w:rPr>
          <w:rFonts w:ascii="Times New Roman" w:eastAsia="Calibri" w:hAnsi="Times New Roman" w:cs="Times New Roman"/>
          <w:sz w:val="26"/>
          <w:szCs w:val="26"/>
        </w:rPr>
        <w:t>ФИО педагога ___________________</w:t>
      </w:r>
    </w:p>
    <w:p w:rsidR="006D4EED" w:rsidRPr="00EA6ADB" w:rsidRDefault="006D4EED" w:rsidP="006D4EED">
      <w:pPr>
        <w:spacing w:after="0"/>
        <w:rPr>
          <w:rFonts w:ascii="Times New Roman" w:eastAsia="Calibri" w:hAnsi="Times New Roman" w:cs="Times New Roman"/>
          <w:sz w:val="26"/>
          <w:szCs w:val="26"/>
        </w:rPr>
      </w:pPr>
      <w:r w:rsidRPr="00EA6ADB">
        <w:rPr>
          <w:rFonts w:ascii="Times New Roman" w:eastAsia="Calibri" w:hAnsi="Times New Roman" w:cs="Times New Roman"/>
          <w:sz w:val="26"/>
          <w:szCs w:val="26"/>
        </w:rPr>
        <w:t xml:space="preserve">Образовательная программа и срок ее реализации _____________________________________________________________________________ </w:t>
      </w:r>
    </w:p>
    <w:p w:rsidR="006D4EED" w:rsidRPr="00EA6ADB" w:rsidRDefault="006D4EED" w:rsidP="006D4EED">
      <w:pPr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A6ADB">
        <w:rPr>
          <w:rFonts w:ascii="Times New Roman" w:eastAsia="Calibri" w:hAnsi="Times New Roman" w:cs="Times New Roman"/>
          <w:sz w:val="26"/>
          <w:szCs w:val="26"/>
        </w:rPr>
        <w:t xml:space="preserve">Год обучения: _________ </w:t>
      </w:r>
    </w:p>
    <w:p w:rsidR="006D4EED" w:rsidRPr="00EA6ADB" w:rsidRDefault="006D4EED" w:rsidP="006D4EED">
      <w:pPr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A6ADB">
        <w:rPr>
          <w:rFonts w:ascii="Times New Roman" w:eastAsia="Calibri" w:hAnsi="Times New Roman" w:cs="Times New Roman"/>
          <w:sz w:val="26"/>
          <w:szCs w:val="26"/>
        </w:rPr>
        <w:t>Учебный год 20____ / 20_____</w:t>
      </w:r>
    </w:p>
    <w:p w:rsidR="006D4EED" w:rsidRPr="00EA6ADB" w:rsidRDefault="006D4EED" w:rsidP="006D4EED">
      <w:pPr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1"/>
        <w:gridCol w:w="2551"/>
        <w:gridCol w:w="3402"/>
        <w:gridCol w:w="2517"/>
      </w:tblGrid>
      <w:tr w:rsidR="006D4EED" w:rsidRPr="00EA6ADB" w:rsidTr="004A15C2"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EED" w:rsidRPr="00EA6ADB" w:rsidRDefault="006D4EED" w:rsidP="004A1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6A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/п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EED" w:rsidRPr="00EA6ADB" w:rsidRDefault="006D4EED" w:rsidP="004A1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6A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амилия,  имя ребенк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EED" w:rsidRPr="00EA6ADB" w:rsidRDefault="006D4EED" w:rsidP="004A1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6A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  группы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EED" w:rsidRPr="00EA6ADB" w:rsidRDefault="006D4EED" w:rsidP="004A1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6A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ценка</w:t>
            </w:r>
          </w:p>
          <w:p w:rsidR="006D4EED" w:rsidRPr="00EA6ADB" w:rsidRDefault="006D4EED" w:rsidP="004A1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6D4EED" w:rsidRPr="00EA6ADB" w:rsidRDefault="006D4EED" w:rsidP="006D4EED">
      <w:pPr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A6ADB">
        <w:rPr>
          <w:rFonts w:ascii="Times New Roman" w:eastAsia="Calibri" w:hAnsi="Times New Roman" w:cs="Times New Roman"/>
          <w:sz w:val="26"/>
          <w:szCs w:val="26"/>
        </w:rPr>
        <w:t>Высокий уровень (чел.)</w:t>
      </w:r>
    </w:p>
    <w:p w:rsidR="006D4EED" w:rsidRPr="00EA6ADB" w:rsidRDefault="006D4EED" w:rsidP="006D4EED">
      <w:pPr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A6ADB">
        <w:rPr>
          <w:rFonts w:ascii="Times New Roman" w:eastAsia="Calibri" w:hAnsi="Times New Roman" w:cs="Times New Roman"/>
          <w:sz w:val="26"/>
          <w:szCs w:val="26"/>
        </w:rPr>
        <w:t>Средний уровень (чел.)</w:t>
      </w:r>
    </w:p>
    <w:p w:rsidR="006D4EED" w:rsidRPr="00EA6ADB" w:rsidRDefault="006D4EED" w:rsidP="006D4EED">
      <w:pPr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A6ADB">
        <w:rPr>
          <w:rFonts w:ascii="Times New Roman" w:eastAsia="Calibri" w:hAnsi="Times New Roman" w:cs="Times New Roman"/>
          <w:sz w:val="26"/>
          <w:szCs w:val="26"/>
        </w:rPr>
        <w:t>Низкий уровень (чел.)</w:t>
      </w:r>
    </w:p>
    <w:p w:rsidR="006D4EED" w:rsidRPr="00EA6ADB" w:rsidRDefault="006D4EED" w:rsidP="006D4EED">
      <w:pPr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A6ADB">
        <w:rPr>
          <w:rFonts w:ascii="Times New Roman" w:eastAsia="Calibri" w:hAnsi="Times New Roman" w:cs="Times New Roman"/>
          <w:sz w:val="26"/>
          <w:szCs w:val="26"/>
        </w:rPr>
        <w:t>Педагог: _______________________________</w:t>
      </w:r>
    </w:p>
    <w:p w:rsidR="006D4EED" w:rsidRPr="00EA6ADB" w:rsidRDefault="006D4EED" w:rsidP="006D4EED">
      <w:pPr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6D4EED" w:rsidRPr="00EA6ADB" w:rsidRDefault="006D4EED" w:rsidP="006D4EED">
      <w:pPr>
        <w:jc w:val="center"/>
        <w:rPr>
          <w:rFonts w:ascii="Times New Roman" w:hAnsi="Times New Roman" w:cs="Times New Roman"/>
          <w:b/>
          <w:color w:val="333333"/>
          <w:sz w:val="26"/>
          <w:szCs w:val="26"/>
          <w:shd w:val="clear" w:color="auto" w:fill="FFFFFF"/>
        </w:rPr>
      </w:pPr>
    </w:p>
    <w:p w:rsidR="006D4EED" w:rsidRPr="00EA6ADB" w:rsidRDefault="006D4EED" w:rsidP="006D4EED">
      <w:pPr>
        <w:jc w:val="center"/>
        <w:rPr>
          <w:rFonts w:ascii="Times New Roman" w:hAnsi="Times New Roman" w:cs="Times New Roman"/>
          <w:b/>
          <w:color w:val="333333"/>
          <w:sz w:val="26"/>
          <w:szCs w:val="26"/>
          <w:shd w:val="clear" w:color="auto" w:fill="FFFFFF"/>
        </w:rPr>
      </w:pPr>
    </w:p>
    <w:p w:rsidR="006D4EED" w:rsidRPr="00EA6ADB" w:rsidRDefault="006D4EED" w:rsidP="006D4EED">
      <w:pPr>
        <w:jc w:val="center"/>
        <w:rPr>
          <w:rFonts w:ascii="Times New Roman" w:hAnsi="Times New Roman" w:cs="Times New Roman"/>
          <w:b/>
          <w:color w:val="333333"/>
          <w:sz w:val="26"/>
          <w:szCs w:val="26"/>
          <w:shd w:val="clear" w:color="auto" w:fill="FFFFFF"/>
        </w:rPr>
      </w:pPr>
    </w:p>
    <w:p w:rsidR="006D4EED" w:rsidRPr="00EA6ADB" w:rsidRDefault="006D4EED" w:rsidP="006D4EED">
      <w:pPr>
        <w:jc w:val="center"/>
        <w:rPr>
          <w:rFonts w:ascii="Times New Roman" w:hAnsi="Times New Roman" w:cs="Times New Roman"/>
          <w:b/>
          <w:color w:val="333333"/>
          <w:sz w:val="26"/>
          <w:szCs w:val="26"/>
          <w:shd w:val="clear" w:color="auto" w:fill="FFFFFF"/>
        </w:rPr>
      </w:pPr>
    </w:p>
    <w:p w:rsidR="006D4EED" w:rsidRDefault="006D4EED" w:rsidP="006D4EED">
      <w:pPr>
        <w:rPr>
          <w:rFonts w:ascii="Times New Roman" w:hAnsi="Times New Roman" w:cs="Times New Roman"/>
          <w:b/>
          <w:color w:val="333333"/>
          <w:sz w:val="26"/>
          <w:szCs w:val="26"/>
          <w:shd w:val="clear" w:color="auto" w:fill="FFFFFF"/>
        </w:rPr>
      </w:pPr>
    </w:p>
    <w:p w:rsidR="006D4EED" w:rsidRPr="00EA6ADB" w:rsidRDefault="006D4EED" w:rsidP="006D4EED">
      <w:pPr>
        <w:rPr>
          <w:rFonts w:ascii="Times New Roman" w:hAnsi="Times New Roman" w:cs="Times New Roman"/>
          <w:b/>
          <w:color w:val="333333"/>
          <w:sz w:val="26"/>
          <w:szCs w:val="26"/>
          <w:shd w:val="clear" w:color="auto" w:fill="FFFFFF"/>
        </w:rPr>
      </w:pPr>
    </w:p>
    <w:p w:rsidR="006D4EED" w:rsidRPr="00EA6ADB" w:rsidRDefault="006D4EED" w:rsidP="006D4EED">
      <w:pPr>
        <w:jc w:val="center"/>
        <w:rPr>
          <w:rFonts w:ascii="Times New Roman" w:hAnsi="Times New Roman" w:cs="Times New Roman"/>
          <w:b/>
          <w:color w:val="333333"/>
          <w:sz w:val="26"/>
          <w:szCs w:val="26"/>
          <w:shd w:val="clear" w:color="auto" w:fill="FFFFFF"/>
        </w:rPr>
      </w:pPr>
    </w:p>
    <w:p w:rsidR="006D4EED" w:rsidRPr="00BE3DED" w:rsidRDefault="006D4EED" w:rsidP="006D4EED">
      <w:pPr>
        <w:ind w:firstLine="708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E3DE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ПРИЛОЖЕНИЕ 2</w:t>
      </w:r>
    </w:p>
    <w:p w:rsidR="006D4EED" w:rsidRPr="00BE3DED" w:rsidRDefault="006D4EED" w:rsidP="006D4EED">
      <w:pPr>
        <w:jc w:val="center"/>
        <w:rPr>
          <w:rFonts w:ascii="Times New Roman" w:hAnsi="Times New Roman" w:cs="Times New Roman"/>
          <w:b/>
          <w:sz w:val="26"/>
          <w:szCs w:val="26"/>
          <w:shd w:val="clear" w:color="auto" w:fill="FFFFFF"/>
        </w:rPr>
      </w:pPr>
      <w:r w:rsidRPr="00BE3DED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Пакет диагностических методик, позволяющих определить достижения обучающими планируемых результатов</w:t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082"/>
        <w:gridCol w:w="1938"/>
        <w:gridCol w:w="2325"/>
        <w:gridCol w:w="962"/>
        <w:gridCol w:w="2258"/>
      </w:tblGrid>
      <w:tr w:rsidR="006D4EED" w:rsidRPr="00BE3DED" w:rsidTr="004A15C2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D4EED" w:rsidRPr="00BE3DED" w:rsidRDefault="006D4EED" w:rsidP="004A15C2">
            <w:pPr>
              <w:spacing w:after="135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E3DE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eastAsia="ru-RU"/>
              </w:rPr>
              <w:t>Оцениваемые параметр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D4EED" w:rsidRPr="00BE3DED" w:rsidRDefault="006D4EED" w:rsidP="004A15C2">
            <w:pPr>
              <w:spacing w:after="135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E3DE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eastAsia="ru-RU"/>
              </w:rPr>
              <w:t>Критер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D4EED" w:rsidRPr="00BE3DED" w:rsidRDefault="006D4EED" w:rsidP="004A15C2">
            <w:pPr>
              <w:spacing w:after="135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E3DE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eastAsia="ru-RU"/>
              </w:rPr>
              <w:t>Степень выраженности критер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D4EED" w:rsidRPr="00BE3DED" w:rsidRDefault="006D4EED" w:rsidP="004A15C2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E3DE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eastAsia="ru-RU"/>
              </w:rPr>
              <w:t>Кол. балл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D4EED" w:rsidRPr="00BE3DED" w:rsidRDefault="006D4EED" w:rsidP="004A15C2">
            <w:pPr>
              <w:spacing w:after="135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E3DE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eastAsia="ru-RU"/>
              </w:rPr>
              <w:t>Формы отслеживания</w:t>
            </w:r>
          </w:p>
        </w:tc>
      </w:tr>
      <w:tr w:rsidR="006D4EED" w:rsidRPr="00BE3DED" w:rsidTr="004A15C2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D4EED" w:rsidRPr="00BE3DED" w:rsidRDefault="006D4EED" w:rsidP="004A15C2">
            <w:pPr>
              <w:spacing w:after="135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E3D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 Теоретические знания в рамках программы дополнительного образования дете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D4EED" w:rsidRPr="00BE3DED" w:rsidRDefault="006D4EED" w:rsidP="004A15C2">
            <w:pPr>
              <w:spacing w:after="135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E3D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ответствие теоретических знаний ребенка программным требованиям, осмысленность и правильность использования специальной терминолог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D4EED" w:rsidRPr="00BE3DED" w:rsidRDefault="006D4EED" w:rsidP="004A15C2">
            <w:pPr>
              <w:spacing w:after="135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E3D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ребенок овладел менее чем 50% объема знаний, предусмотренных программой; употребление специальных терминов, как правило, избегает.</w:t>
            </w:r>
            <w:r w:rsidRPr="00BE3D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- объем усвоенных знаний составляет более 50%; ребенок сочетает специальную терминологию с бытовой.</w:t>
            </w:r>
            <w:r w:rsidRPr="00BE3D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-ребенок освоил практически весь объем знаний, предусмотренных программой; специальные термины употребляет осознанно и в полном соответствии с их содержанием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D4EED" w:rsidRPr="00BE3DED" w:rsidRDefault="006D4EED" w:rsidP="004A15C2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E3D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балл</w:t>
            </w:r>
          </w:p>
          <w:p w:rsidR="006D4EED" w:rsidRPr="00BE3DED" w:rsidRDefault="006D4EED" w:rsidP="004A15C2">
            <w:pPr>
              <w:spacing w:after="135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E3D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  <w:p w:rsidR="006D4EED" w:rsidRPr="00BE3DED" w:rsidRDefault="006D4EED" w:rsidP="004A15C2">
            <w:pPr>
              <w:spacing w:after="135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E3D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балла</w:t>
            </w:r>
          </w:p>
          <w:p w:rsidR="006D4EED" w:rsidRPr="00BE3DED" w:rsidRDefault="006D4EED" w:rsidP="004A15C2">
            <w:pPr>
              <w:spacing w:after="135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E3D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  <w:p w:rsidR="006D4EED" w:rsidRPr="00BE3DED" w:rsidRDefault="006D4EED" w:rsidP="004A15C2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E3D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 балл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D4EED" w:rsidRPr="00BE3DED" w:rsidRDefault="006D4EED" w:rsidP="004A15C2">
            <w:pPr>
              <w:spacing w:after="135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E3D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  <w:p w:rsidR="006D4EED" w:rsidRPr="00BE3DED" w:rsidRDefault="006D4EED" w:rsidP="004A15C2">
            <w:pPr>
              <w:spacing w:after="135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E3D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трольное занятие, </w:t>
            </w:r>
            <w:r w:rsidRPr="00BE3D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итоговое занятие,</w:t>
            </w:r>
            <w:r w:rsidRPr="00BE3D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зачет, </w:t>
            </w:r>
            <w:r w:rsidRPr="00BE3D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экзамен,</w:t>
            </w:r>
            <w:r w:rsidRPr="00BE3D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собеседование,</w:t>
            </w:r>
            <w:r w:rsidRPr="00BE3D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тестирование,</w:t>
            </w:r>
            <w:r w:rsidRPr="00BE3D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сдача нормативов…</w:t>
            </w:r>
          </w:p>
        </w:tc>
      </w:tr>
      <w:tr w:rsidR="006D4EED" w:rsidRPr="00BE3DED" w:rsidTr="004A15C2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D4EED" w:rsidRPr="00BE3DED" w:rsidRDefault="006D4EED" w:rsidP="004A15C2">
            <w:pPr>
              <w:spacing w:after="135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E3D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 Практические умения в рамках программы дополнительного образов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D4EED" w:rsidRPr="00BE3DED" w:rsidRDefault="006D4EED" w:rsidP="004A15C2">
            <w:pPr>
              <w:spacing w:after="135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E3D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ответствие практических умений и навыков программным требованиям, владение специальным оборудованием</w:t>
            </w:r>
            <w:r w:rsidRPr="00BE3D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, оснащение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D4EED" w:rsidRPr="00BE3DED" w:rsidRDefault="006D4EED" w:rsidP="004A15C2">
            <w:pPr>
              <w:spacing w:after="135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E3D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- ребенок овладел менее  чем50% предусмотренных умений и навыков; испытывает серьезные затруднения при работе с оборудованием.</w:t>
            </w:r>
            <w:r w:rsidRPr="00BE3D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BE3D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- объем усвоенных умений и навыков составляет более 50%; с оборудованием ребенок работает с помощью педагога.</w:t>
            </w:r>
            <w:r w:rsidRPr="00BE3D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- ребенок овладел практически всеми умениями и навыками, предусмотренными программой, самостоятельно, не испытывая затруднений, работает с оборудованием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D4EED" w:rsidRPr="00BE3DED" w:rsidRDefault="006D4EED" w:rsidP="004A15C2">
            <w:pPr>
              <w:spacing w:after="135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E3D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1 балл</w:t>
            </w:r>
          </w:p>
          <w:p w:rsidR="006D4EED" w:rsidRPr="00BE3DED" w:rsidRDefault="006D4EED" w:rsidP="004A15C2">
            <w:pPr>
              <w:spacing w:after="135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E3D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  <w:p w:rsidR="006D4EED" w:rsidRPr="00BE3DED" w:rsidRDefault="006D4EED" w:rsidP="004A15C2">
            <w:pPr>
              <w:spacing w:after="135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E3D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  <w:p w:rsidR="006D4EED" w:rsidRPr="00BE3DED" w:rsidRDefault="006D4EED" w:rsidP="004A15C2">
            <w:pPr>
              <w:spacing w:after="135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E3D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алла</w:t>
            </w:r>
          </w:p>
          <w:p w:rsidR="006D4EED" w:rsidRPr="00BE3DED" w:rsidRDefault="006D4EED" w:rsidP="004A15C2">
            <w:pPr>
              <w:spacing w:after="135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E3D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  <w:p w:rsidR="006D4EED" w:rsidRPr="00BE3DED" w:rsidRDefault="006D4EED" w:rsidP="004A15C2">
            <w:pPr>
              <w:spacing w:after="135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E3D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 балл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D4EED" w:rsidRPr="00BE3DED" w:rsidRDefault="006D4EED" w:rsidP="004A15C2">
            <w:pPr>
              <w:spacing w:after="135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E3D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ыполнение практического </w:t>
            </w:r>
            <w:proofErr w:type="spellStart"/>
            <w:r w:rsidRPr="00BE3D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дания,зачетное</w:t>
            </w:r>
            <w:proofErr w:type="spellEnd"/>
            <w:r w:rsidRPr="00BE3D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ли экзаменационное прослушивание,</w:t>
            </w:r>
            <w:r w:rsidRPr="00BE3D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защита творческой работы, </w:t>
            </w:r>
            <w:r w:rsidRPr="00BE3D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BE3D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защита научно-исследовательской работы, проекта,</w:t>
            </w:r>
            <w:r w:rsidRPr="00BE3D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участие в выставке работ,</w:t>
            </w:r>
          </w:p>
          <w:p w:rsidR="006D4EED" w:rsidRPr="00BE3DED" w:rsidRDefault="006D4EED" w:rsidP="004A15C2">
            <w:pPr>
              <w:spacing w:after="135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E3D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ендовый доклад,</w:t>
            </w:r>
            <w:r w:rsidRPr="00BE3D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участие в концерте, конференции, тематических чтениях,</w:t>
            </w:r>
            <w:r w:rsidRPr="00BE3D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прохождение полевой практики,</w:t>
            </w:r>
            <w:r w:rsidRPr="00BE3D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участие в олимпиадах, конкурсах, соревнованиях, фестивалях турнирах…</w:t>
            </w:r>
          </w:p>
        </w:tc>
      </w:tr>
    </w:tbl>
    <w:p w:rsidR="006D4EED" w:rsidRPr="00BE3DED" w:rsidRDefault="006D4EED" w:rsidP="006D4EED">
      <w:pPr>
        <w:spacing w:after="168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E3DED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 </w:t>
      </w:r>
    </w:p>
    <w:p w:rsidR="006D4EED" w:rsidRPr="00BE3DED" w:rsidRDefault="006D4EED" w:rsidP="006D4EED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E3DED">
        <w:rPr>
          <w:rFonts w:ascii="Times New Roman" w:eastAsia="Times New Roman" w:hAnsi="Times New Roman" w:cs="Times New Roman"/>
          <w:sz w:val="26"/>
          <w:szCs w:val="26"/>
          <w:lang w:eastAsia="ru-RU"/>
        </w:rPr>
        <w:t>Оценка результатов подготовки отдельного обучающегося складывается по формуле: Т+П,</w:t>
      </w:r>
    </w:p>
    <w:p w:rsidR="006D4EED" w:rsidRPr="00BE3DED" w:rsidRDefault="006D4EED" w:rsidP="006D4EED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E3DED">
        <w:rPr>
          <w:rFonts w:ascii="Times New Roman" w:eastAsia="Times New Roman" w:hAnsi="Times New Roman" w:cs="Times New Roman"/>
          <w:sz w:val="26"/>
          <w:szCs w:val="26"/>
          <w:lang w:eastAsia="ru-RU"/>
        </w:rPr>
        <w:t>Где Т – количество баллов по теоретической подготовке;</w:t>
      </w:r>
    </w:p>
    <w:p w:rsidR="006D4EED" w:rsidRPr="00BE3DED" w:rsidRDefault="006D4EED" w:rsidP="006D4EED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E3DED">
        <w:rPr>
          <w:rFonts w:ascii="Times New Roman" w:eastAsia="Times New Roman" w:hAnsi="Times New Roman" w:cs="Times New Roman"/>
          <w:sz w:val="26"/>
          <w:szCs w:val="26"/>
          <w:lang w:eastAsia="ru-RU"/>
        </w:rPr>
        <w:t>П- количество баллов по практической подготовке.</w:t>
      </w:r>
    </w:p>
    <w:p w:rsidR="006D4EED" w:rsidRPr="00BE3DED" w:rsidRDefault="006D4EED" w:rsidP="006D4EED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E3DED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 оценкой результатов подготовки определяется уровень подготовки обучающегося по программе:</w:t>
      </w:r>
    </w:p>
    <w:p w:rsidR="006D4EED" w:rsidRPr="00BE3DED" w:rsidRDefault="006D4EED" w:rsidP="005837EE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E3DED">
        <w:rPr>
          <w:rFonts w:ascii="Times New Roman" w:eastAsia="Times New Roman" w:hAnsi="Times New Roman" w:cs="Times New Roman"/>
          <w:sz w:val="26"/>
          <w:szCs w:val="26"/>
          <w:lang w:eastAsia="ru-RU"/>
        </w:rPr>
        <w:t>5-6 баллов – высокий уровень,</w:t>
      </w:r>
    </w:p>
    <w:p w:rsidR="006D4EED" w:rsidRPr="00BE3DED" w:rsidRDefault="006D4EED" w:rsidP="005837EE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E3DED">
        <w:rPr>
          <w:rFonts w:ascii="Times New Roman" w:eastAsia="Times New Roman" w:hAnsi="Times New Roman" w:cs="Times New Roman"/>
          <w:sz w:val="26"/>
          <w:szCs w:val="26"/>
          <w:lang w:eastAsia="ru-RU"/>
        </w:rPr>
        <w:t>3-4 – средний уровень,</w:t>
      </w:r>
    </w:p>
    <w:p w:rsidR="006D4EED" w:rsidRPr="00BE3DED" w:rsidRDefault="006D4EED" w:rsidP="005837EE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E3DED">
        <w:rPr>
          <w:rFonts w:ascii="Times New Roman" w:eastAsia="Times New Roman" w:hAnsi="Times New Roman" w:cs="Times New Roman"/>
          <w:sz w:val="26"/>
          <w:szCs w:val="26"/>
          <w:lang w:eastAsia="ru-RU"/>
        </w:rPr>
        <w:t>0-2 – низкий уровень.</w:t>
      </w:r>
    </w:p>
    <w:p w:rsidR="006D4EED" w:rsidRPr="00EA6ADB" w:rsidRDefault="006D4EED" w:rsidP="006D4EED">
      <w:pPr>
        <w:pStyle w:val="3"/>
        <w:shd w:val="clear" w:color="auto" w:fill="FFFFFF"/>
        <w:spacing w:before="270" w:after="135" w:line="285" w:lineRule="atLeast"/>
        <w:ind w:left="360"/>
        <w:jc w:val="center"/>
        <w:rPr>
          <w:rStyle w:val="ae"/>
          <w:rFonts w:ascii="Times New Roman" w:hAnsi="Times New Roman" w:cs="Times New Roman"/>
          <w:b/>
          <w:bCs/>
          <w:color w:val="auto"/>
          <w:sz w:val="26"/>
          <w:szCs w:val="26"/>
        </w:rPr>
      </w:pPr>
    </w:p>
    <w:p w:rsidR="006D4EED" w:rsidRPr="00EA6ADB" w:rsidRDefault="006D4EED" w:rsidP="006D4EED">
      <w:pPr>
        <w:rPr>
          <w:rFonts w:ascii="Times New Roman" w:hAnsi="Times New Roman" w:cs="Times New Roman"/>
          <w:sz w:val="26"/>
          <w:szCs w:val="26"/>
        </w:rPr>
      </w:pPr>
    </w:p>
    <w:p w:rsidR="006D4EED" w:rsidRPr="00EA6ADB" w:rsidRDefault="006D4EED" w:rsidP="006D4EED">
      <w:pPr>
        <w:rPr>
          <w:rFonts w:ascii="Times New Roman" w:hAnsi="Times New Roman" w:cs="Times New Roman"/>
          <w:sz w:val="26"/>
          <w:szCs w:val="26"/>
        </w:rPr>
      </w:pPr>
    </w:p>
    <w:p w:rsidR="006D4EED" w:rsidRPr="00EA6ADB" w:rsidRDefault="006D4EED" w:rsidP="006D4EED">
      <w:pPr>
        <w:rPr>
          <w:rFonts w:ascii="Times New Roman" w:hAnsi="Times New Roman" w:cs="Times New Roman"/>
          <w:sz w:val="26"/>
          <w:szCs w:val="26"/>
        </w:rPr>
      </w:pPr>
    </w:p>
    <w:p w:rsidR="006D4EED" w:rsidRPr="00EA6ADB" w:rsidRDefault="006D4EED" w:rsidP="006D4EED">
      <w:pPr>
        <w:pStyle w:val="3"/>
        <w:shd w:val="clear" w:color="auto" w:fill="FFFFFF"/>
        <w:spacing w:before="270" w:after="135" w:line="285" w:lineRule="atLeast"/>
        <w:rPr>
          <w:rFonts w:ascii="Times New Roman" w:eastAsiaTheme="minorHAnsi" w:hAnsi="Times New Roman" w:cs="Times New Roman"/>
          <w:b w:val="0"/>
          <w:bCs w:val="0"/>
          <w:color w:val="auto"/>
          <w:sz w:val="26"/>
          <w:szCs w:val="26"/>
          <w:lang w:val="en-US"/>
        </w:rPr>
      </w:pPr>
    </w:p>
    <w:p w:rsidR="006D4EED" w:rsidRPr="00EA6ADB" w:rsidRDefault="006D4EED" w:rsidP="006D4EED">
      <w:pPr>
        <w:rPr>
          <w:rFonts w:ascii="Times New Roman" w:hAnsi="Times New Roman" w:cs="Times New Roman"/>
          <w:sz w:val="26"/>
          <w:szCs w:val="26"/>
          <w:lang w:val="en-US"/>
        </w:rPr>
      </w:pPr>
    </w:p>
    <w:p w:rsidR="006D4EED" w:rsidRPr="00EA6ADB" w:rsidRDefault="006D4EED" w:rsidP="006D4EED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6D4EED" w:rsidRPr="00EA6ADB" w:rsidRDefault="006D4EED" w:rsidP="006D4EED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3A752F" w:rsidRDefault="003A752F"/>
    <w:sectPr w:rsidR="003A752F" w:rsidSect="004A15C2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66C4" w:rsidRDefault="00E166C4" w:rsidP="0040691F">
      <w:pPr>
        <w:spacing w:after="0" w:line="240" w:lineRule="auto"/>
      </w:pPr>
      <w:r>
        <w:separator/>
      </w:r>
    </w:p>
  </w:endnote>
  <w:endnote w:type="continuationSeparator" w:id="0">
    <w:p w:rsidR="00E166C4" w:rsidRDefault="00E166C4" w:rsidP="004069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678581"/>
      <w:docPartObj>
        <w:docPartGallery w:val="Page Numbers (Bottom of Page)"/>
        <w:docPartUnique/>
      </w:docPartObj>
    </w:sdtPr>
    <w:sdtEndPr/>
    <w:sdtContent>
      <w:p w:rsidR="00F1243A" w:rsidRDefault="00CB5EBC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013E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F1243A" w:rsidRDefault="00F1243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66C4" w:rsidRDefault="00E166C4" w:rsidP="0040691F">
      <w:pPr>
        <w:spacing w:after="0" w:line="240" w:lineRule="auto"/>
      </w:pPr>
      <w:r>
        <w:separator/>
      </w:r>
    </w:p>
  </w:footnote>
  <w:footnote w:type="continuationSeparator" w:id="0">
    <w:p w:rsidR="00E166C4" w:rsidRDefault="00E166C4" w:rsidP="004069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56869"/>
    <w:multiLevelType w:val="multilevel"/>
    <w:tmpl w:val="A244A93E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4354B3"/>
    <w:multiLevelType w:val="multilevel"/>
    <w:tmpl w:val="4D80B2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0B561DE0"/>
    <w:multiLevelType w:val="multilevel"/>
    <w:tmpl w:val="895879B2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453105"/>
    <w:multiLevelType w:val="hybridMultilevel"/>
    <w:tmpl w:val="962A2FC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210109"/>
    <w:multiLevelType w:val="multilevel"/>
    <w:tmpl w:val="DDF82E04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1103FB4"/>
    <w:multiLevelType w:val="multilevel"/>
    <w:tmpl w:val="4B266D3A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38F0E25"/>
    <w:multiLevelType w:val="multilevel"/>
    <w:tmpl w:val="B80E6592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D4F2164"/>
    <w:multiLevelType w:val="multilevel"/>
    <w:tmpl w:val="72C08E5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E5C687D"/>
    <w:multiLevelType w:val="multilevel"/>
    <w:tmpl w:val="9E7A5720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EF1389D"/>
    <w:multiLevelType w:val="hybridMultilevel"/>
    <w:tmpl w:val="E1900268"/>
    <w:lvl w:ilvl="0" w:tplc="D12E6D7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D67518"/>
    <w:multiLevelType w:val="multilevel"/>
    <w:tmpl w:val="B3A2F54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13C2A00"/>
    <w:multiLevelType w:val="hybridMultilevel"/>
    <w:tmpl w:val="D58CDBA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9608B0"/>
    <w:multiLevelType w:val="multilevel"/>
    <w:tmpl w:val="CE7039B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65A783D"/>
    <w:multiLevelType w:val="multilevel"/>
    <w:tmpl w:val="3760B43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DEE4F29"/>
    <w:multiLevelType w:val="multilevel"/>
    <w:tmpl w:val="BEB813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4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>
    <w:nsid w:val="33FB4F2A"/>
    <w:multiLevelType w:val="multilevel"/>
    <w:tmpl w:val="A532EC5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92C0F93"/>
    <w:multiLevelType w:val="multilevel"/>
    <w:tmpl w:val="7200C59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A2970EA"/>
    <w:multiLevelType w:val="multilevel"/>
    <w:tmpl w:val="BEB813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4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>
    <w:nsid w:val="3BA024E4"/>
    <w:multiLevelType w:val="multilevel"/>
    <w:tmpl w:val="D1C4F39A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E46575F"/>
    <w:multiLevelType w:val="multilevel"/>
    <w:tmpl w:val="3892CC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0C46FF0"/>
    <w:multiLevelType w:val="multilevel"/>
    <w:tmpl w:val="5296A680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6A2058D"/>
    <w:multiLevelType w:val="multilevel"/>
    <w:tmpl w:val="3370A14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72E6AE0"/>
    <w:multiLevelType w:val="multilevel"/>
    <w:tmpl w:val="A3FEC8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8F05090"/>
    <w:multiLevelType w:val="multilevel"/>
    <w:tmpl w:val="EDD84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BFE07CE"/>
    <w:multiLevelType w:val="multilevel"/>
    <w:tmpl w:val="3384955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CC5574A"/>
    <w:multiLevelType w:val="hybridMultilevel"/>
    <w:tmpl w:val="EC8E9C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78C63D2"/>
    <w:multiLevelType w:val="multilevel"/>
    <w:tmpl w:val="977E37C8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9665FF0"/>
    <w:multiLevelType w:val="hybridMultilevel"/>
    <w:tmpl w:val="7F36CD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99B5BF5"/>
    <w:multiLevelType w:val="multilevel"/>
    <w:tmpl w:val="0FE062D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4B82295"/>
    <w:multiLevelType w:val="hybridMultilevel"/>
    <w:tmpl w:val="D492A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4CA61A9"/>
    <w:multiLevelType w:val="hybridMultilevel"/>
    <w:tmpl w:val="B7F02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CFE1531"/>
    <w:multiLevelType w:val="hybridMultilevel"/>
    <w:tmpl w:val="E75C4DCA"/>
    <w:lvl w:ilvl="0" w:tplc="C9F0978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D7023D5"/>
    <w:multiLevelType w:val="hybridMultilevel"/>
    <w:tmpl w:val="59E28C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853FDE"/>
    <w:multiLevelType w:val="multilevel"/>
    <w:tmpl w:val="E0D4B50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73875FD"/>
    <w:multiLevelType w:val="multilevel"/>
    <w:tmpl w:val="6082BB9A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9544FEC"/>
    <w:multiLevelType w:val="multilevel"/>
    <w:tmpl w:val="9FCE07F2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F6B08CE"/>
    <w:multiLevelType w:val="multilevel"/>
    <w:tmpl w:val="CB68D232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3"/>
  </w:num>
  <w:num w:numId="3">
    <w:abstractNumId w:val="23"/>
  </w:num>
  <w:num w:numId="4">
    <w:abstractNumId w:val="14"/>
  </w:num>
  <w:num w:numId="5">
    <w:abstractNumId w:val="17"/>
  </w:num>
  <w:num w:numId="6">
    <w:abstractNumId w:val="9"/>
  </w:num>
  <w:num w:numId="7">
    <w:abstractNumId w:val="31"/>
  </w:num>
  <w:num w:numId="8">
    <w:abstractNumId w:val="32"/>
  </w:num>
  <w:num w:numId="9">
    <w:abstractNumId w:val="25"/>
  </w:num>
  <w:num w:numId="10">
    <w:abstractNumId w:val="29"/>
  </w:num>
  <w:num w:numId="11">
    <w:abstractNumId w:val="27"/>
  </w:num>
  <w:num w:numId="12">
    <w:abstractNumId w:val="30"/>
  </w:num>
  <w:num w:numId="13">
    <w:abstractNumId w:val="1"/>
  </w:num>
  <w:num w:numId="14">
    <w:abstractNumId w:val="19"/>
  </w:num>
  <w:num w:numId="15">
    <w:abstractNumId w:val="22"/>
  </w:num>
  <w:num w:numId="16">
    <w:abstractNumId w:val="13"/>
  </w:num>
  <w:num w:numId="17">
    <w:abstractNumId w:val="33"/>
  </w:num>
  <w:num w:numId="18">
    <w:abstractNumId w:val="12"/>
  </w:num>
  <w:num w:numId="19">
    <w:abstractNumId w:val="24"/>
  </w:num>
  <w:num w:numId="20">
    <w:abstractNumId w:val="7"/>
  </w:num>
  <w:num w:numId="21">
    <w:abstractNumId w:val="28"/>
  </w:num>
  <w:num w:numId="22">
    <w:abstractNumId w:val="21"/>
  </w:num>
  <w:num w:numId="23">
    <w:abstractNumId w:val="10"/>
  </w:num>
  <w:num w:numId="24">
    <w:abstractNumId w:val="16"/>
  </w:num>
  <w:num w:numId="25">
    <w:abstractNumId w:val="15"/>
  </w:num>
  <w:num w:numId="26">
    <w:abstractNumId w:val="0"/>
  </w:num>
  <w:num w:numId="27">
    <w:abstractNumId w:val="4"/>
  </w:num>
  <w:num w:numId="28">
    <w:abstractNumId w:val="26"/>
  </w:num>
  <w:num w:numId="29">
    <w:abstractNumId w:val="8"/>
  </w:num>
  <w:num w:numId="30">
    <w:abstractNumId w:val="36"/>
  </w:num>
  <w:num w:numId="31">
    <w:abstractNumId w:val="20"/>
  </w:num>
  <w:num w:numId="32">
    <w:abstractNumId w:val="35"/>
  </w:num>
  <w:num w:numId="33">
    <w:abstractNumId w:val="2"/>
  </w:num>
  <w:num w:numId="34">
    <w:abstractNumId w:val="6"/>
  </w:num>
  <w:num w:numId="35">
    <w:abstractNumId w:val="34"/>
  </w:num>
  <w:num w:numId="36">
    <w:abstractNumId w:val="18"/>
  </w:num>
  <w:num w:numId="37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D4EED"/>
    <w:rsid w:val="000013EF"/>
    <w:rsid w:val="0002775A"/>
    <w:rsid w:val="00044E42"/>
    <w:rsid w:val="00057573"/>
    <w:rsid w:val="000746E3"/>
    <w:rsid w:val="000B033F"/>
    <w:rsid w:val="001548D5"/>
    <w:rsid w:val="001E1933"/>
    <w:rsid w:val="00225551"/>
    <w:rsid w:val="00252957"/>
    <w:rsid w:val="002B51B3"/>
    <w:rsid w:val="002E6321"/>
    <w:rsid w:val="00314FDC"/>
    <w:rsid w:val="00362917"/>
    <w:rsid w:val="003647EC"/>
    <w:rsid w:val="003A752F"/>
    <w:rsid w:val="0040691F"/>
    <w:rsid w:val="00407316"/>
    <w:rsid w:val="004723FE"/>
    <w:rsid w:val="004A15C2"/>
    <w:rsid w:val="004D0737"/>
    <w:rsid w:val="00570E5D"/>
    <w:rsid w:val="005837EE"/>
    <w:rsid w:val="00584DA8"/>
    <w:rsid w:val="005A666E"/>
    <w:rsid w:val="005B74C8"/>
    <w:rsid w:val="00603125"/>
    <w:rsid w:val="00616802"/>
    <w:rsid w:val="006D4EED"/>
    <w:rsid w:val="006F04C2"/>
    <w:rsid w:val="00756949"/>
    <w:rsid w:val="00762C0D"/>
    <w:rsid w:val="007A2595"/>
    <w:rsid w:val="008220F5"/>
    <w:rsid w:val="00860499"/>
    <w:rsid w:val="0087069D"/>
    <w:rsid w:val="00891F43"/>
    <w:rsid w:val="008A2A58"/>
    <w:rsid w:val="008A547C"/>
    <w:rsid w:val="008E6CF8"/>
    <w:rsid w:val="00980CC4"/>
    <w:rsid w:val="00A35966"/>
    <w:rsid w:val="00A7035E"/>
    <w:rsid w:val="00AC0A5B"/>
    <w:rsid w:val="00AE20C2"/>
    <w:rsid w:val="00B27A7D"/>
    <w:rsid w:val="00B668A3"/>
    <w:rsid w:val="00BE3DED"/>
    <w:rsid w:val="00C31317"/>
    <w:rsid w:val="00C84FDF"/>
    <w:rsid w:val="00C86E2B"/>
    <w:rsid w:val="00C9545F"/>
    <w:rsid w:val="00CB5EBC"/>
    <w:rsid w:val="00CD4224"/>
    <w:rsid w:val="00CE07A1"/>
    <w:rsid w:val="00D10748"/>
    <w:rsid w:val="00D1117E"/>
    <w:rsid w:val="00D740C1"/>
    <w:rsid w:val="00D77EA1"/>
    <w:rsid w:val="00DC0C7F"/>
    <w:rsid w:val="00E166C4"/>
    <w:rsid w:val="00E34A4A"/>
    <w:rsid w:val="00E8185B"/>
    <w:rsid w:val="00F1243A"/>
    <w:rsid w:val="00F1768A"/>
    <w:rsid w:val="00FB1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EED"/>
    <w:pPr>
      <w:spacing w:after="160" w:line="259" w:lineRule="auto"/>
    </w:p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D4EED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6D4EE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header"/>
    <w:basedOn w:val="a"/>
    <w:link w:val="a4"/>
    <w:uiPriority w:val="99"/>
    <w:unhideWhenUsed/>
    <w:rsid w:val="006D4E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D4EED"/>
  </w:style>
  <w:style w:type="paragraph" w:styleId="a5">
    <w:name w:val="footer"/>
    <w:basedOn w:val="a"/>
    <w:link w:val="a6"/>
    <w:uiPriority w:val="99"/>
    <w:unhideWhenUsed/>
    <w:rsid w:val="006D4E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D4EED"/>
  </w:style>
  <w:style w:type="paragraph" w:styleId="a7">
    <w:name w:val="List Paragraph"/>
    <w:basedOn w:val="a"/>
    <w:uiPriority w:val="34"/>
    <w:qFormat/>
    <w:rsid w:val="006D4EED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6D4E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D4EED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6D4E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"/>
    <w:link w:val="ac"/>
    <w:rsid w:val="006D4EED"/>
    <w:pPr>
      <w:suppressAutoHyphens/>
      <w:spacing w:after="0" w:line="240" w:lineRule="auto"/>
    </w:pPr>
    <w:rPr>
      <w:rFonts w:ascii="Arial" w:eastAsia="Times New Roman" w:hAnsi="Arial" w:cs="Times New Roman"/>
      <w:sz w:val="28"/>
      <w:szCs w:val="20"/>
      <w:lang w:eastAsia="ar-SA"/>
    </w:rPr>
  </w:style>
  <w:style w:type="character" w:customStyle="1" w:styleId="ac">
    <w:name w:val="Основной текст Знак"/>
    <w:basedOn w:val="a0"/>
    <w:link w:val="ab"/>
    <w:rsid w:val="006D4EED"/>
    <w:rPr>
      <w:rFonts w:ascii="Arial" w:eastAsia="Times New Roman" w:hAnsi="Arial" w:cs="Times New Roman"/>
      <w:sz w:val="28"/>
      <w:szCs w:val="20"/>
      <w:lang w:eastAsia="ar-SA"/>
    </w:rPr>
  </w:style>
  <w:style w:type="paragraph" w:styleId="ad">
    <w:name w:val="Normal (Web)"/>
    <w:basedOn w:val="a"/>
    <w:uiPriority w:val="99"/>
    <w:unhideWhenUsed/>
    <w:rsid w:val="006D4E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6D4EED"/>
    <w:rPr>
      <w:b/>
      <w:bCs/>
    </w:rPr>
  </w:style>
  <w:style w:type="paragraph" w:customStyle="1" w:styleId="c1">
    <w:name w:val="c1"/>
    <w:basedOn w:val="a"/>
    <w:rsid w:val="006D4E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4">
    <w:name w:val="c24"/>
    <w:basedOn w:val="a0"/>
    <w:rsid w:val="006D4EED"/>
  </w:style>
  <w:style w:type="character" w:customStyle="1" w:styleId="c3">
    <w:name w:val="c3"/>
    <w:basedOn w:val="a0"/>
    <w:rsid w:val="006D4EED"/>
  </w:style>
  <w:style w:type="character" w:customStyle="1" w:styleId="c43">
    <w:name w:val="c43"/>
    <w:basedOn w:val="a0"/>
    <w:rsid w:val="006D4EED"/>
  </w:style>
  <w:style w:type="character" w:customStyle="1" w:styleId="c18">
    <w:name w:val="c18"/>
    <w:basedOn w:val="a0"/>
    <w:rsid w:val="006D4EED"/>
  </w:style>
  <w:style w:type="paragraph" w:customStyle="1" w:styleId="c19">
    <w:name w:val="c19"/>
    <w:basedOn w:val="a"/>
    <w:rsid w:val="006D4E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6D4E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6D4E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BDD1A-9B8D-44DF-838D-C78A1CA0C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</TotalTime>
  <Pages>1</Pages>
  <Words>4015</Words>
  <Characters>22886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9</cp:revision>
  <cp:lastPrinted>2021-09-29T00:18:00Z</cp:lastPrinted>
  <dcterms:created xsi:type="dcterms:W3CDTF">2021-05-17T14:02:00Z</dcterms:created>
  <dcterms:modified xsi:type="dcterms:W3CDTF">2021-09-29T00:34:00Z</dcterms:modified>
</cp:coreProperties>
</file>